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B8389" w14:textId="77777777" w:rsidR="00312F3D" w:rsidRDefault="00312F3D"/>
    <w:p w14:paraId="06B85B6A" w14:textId="77777777" w:rsidR="00E7083A" w:rsidRDefault="00E7083A">
      <w:pPr>
        <w:rPr>
          <w:b/>
        </w:rPr>
        <w:sectPr w:rsidR="00E7083A" w:rsidSect="00373BC1">
          <w:pgSz w:w="16838" w:h="11906" w:orient="landscape"/>
          <w:pgMar w:top="1134" w:right="1701" w:bottom="1134" w:left="1701" w:header="708" w:footer="708" w:gutter="0"/>
          <w:cols w:space="708"/>
          <w:docGrid w:linePitch="360"/>
        </w:sectPr>
      </w:pPr>
    </w:p>
    <w:p w14:paraId="7AEBBA58" w14:textId="77777777" w:rsidR="00E7083A" w:rsidRDefault="00E7083A">
      <w:pPr>
        <w:rPr>
          <w:b/>
        </w:rPr>
        <w:sectPr w:rsidR="00E7083A" w:rsidSect="00E7083A">
          <w:type w:val="continuous"/>
          <w:pgSz w:w="16838" w:h="11906" w:orient="landscape"/>
          <w:pgMar w:top="1134" w:right="1701" w:bottom="1134" w:left="1701" w:header="708" w:footer="708" w:gutter="0"/>
          <w:cols w:space="708"/>
          <w:docGrid w:linePitch="360"/>
        </w:sectPr>
      </w:pPr>
    </w:p>
    <w:tbl>
      <w:tblPr>
        <w:tblStyle w:val="TableGrid"/>
        <w:tblW w:w="0" w:type="auto"/>
        <w:tblLook w:val="04A0" w:firstRow="1" w:lastRow="0" w:firstColumn="1" w:lastColumn="0" w:noHBand="0" w:noVBand="1"/>
      </w:tblPr>
      <w:tblGrid>
        <w:gridCol w:w="6713"/>
        <w:gridCol w:w="6713"/>
      </w:tblGrid>
      <w:tr w:rsidR="00373BC1" w:rsidRPr="00E43240" w14:paraId="7AA72C12" w14:textId="77777777" w:rsidTr="00373BC1">
        <w:tc>
          <w:tcPr>
            <w:tcW w:w="6713" w:type="dxa"/>
          </w:tcPr>
          <w:p w14:paraId="49ED631E" w14:textId="6997AD99" w:rsidR="00312F3D" w:rsidRDefault="00312F3D">
            <w:pPr>
              <w:rPr>
                <w:b/>
              </w:rPr>
            </w:pPr>
          </w:p>
          <w:p w14:paraId="1263BD4F" w14:textId="25F1D7B8" w:rsidR="00373BC1" w:rsidRDefault="00373BC1">
            <w:pPr>
              <w:rPr>
                <w:b/>
              </w:rPr>
            </w:pPr>
            <w:r>
              <w:rPr>
                <w:b/>
              </w:rPr>
              <w:t>Gerda og Einar Wegener fortæller om Paris</w:t>
            </w:r>
          </w:p>
          <w:p w14:paraId="17624516" w14:textId="77777777" w:rsidR="00373BC1" w:rsidRDefault="00373BC1">
            <w:pPr>
              <w:rPr>
                <w:b/>
              </w:rPr>
            </w:pPr>
          </w:p>
          <w:p w14:paraId="3001181D" w14:textId="77777777" w:rsidR="00373BC1" w:rsidRDefault="00373BC1">
            <w:r>
              <w:t>Kunstnerparret Gerda og Einar Wegener er kommen hertil fra Paris. I næste Uge aabner de en Fællesudstilling af Ma</w:t>
            </w:r>
            <w:r w:rsidR="006F0DE2">
              <w:t>lerier i Ole Haslunds Hus, hvor vor Medarbejder i Gaar traf dem og bad dem fortælle om Paris, som den er i dag:</w:t>
            </w:r>
          </w:p>
          <w:p w14:paraId="3506D013" w14:textId="1995B712" w:rsidR="000650AB" w:rsidRDefault="000650AB"/>
          <w:p w14:paraId="1F9CF180" w14:textId="0ED6093E" w:rsidR="00312F3D" w:rsidRDefault="00312F3D">
            <w:r>
              <w:t>&lt;billedtekster&gt;</w:t>
            </w:r>
          </w:p>
          <w:p w14:paraId="616943F0" w14:textId="17A1067A" w:rsidR="000650AB" w:rsidRDefault="000650AB">
            <w:r>
              <w:t>Gerda Wegener, som hun ser ud.</w:t>
            </w:r>
          </w:p>
          <w:p w14:paraId="126DFE28" w14:textId="160F55E0" w:rsidR="00013CA8" w:rsidRDefault="00312F3D">
            <w:r>
              <w:t>G</w:t>
            </w:r>
            <w:r w:rsidR="00013CA8">
              <w:t>erda Wegener, som hun selv synes hun ser ud</w:t>
            </w:r>
            <w:r>
              <w:t>.</w:t>
            </w:r>
          </w:p>
          <w:p w14:paraId="1E6042A1" w14:textId="77777777" w:rsidR="000650AB" w:rsidRDefault="000650AB"/>
          <w:p w14:paraId="6DE8D84D" w14:textId="188021EF" w:rsidR="000650AB" w:rsidRDefault="000650AB">
            <w:r>
              <w:t>Gennem Sale med smukke, gamle Møbler, ad vildsomme Trapper, gennem labyrintiske Gange føres jeg til et lille lunt, godt gemt Kontor i Ole Haslunds gamle hus på Østergade</w:t>
            </w:r>
            <w:r w:rsidR="005A0BE7">
              <w:t xml:space="preserve">. Dybt nedsænket </w:t>
            </w:r>
            <w:r w:rsidR="00AC1D09">
              <w:t>i en Lænestol og svøbt i Pelsværk trods Kakkelovnens tropiske Varme sidder G</w:t>
            </w:r>
            <w:r w:rsidR="00AD5EE6">
              <w:t xml:space="preserve"> </w:t>
            </w:r>
            <w:r w:rsidR="00AC1D09">
              <w:t>e</w:t>
            </w:r>
            <w:r w:rsidR="00AD5EE6">
              <w:t xml:space="preserve"> </w:t>
            </w:r>
            <w:r w:rsidR="00AC1D09">
              <w:t>r</w:t>
            </w:r>
            <w:r w:rsidR="00AD5EE6">
              <w:t xml:space="preserve"> </w:t>
            </w:r>
            <w:r w:rsidR="00AC1D09">
              <w:t>d</w:t>
            </w:r>
            <w:r w:rsidR="00AD5EE6">
              <w:t xml:space="preserve"> </w:t>
            </w:r>
            <w:r w:rsidR="00AC1D09">
              <w:t>a W</w:t>
            </w:r>
            <w:r w:rsidR="00AD5EE6">
              <w:t xml:space="preserve"> </w:t>
            </w:r>
            <w:r w:rsidR="00AC1D09">
              <w:t>e</w:t>
            </w:r>
            <w:r w:rsidR="00AD5EE6">
              <w:t xml:space="preserve"> </w:t>
            </w:r>
            <w:r w:rsidR="00AC1D09">
              <w:t>g</w:t>
            </w:r>
            <w:r w:rsidR="00AD5EE6">
              <w:t xml:space="preserve"> </w:t>
            </w:r>
            <w:r w:rsidR="00AC1D09">
              <w:t>e</w:t>
            </w:r>
            <w:r w:rsidR="00AD5EE6">
              <w:t xml:space="preserve"> </w:t>
            </w:r>
            <w:r w:rsidR="00AC1D09">
              <w:t>n</w:t>
            </w:r>
            <w:r w:rsidR="00AD5EE6">
              <w:t xml:space="preserve"> </w:t>
            </w:r>
            <w:r w:rsidR="00AC1D09">
              <w:t>e</w:t>
            </w:r>
            <w:r w:rsidR="00AD5EE6">
              <w:t xml:space="preserve"> </w:t>
            </w:r>
            <w:r w:rsidR="00AC1D09">
              <w:t>r, Pariserinden, der trods fjorten Aars Udlændighed og Berømmelse</w:t>
            </w:r>
            <w:r w:rsidR="00886270">
              <w:t xml:space="preserve"> stadig er vor Landsman</w:t>
            </w:r>
            <w:r w:rsidR="00AC1D09">
              <w:t xml:space="preserve">dinde. </w:t>
            </w:r>
            <w:r w:rsidR="0045317F">
              <w:t>H</w:t>
            </w:r>
            <w:r w:rsidR="00886270">
              <w:t xml:space="preserve">un sidder og delikaterer sig med fire Stykker godt </w:t>
            </w:r>
            <w:r w:rsidR="00BC71D8">
              <w:t>belagt, dansk Smørrebrød oven paa</w:t>
            </w:r>
            <w:r w:rsidR="00886270">
              <w:t xml:space="preserve"> Rejsens Strabadser, mens</w:t>
            </w:r>
            <w:r w:rsidR="00BC71D8">
              <w:t xml:space="preserve"> hendes Mand og Kollega, E</w:t>
            </w:r>
            <w:r w:rsidR="00AD5EE6">
              <w:t xml:space="preserve"> </w:t>
            </w:r>
            <w:r w:rsidR="00BC71D8">
              <w:t>i</w:t>
            </w:r>
            <w:r w:rsidR="00AD5EE6">
              <w:t xml:space="preserve"> </w:t>
            </w:r>
            <w:r w:rsidR="00BC71D8">
              <w:t>n</w:t>
            </w:r>
            <w:r w:rsidR="00AD5EE6">
              <w:t xml:space="preserve"> </w:t>
            </w:r>
            <w:r w:rsidR="00BC71D8">
              <w:t>a</w:t>
            </w:r>
            <w:r w:rsidR="00AD5EE6">
              <w:t xml:space="preserve"> </w:t>
            </w:r>
            <w:r w:rsidR="00BC71D8">
              <w:t>r W</w:t>
            </w:r>
            <w:r w:rsidR="00AD5EE6">
              <w:t xml:space="preserve"> </w:t>
            </w:r>
            <w:r w:rsidR="00BC71D8">
              <w:t>e</w:t>
            </w:r>
            <w:r w:rsidR="00AD5EE6">
              <w:t xml:space="preserve"> </w:t>
            </w:r>
            <w:r w:rsidR="00BC71D8">
              <w:t>g</w:t>
            </w:r>
            <w:r w:rsidR="00AD5EE6">
              <w:t xml:space="preserve"> </w:t>
            </w:r>
            <w:r w:rsidR="00BC71D8">
              <w:t>e</w:t>
            </w:r>
            <w:r w:rsidR="00AD5EE6">
              <w:t xml:space="preserve"> </w:t>
            </w:r>
            <w:r w:rsidR="00BC71D8">
              <w:t>n</w:t>
            </w:r>
            <w:r w:rsidR="00AD5EE6">
              <w:t xml:space="preserve"> </w:t>
            </w:r>
            <w:r w:rsidR="00BC71D8">
              <w:t>e</w:t>
            </w:r>
            <w:r w:rsidR="00AD5EE6">
              <w:t xml:space="preserve"> </w:t>
            </w:r>
            <w:r w:rsidR="00BC71D8">
              <w:t>r, staar på Hovedet i Reproduktioner af deres mest beundrede Billeder.</w:t>
            </w:r>
          </w:p>
          <w:p w14:paraId="18BEFC8F" w14:textId="77777777" w:rsidR="00BC71D8" w:rsidRDefault="00BC71D8"/>
          <w:p w14:paraId="71EBB3B7" w14:textId="77777777" w:rsidR="00BC71D8" w:rsidRDefault="001E7927">
            <w:pPr>
              <w:rPr>
                <w:b/>
              </w:rPr>
            </w:pPr>
            <w:r>
              <w:rPr>
                <w:b/>
              </w:rPr>
              <w:t>Den danske Nordpol</w:t>
            </w:r>
          </w:p>
          <w:p w14:paraId="7A5A7567" w14:textId="77777777" w:rsidR="001E7927" w:rsidRDefault="006A50D7">
            <w:r>
              <w:t>–</w:t>
            </w:r>
            <w:r w:rsidR="00DB05B2">
              <w:t xml:space="preserve"> Er det Dem, er har bragt Solskin og Tøvejr med Sydfra? spørger jeg.</w:t>
            </w:r>
          </w:p>
          <w:p w14:paraId="7B56EF6B" w14:textId="6C4A371E" w:rsidR="00DB05B2" w:rsidRDefault="006A50D7">
            <w:r>
              <w:t>–</w:t>
            </w:r>
            <w:r w:rsidR="00DB05B2">
              <w:t xml:space="preserve"> </w:t>
            </w:r>
            <w:r w:rsidR="000866F0">
              <w:t>Ja, det er det sikkert, ler Fru Wegener mellem to små Mundfulde Bøf med Løg</w:t>
            </w:r>
            <w:r w:rsidR="00665299">
              <w:t>.</w:t>
            </w:r>
            <w:r w:rsidR="007C55F6">
              <w:t xml:space="preserve"> – Men sikken en hjemkomst </w:t>
            </w:r>
            <w:r w:rsidR="005234A4">
              <w:t>for øvrigt! Vi kom ad Søvejen til Esbjerg og havde haft det dejlig varmt paa Havet, saa at komme til Esbjerg var som at komme til Nordpolen</w:t>
            </w:r>
            <w:r>
              <w:t xml:space="preserve"> gennem gyngende </w:t>
            </w:r>
            <w:r w:rsidR="00B6061F">
              <w:t>Isflager. Men nu er vi her altsaa</w:t>
            </w:r>
            <w:r>
              <w:t>.</w:t>
            </w:r>
          </w:p>
          <w:p w14:paraId="512BD794" w14:textId="77777777" w:rsidR="007C55F6" w:rsidRDefault="006A50D7">
            <w:r>
              <w:t xml:space="preserve">– </w:t>
            </w:r>
            <w:r w:rsidR="00B6061F">
              <w:t>Og befinder Dem forhaabentlig godt?</w:t>
            </w:r>
          </w:p>
          <w:p w14:paraId="5C58655D" w14:textId="77777777" w:rsidR="001D3B69" w:rsidRDefault="00B6061F">
            <w:r>
              <w:lastRenderedPageBreak/>
              <w:t>– Ja, det vil sige: foreløbig føler vi os en Smule fattige. Det er ikke morsomt at veksle sine Penge og skulle give næsten fire Francs for en Krone</w:t>
            </w:r>
            <w:r w:rsidR="00E64451">
              <w:t>.</w:t>
            </w:r>
          </w:p>
          <w:p w14:paraId="7A0B7D40" w14:textId="1E91D9AC" w:rsidR="00E64451" w:rsidRDefault="00E64451">
            <w:r>
              <w:t>– Det lyder da nyt og yndigt i hjemlige Ører – indskyder jeg opmuntrende. – Hvad kan De sige om Deres Udstilling?</w:t>
            </w:r>
          </w:p>
          <w:p w14:paraId="00F49503" w14:textId="2DE5C412" w:rsidR="00E64451" w:rsidRDefault="00E64451">
            <w:r>
              <w:t>– Kom og se den! ler Fru Wegener diplomatisk. Den har Vernissage paa Tirsdag kl. 1, og paa Onsdag aabnes den for Offentligheden</w:t>
            </w:r>
            <w:r w:rsidR="00156B7D">
              <w:t>.</w:t>
            </w:r>
          </w:p>
          <w:p w14:paraId="629FA387" w14:textId="0ECF3223" w:rsidR="00156B7D" w:rsidRDefault="00156B7D">
            <w:r>
              <w:t xml:space="preserve">    Einar Wegener</w:t>
            </w:r>
            <w:r w:rsidR="003E418E">
              <w:t>, der aabenbart vil skaffe sin frue Madro, rækker en smukt udstyret Bog frem imod mig.</w:t>
            </w:r>
          </w:p>
          <w:p w14:paraId="3DC313CD" w14:textId="7FDB63F4" w:rsidR="00EC37BD" w:rsidRDefault="00EC37BD"/>
          <w:p w14:paraId="1E968898" w14:textId="14C63A7C" w:rsidR="00EC37BD" w:rsidRDefault="00EC37BD">
            <w:pPr>
              <w:rPr>
                <w:b/>
              </w:rPr>
            </w:pPr>
            <w:r>
              <w:rPr>
                <w:b/>
              </w:rPr>
              <w:t>Vikingesagaer paa Fransk</w:t>
            </w:r>
          </w:p>
          <w:p w14:paraId="13BE65C4" w14:textId="4A7E05D2" w:rsidR="00EC37BD" w:rsidRDefault="00EC37BD">
            <w:r>
              <w:t>– Hér skal De se noget m</w:t>
            </w:r>
            <w:r w:rsidR="00EC4F7F">
              <w:t>o</w:t>
            </w:r>
            <w:r>
              <w:t>rsomt, siger han</w:t>
            </w:r>
            <w:r w:rsidR="00EF213A">
              <w:t>.</w:t>
            </w:r>
            <w:r>
              <w:t xml:space="preserve"> “la livre des Vikings Apres les</w:t>
            </w:r>
            <w:r w:rsidR="00830004">
              <w:t xml:space="preserve"> anciennes Sagas.” Det er simpel</w:t>
            </w:r>
            <w:r>
              <w:t xml:space="preserve">then de gamle Vikingesagaer, som jeg paa Opfordring af det kendte store </w:t>
            </w:r>
            <w:r w:rsidR="00916F10">
              <w:t>Piazzi’s Forlag</w:t>
            </w:r>
            <w:r w:rsidR="00C83E80">
              <w:t xml:space="preserve"> </w:t>
            </w:r>
            <w:r w:rsidR="00916F10">
              <w:t>har omplantet paa Fransk. Det er tilmed blevet en stor</w:t>
            </w:r>
            <w:r w:rsidR="00C83E80">
              <w:t xml:space="preserve"> </w:t>
            </w:r>
            <w:r w:rsidR="00916F10">
              <w:t xml:space="preserve">Sukces. Det er kun en Maaned siden, den udkom, og som </w:t>
            </w:r>
            <w:r w:rsidR="007523BA">
              <w:t>D</w:t>
            </w:r>
            <w:r w:rsidR="00916F10">
              <w:t>e vil se af dette Eksemplar</w:t>
            </w:r>
            <w:r w:rsidR="00C83E80">
              <w:t>, er den allerede kommet i otte oplag.</w:t>
            </w:r>
          </w:p>
          <w:p w14:paraId="15C7F601" w14:textId="4A1955A5" w:rsidR="00C83E80" w:rsidRDefault="00C83E80">
            <w:r>
              <w:t xml:space="preserve">    Mens jeg beundrer den smukke Bog, der – selvfølgelig – er forsynet med gratiøse Vignetter af Gerda Wegener, gør Fruen en lille Pavse i Maaltidet for at nippe til en Cigaret –</w:t>
            </w:r>
          </w:p>
          <w:p w14:paraId="27371CB6" w14:textId="12C382D6" w:rsidR="00C83E80" w:rsidRDefault="00C83E80">
            <w:r>
              <w:t xml:space="preserve">    – Det, jeg er mest glad for at møde igen herhjemme, siger hun næsten med et Suk, er Rugbrød, Spegesild og Snaps. Jeg synes i Øjeblikket, at de tre Ting rummer Danmark for mig!</w:t>
            </w:r>
          </w:p>
          <w:p w14:paraId="717F1924" w14:textId="6118C0B5" w:rsidR="00C83E80" w:rsidRDefault="00C83E80">
            <w:r>
              <w:t xml:space="preserve">    –</w:t>
            </w:r>
            <w:r w:rsidR="00BB614C">
              <w:t xml:space="preserve"> Men Paris? spørger jeg. – Nu undgaar De ikke det Spørgsmaal, som De vil høre tyve Gange hver Dag: Hvordan er Paris efter Krigen?</w:t>
            </w:r>
          </w:p>
          <w:p w14:paraId="3A3BFAAA" w14:textId="1317FD9A" w:rsidR="00C83E80" w:rsidRDefault="00EB3152">
            <w:r>
              <w:t xml:space="preserve">    Fru Wegener spidser eftertænksomt sin lille røde Mund –</w:t>
            </w:r>
          </w:p>
          <w:p w14:paraId="1A68B7FE" w14:textId="084E446C" w:rsidR="00EB3152" w:rsidRDefault="00EB3152">
            <w:r>
              <w:t xml:space="preserve">    – Nu er den yndig! forsikrer hun.</w:t>
            </w:r>
          </w:p>
          <w:p w14:paraId="1ECCDFFB" w14:textId="75707A2B" w:rsidR="00C83E80" w:rsidRPr="00EC37BD" w:rsidRDefault="000A2FC3">
            <w:r>
              <w:t xml:space="preserve">    – </w:t>
            </w:r>
            <w:r w:rsidR="00EB3152">
              <w:t xml:space="preserve">Nu er den blevet sig selv igen. </w:t>
            </w:r>
            <w:r w:rsidR="008D5C36">
              <w:t>Man taler overhovedet ikke om Krigen dernede.</w:t>
            </w:r>
          </w:p>
          <w:p w14:paraId="2B6D6D39" w14:textId="45AEA4C0" w:rsidR="00DB05B2" w:rsidRDefault="008D5C36">
            <w:r>
              <w:t xml:space="preserve">    – Er det berømte parisiske Natteliv blomstret op igen?</w:t>
            </w:r>
          </w:p>
          <w:p w14:paraId="57F33EE7" w14:textId="29C10600" w:rsidR="00AB1163" w:rsidRDefault="00AB1163"/>
          <w:p w14:paraId="1BC2C9E6" w14:textId="77777777" w:rsidR="00913FA3" w:rsidRDefault="00913FA3">
            <w:pPr>
              <w:rPr>
                <w:b/>
              </w:rPr>
            </w:pPr>
          </w:p>
          <w:p w14:paraId="6D0FFEEC" w14:textId="051BEF95" w:rsidR="00AB1163" w:rsidRDefault="00AB1163">
            <w:pPr>
              <w:rPr>
                <w:b/>
              </w:rPr>
            </w:pPr>
            <w:r>
              <w:rPr>
                <w:b/>
              </w:rPr>
              <w:lastRenderedPageBreak/>
              <w:t>Udenlandsk “Pariserstemning”.</w:t>
            </w:r>
          </w:p>
          <w:p w14:paraId="32E387F8" w14:textId="0CA6F096" w:rsidR="00AB1163" w:rsidRDefault="00123D53">
            <w:r>
              <w:t xml:space="preserve">    – Det er det sikkert! ler fruen. – Jeg hører nu ikke selv til Natkafémenneskene. Jeg har f.Eks. ikke været paa Montmartre i …… jeg ved ikke hvor mange Aar. </w:t>
            </w:r>
            <w:r w:rsidR="008B3044">
              <w:t xml:space="preserve">Der kommer for øvrigt Pariserne aldrig selv, </w:t>
            </w:r>
            <w:r w:rsidR="007622E1">
              <w:t>o</w:t>
            </w:r>
            <w:r w:rsidR="008B3044">
              <w:t>g slet ikke de parisiske Kunstnere. De</w:t>
            </w:r>
            <w:r w:rsidR="00E22090">
              <w:t>t</w:t>
            </w:r>
            <w:r w:rsidR="008B3044">
              <w:t xml:space="preserve"> er deres udenlandske Kolleger, der sidder dér og la</w:t>
            </w:r>
            <w:r w:rsidR="00E22090">
              <w:t>v</w:t>
            </w:r>
            <w:r w:rsidR="008B3044">
              <w:t>er deres egen lille private “Pariserstemning” blandt Turister og andre, der tror, at dette er P</w:t>
            </w:r>
            <w:r w:rsidR="007622E1">
              <w:t xml:space="preserve"> </w:t>
            </w:r>
            <w:r w:rsidR="008B3044">
              <w:t>a</w:t>
            </w:r>
            <w:r w:rsidR="007622E1">
              <w:t xml:space="preserve"> </w:t>
            </w:r>
            <w:r w:rsidR="008B3044">
              <w:t>r</w:t>
            </w:r>
            <w:r w:rsidR="007622E1">
              <w:t xml:space="preserve"> </w:t>
            </w:r>
            <w:r w:rsidR="008B3044">
              <w:t>is!</w:t>
            </w:r>
          </w:p>
          <w:p w14:paraId="2B158EDC" w14:textId="5FEB98BE" w:rsidR="00123D53" w:rsidRDefault="00B858D8">
            <w:r>
              <w:t xml:space="preserve">    – Er Bohèmelivet da paa Retur?</w:t>
            </w:r>
          </w:p>
          <w:p w14:paraId="2003FDB3" w14:textId="3DCB5787" w:rsidR="000650AB" w:rsidRDefault="00B858D8">
            <w:r>
              <w:t xml:space="preserve">    – Ja, i gammeldags Forstand. Helt oppe paa Monmartres Top, paa “Butte Mo</w:t>
            </w:r>
            <w:r w:rsidR="00AB5591">
              <w:t>ntmartre</w:t>
            </w:r>
            <w:r>
              <w:t>”</w:t>
            </w:r>
            <w:r w:rsidR="00AB5591">
              <w:t xml:space="preserve"> gøres de</w:t>
            </w:r>
            <w:r w:rsidR="0026579E">
              <w:t>r</w:t>
            </w:r>
            <w:r w:rsidR="00AB5591">
              <w:t xml:space="preserve"> ganske vist et Forsøg paa at koge Bohèmelivet op. Der findes en kunstnersammenslutning, der kalder sig </w:t>
            </w:r>
            <w:r w:rsidR="00B2797D">
              <w:t>“Republique de Montmartre”, der har deres Præsident og vælger deres “Montmartres dronning”. Men det er lidt kunstigt. Umiddelbarheden er gaaet af det.</w:t>
            </w:r>
          </w:p>
          <w:p w14:paraId="54287546" w14:textId="4B033A3F" w:rsidR="000650AB" w:rsidRDefault="007A181D">
            <w:r>
              <w:t xml:space="preserve">    – Skyldes det svigtende Livsglæde?</w:t>
            </w:r>
          </w:p>
          <w:p w14:paraId="55DE5C6D" w14:textId="003A4F46" w:rsidR="007A181D" w:rsidRDefault="007A181D">
            <w:r>
              <w:t xml:space="preserve">    – Nej! falder Einar Wegener helt forarget ind. – De skulde opleve en Karneval</w:t>
            </w:r>
            <w:r w:rsidR="00B44332">
              <w:t>s</w:t>
            </w:r>
            <w:r>
              <w:t>maaned</w:t>
            </w:r>
            <w:r w:rsidR="00B44332">
              <w:t xml:space="preserve"> i Paris</w:t>
            </w:r>
            <w:r w:rsidR="0021088F">
              <w:t>!</w:t>
            </w:r>
            <w:r w:rsidR="00B44332">
              <w:t xml:space="preserve"> </w:t>
            </w:r>
            <w:r w:rsidR="00967AFD">
              <w:t xml:space="preserve">Den har vi </w:t>
            </w:r>
            <w:r w:rsidR="00A9137D">
              <w:t xml:space="preserve">desværre netop maattet rejse fra i Aar. Jeg elsker at gå på Karneval, mens det keder min Kone. Jeg husker engang, jeg var klædt ud som </w:t>
            </w:r>
            <w:r w:rsidR="00BF3D7E">
              <w:t xml:space="preserve">ung Pige. Jeg maa have illuderet fortræffeligt – </w:t>
            </w:r>
            <w:r w:rsidR="00166CF1">
              <w:t>i hvert Fald oplevede jeg til min Forbløffelse at blive gjort heftigt Kur til af ingen ringere end en engelsk Biskop! – Nej, Livsglæde mangler Paris sandelig ikke.</w:t>
            </w:r>
          </w:p>
          <w:p w14:paraId="319410ED" w14:textId="2EDE5DD3" w:rsidR="00166CF1" w:rsidRDefault="00166CF1">
            <w:r>
              <w:t xml:space="preserve">    – Røge</w:t>
            </w:r>
            <w:r w:rsidR="004B29BF">
              <w:t>t</w:t>
            </w:r>
            <w:r>
              <w:t xml:space="preserve"> Aal er yndigt! kommer det som en lille indskudt Bemærkning fra Gerda Wegener, der har genoptaget Maaltidet. Og igen forstyrrer jeg hendes Madro –</w:t>
            </w:r>
          </w:p>
          <w:p w14:paraId="4F874F83" w14:textId="77777777" w:rsidR="00166CF1" w:rsidRDefault="00166CF1"/>
          <w:p w14:paraId="4B697F6A" w14:textId="6304E14C" w:rsidR="00166CF1" w:rsidRDefault="005B152A">
            <w:pPr>
              <w:rPr>
                <w:b/>
              </w:rPr>
            </w:pPr>
            <w:r>
              <w:rPr>
                <w:b/>
              </w:rPr>
              <w:t>Kubismens Endeligt.</w:t>
            </w:r>
          </w:p>
          <w:p w14:paraId="77037EE1" w14:textId="3FC9F69E" w:rsidR="00BF3D7E" w:rsidRDefault="005B152A">
            <w:r>
              <w:t xml:space="preserve">De moderne Kunstretninger, de der ender paa -isme, dominerer de stadig Udstillingerne? </w:t>
            </w:r>
          </w:p>
          <w:p w14:paraId="2F27CF94" w14:textId="7273D235" w:rsidR="000650AB" w:rsidRDefault="00E7571B">
            <w:r>
              <w:t xml:space="preserve">    – Nej, siger Fruen. De er saa godt som forsvundet. Paa sidste “Salon d’Automne” var der næsten slet ingen, og paa “Independence” var det udelukkende Russerne og Svenskerne, der var Kubister. </w:t>
            </w:r>
            <w:r w:rsidR="0084478E">
              <w:t xml:space="preserve">De sled endnu Frankrigs aflagte Tøj. Men for øvrigt </w:t>
            </w:r>
            <w:r w:rsidR="0084478E">
              <w:lastRenderedPageBreak/>
              <w:t>har Kubismen</w:t>
            </w:r>
            <w:r w:rsidR="000118CB">
              <w:t xml:space="preserve"> jo gjort sin gode Virkning. Den var – hvis jeg maa udtrykke mig drastisk – det uartige Ord, der tiltrænges midt i al Pænheden. </w:t>
            </w:r>
            <w:r w:rsidR="00433130">
              <w:t>Jeg og min Mand var gode venner af Kubisternes Føre</w:t>
            </w:r>
            <w:r w:rsidR="009E0456">
              <w:t>r</w:t>
            </w:r>
            <w:r w:rsidR="00433130">
              <w:t xml:space="preserve"> G u i l l a u m e  A p o l l i n a i r e. Han fandt oprindelig paa Kubismen som en Spøg. Men da den slog an, og </w:t>
            </w:r>
            <w:r w:rsidR="00830004">
              <w:t>d</w:t>
            </w:r>
            <w:r w:rsidR="00433130">
              <w:t>a han saa de alvorlige Spor, den satte i Kunsten, saa tog han den ogsaa selv alvorligt og gik i Spidsen for den. Han fik for øvrigt en tragisk Skæbne</w:t>
            </w:r>
            <w:r w:rsidR="00AA6396">
              <w:t>: han døde af Krigen. Han havde faaet en Granatsplint i Hovedet, blev opereret og fik saa L a   G r i p p e, som Franskmændene kalder den spanske Syge.</w:t>
            </w:r>
          </w:p>
          <w:p w14:paraId="6BA6B9DD" w14:textId="398720B4" w:rsidR="000118CB" w:rsidRDefault="00AA6396">
            <w:r>
              <w:t xml:space="preserve">    – </w:t>
            </w:r>
            <w:r w:rsidR="00BD0048">
              <w:t>Er De stolt a at have faaet et Billede paa Luxembourg-Museet?</w:t>
            </w:r>
          </w:p>
          <w:p w14:paraId="0FFE59AF" w14:textId="29A4CA34" w:rsidR="00BD0048" w:rsidRDefault="00BD0048">
            <w:r>
              <w:t xml:space="preserve">    – Ja, det kan jeg ikke nægte! siger Fru Wegener beskedent</w:t>
            </w:r>
            <w:r w:rsidR="00614538">
              <w:t>. Men hendes Mand falder ind for at bøde paa Beskedenheden –</w:t>
            </w:r>
          </w:p>
          <w:p w14:paraId="0E27036D" w14:textId="09BB2CF7" w:rsidR="00614538" w:rsidRDefault="00614538"/>
          <w:p w14:paraId="6CB8B454" w14:textId="327BA758" w:rsidR="00614538" w:rsidRDefault="00F47E0A">
            <w:pPr>
              <w:rPr>
                <w:b/>
              </w:rPr>
            </w:pPr>
            <w:r>
              <w:rPr>
                <w:b/>
              </w:rPr>
              <w:t>Den femte danske Kunstner paa Luxembourg.</w:t>
            </w:r>
          </w:p>
          <w:p w14:paraId="4CCFA705" w14:textId="628C6A0D" w:rsidR="00F47E0A" w:rsidRDefault="003F0D6B">
            <w:r>
              <w:t xml:space="preserve">    – Det har hun ogsaa Grund til, oplyser han. Foruden min kone findes</w:t>
            </w:r>
            <w:r w:rsidR="00830004">
              <w:t xml:space="preserve"> der kun Bi</w:t>
            </w:r>
            <w:r>
              <w:t xml:space="preserve">lleder af </w:t>
            </w:r>
            <w:r>
              <w:rPr>
                <w:i/>
              </w:rPr>
              <w:t>fire</w:t>
            </w:r>
            <w:r>
              <w:t xml:space="preserve"> andre danske Kunstnere, nemlig: Krøyer, Julius Paulsen, Achen og Ilsted. </w:t>
            </w:r>
            <w:r w:rsidR="00A13E00">
              <w:t>Det Billede, S</w:t>
            </w:r>
            <w:r w:rsidR="00F05896">
              <w:t>taten købte til Ophængning, var for øvrigt slet ikke det, man oprindelig vilde have haft. Men da det andet,</w:t>
            </w:r>
          </w:p>
          <w:p w14:paraId="3FCD5109" w14:textId="6A76B818" w:rsidR="00393B57" w:rsidRDefault="00393B57"/>
          <w:p w14:paraId="678154BF" w14:textId="5EC84C5A" w:rsidR="008E23CD" w:rsidRDefault="007A584F">
            <w:r>
              <w:t>&lt;</w:t>
            </w:r>
            <w:r w:rsidR="008E23CD">
              <w:t>s. 6</w:t>
            </w:r>
            <w:r>
              <w:t>&gt;</w:t>
            </w:r>
          </w:p>
          <w:p w14:paraId="68169B1A" w14:textId="77777777" w:rsidR="00393B57" w:rsidRDefault="00393B57" w:rsidP="00393B57">
            <w:r>
              <w:t xml:space="preserve">som var større allerede v a r solgt paa Udstillingen, tog de det mindre …… </w:t>
            </w:r>
          </w:p>
          <w:p w14:paraId="46492570" w14:textId="5F73F910" w:rsidR="00393B57" w:rsidRDefault="00393B57" w:rsidP="00393B57">
            <w:r>
              <w:t xml:space="preserve">    – ……</w:t>
            </w:r>
            <w:r w:rsidR="009F220C">
              <w:t xml:space="preserve"> </w:t>
            </w:r>
            <w:r>
              <w:t>som var bedre! supplerer Fruen. Det hænger nu ved siden af Krøyer og ovenover Zorn, og det er morsomt at sammenligne de tre forskellige Malemaader.</w:t>
            </w:r>
          </w:p>
          <w:p w14:paraId="7F2E103A" w14:textId="7427CCF2" w:rsidR="00393B57" w:rsidRDefault="00393B57" w:rsidP="00393B57">
            <w:r>
              <w:t xml:space="preserve">    – De er vist meget flittig, forlyder det heroppe?</w:t>
            </w:r>
          </w:p>
          <w:p w14:paraId="25317968" w14:textId="77777777" w:rsidR="00393B57" w:rsidRDefault="00393B57" w:rsidP="00393B57">
            <w:r>
              <w:t xml:space="preserve">    Fru Wegener sukker blot og ryster opgivende paa Hovedet. Igen maa hendes Mand supplere –</w:t>
            </w:r>
          </w:p>
          <w:p w14:paraId="760B59D4" w14:textId="77777777" w:rsidR="00393B57" w:rsidRDefault="00393B57" w:rsidP="00393B57">
            <w:r>
              <w:t xml:space="preserve">    – Det er man simpelthen nødt til i Paris, forklarer han. Publikum f o r l a n g e r, at man er repræsenteret paa saa og saa mange Udstillinger. Denne Rejse er ligefrem en Ferie til at trække Vejret i. Forrige Aar udstillede min Kone paa otte Udstillinger, hvoraf den </w:t>
            </w:r>
            <w:r>
              <w:lastRenderedPageBreak/>
              <w:t>ene var hendes egen. I alt 70 Billeder – der dog selvfølgelig ikke alle var malet det Aar.</w:t>
            </w:r>
          </w:p>
          <w:p w14:paraId="1415609C" w14:textId="77777777" w:rsidR="00393B57" w:rsidRDefault="00393B57" w:rsidP="00393B57"/>
          <w:p w14:paraId="13280D40" w14:textId="77777777" w:rsidR="00393B57" w:rsidRDefault="00393B57" w:rsidP="00393B57">
            <w:pPr>
              <w:rPr>
                <w:b/>
              </w:rPr>
            </w:pPr>
            <w:r>
              <w:rPr>
                <w:b/>
              </w:rPr>
              <w:t>Det rige Frankrig.</w:t>
            </w:r>
          </w:p>
          <w:p w14:paraId="02911C28" w14:textId="77777777" w:rsidR="00393B57" w:rsidRDefault="00393B57" w:rsidP="00393B57">
            <w:r>
              <w:t xml:space="preserve">    – Er Franskmændene fattige efter Krigen? spørger jeg Einar Wegener for at unde hans Frue et lille Pusterum med en Cigaret, hun lige har tændt.</w:t>
            </w:r>
          </w:p>
          <w:p w14:paraId="13F1DE16" w14:textId="3AB5896B" w:rsidR="00393B57" w:rsidRDefault="00393B57" w:rsidP="00393B57">
            <w:r>
              <w:t xml:space="preserve">    – Nej, forsikrer han livligt. – Der er tværtimod mange Penge mellem Folk. Det er ganske uretfærdigt og misvisende, at Francen er saa langt nede. Alene til at genopbygge Nordfrankrig er der foreløbig skaffet 80 milliarder. Det ville man ikke kunne gøre blandt en fattig Befolkning. Blot som agerbrugende Land er Frankrigs Rigdomme uudtømmelige. Og den Dag, da de ikke længer vil betale Kul fra England, har de deres Vandfald og Floder til Erstatning. Der er f.Eks. et Projekt om at lade Rhone producere Elektricitet til hele Frankrig. Tænk saa ogsaa paa. at det har Havet aabent til tre Sider </w:t>
            </w:r>
            <w:r w:rsidR="00604873">
              <w:t>o</w:t>
            </w:r>
            <w:r>
              <w:t>g derved de rigeste Muligheder for Skibsfart. Før Krigen var Landet imidlertid saa rigt, at det slet ikke udnyttede disse Muligheder. Ja, selv Landbruget behøvede de ikke at modernisere. Den Dag i dag kan man, ved Siden af moderne Landbrugsmaskiner, se Bønder, der gaar og skærer deres Korn af paa gammeldags Vis med Segl.</w:t>
            </w:r>
          </w:p>
          <w:p w14:paraId="40E1A446" w14:textId="77777777" w:rsidR="00393B57" w:rsidRDefault="00393B57" w:rsidP="00393B57"/>
          <w:p w14:paraId="2B67D757" w14:textId="77777777" w:rsidR="00393B57" w:rsidRDefault="00393B57" w:rsidP="00393B57">
            <w:pPr>
              <w:rPr>
                <w:b/>
              </w:rPr>
            </w:pPr>
            <w:r>
              <w:rPr>
                <w:b/>
              </w:rPr>
              <w:t>Det flittige Frankrig.</w:t>
            </w:r>
          </w:p>
          <w:p w14:paraId="49BCEA23" w14:textId="24D6588E" w:rsidR="00393B57" w:rsidRPr="00DA413F" w:rsidRDefault="00393B57" w:rsidP="00393B57">
            <w:r>
              <w:t>Dertil kommer, at den franske Befolkning er umaadelig flittig. Paris er f.Eks. slet ikke de</w:t>
            </w:r>
            <w:r w:rsidR="00831991">
              <w:t>n</w:t>
            </w:r>
            <w:r>
              <w:t xml:space="preserve"> Natcafé-By, Folk tror. Det er Turisterne, de giver den det Præg. Men den jævne Middelstand a r b e j d e r. En ung Snedkersvend er stolt, naar han fortæller, at hans Far og hans Bedstefar var Snedkere. Der er gammel og solid Tradition i Haandværket. Dets Udøvere føler sig som en Mellemtin</w:t>
            </w:r>
            <w:r w:rsidR="001A29A6">
              <w:t>g</w:t>
            </w:r>
            <w:r>
              <w:t xml:space="preserve"> mellem Haandværker og Kunstner. Derfor er der intet, der hedder Klassehad, i den Forstand som det findes andre Steder. </w:t>
            </w:r>
          </w:p>
          <w:p w14:paraId="6F6F3021" w14:textId="77777777" w:rsidR="00393B57" w:rsidRDefault="00393B57" w:rsidP="00393B57">
            <w:r>
              <w:t xml:space="preserve">    – Hænger det sammen med det franske Gemyt?</w:t>
            </w:r>
          </w:p>
          <w:p w14:paraId="17966604" w14:textId="6B767F78" w:rsidR="00393B57" w:rsidRDefault="00393B57" w:rsidP="00393B57">
            <w:r>
              <w:lastRenderedPageBreak/>
              <w:t xml:space="preserve">    – Ja, Franskmændene er dejlige Mennesker. Ingen steder kan man som Kunstner træffe større Elskværdighed, hjælpsomhed og Kollegialitet. </w:t>
            </w:r>
            <w:r w:rsidR="00B528F0">
              <w:t>D</w:t>
            </w:r>
            <w:r>
              <w:t xml:space="preserve">e har et udmærket Princip dernede: at man skal hjælpe hinanden paa alle tænkelige Maader. </w:t>
            </w:r>
          </w:p>
          <w:p w14:paraId="7FD45D06" w14:textId="77777777" w:rsidR="00393B57" w:rsidRDefault="00393B57" w:rsidP="00393B57">
            <w:r>
              <w:t xml:space="preserve">    – Ja, indfletter fru Wegener, der har bekræftet sin Mands Begejstring med smaa Nik og indskudte Bemærkninger. – Og det skyldes netop nævnte Princip, at vi slog os ned i Paris. Da vi i sin Tid rejste Sydpaa, gjaldt vort Pas til Spanien. Men vi besluttede at gøre et fjorten Dages Ophold i Paris. Og nu har de fjorten Dage varet i fjorten Aar!</w:t>
            </w:r>
          </w:p>
          <w:p w14:paraId="1101AA84" w14:textId="77777777" w:rsidR="00393B57" w:rsidRDefault="00393B57" w:rsidP="00393B57">
            <w:r>
              <w:t xml:space="preserve">    – Hvor længe bliver De herhjemme?</w:t>
            </w:r>
          </w:p>
          <w:p w14:paraId="07F73CD5" w14:textId="16D3A0CF" w:rsidR="00393B57" w:rsidRDefault="00393B57" w:rsidP="00393B57">
            <w:r>
              <w:t xml:space="preserve">    – En Maaned. – Vi har end ikke Tid til at </w:t>
            </w:r>
            <w:r w:rsidR="00132B00">
              <w:t>b</w:t>
            </w:r>
            <w:r>
              <w:t>live og hilse paa det danske Foraar. Til Gengæld glæder jeg mig til det parisiske. Det er om muligt endnu dejligere!</w:t>
            </w:r>
          </w:p>
          <w:p w14:paraId="32E577AB" w14:textId="77777777" w:rsidR="00393B57" w:rsidRDefault="00393B57" w:rsidP="00393B57"/>
          <w:p w14:paraId="282CAF1E" w14:textId="77777777" w:rsidR="00393B57" w:rsidRDefault="00393B57" w:rsidP="00393B57">
            <w:pPr>
              <w:rPr>
                <w:b/>
              </w:rPr>
            </w:pPr>
            <w:r w:rsidRPr="00321D7D">
              <w:rPr>
                <w:b/>
              </w:rPr>
              <w:t>Frankrig og Danmark.</w:t>
            </w:r>
          </w:p>
          <w:p w14:paraId="5546DD20" w14:textId="77777777" w:rsidR="00393B57" w:rsidRDefault="00393B57" w:rsidP="00393B57">
            <w:r>
              <w:t xml:space="preserve">    – Hvad mener man i Frankrig om Danmark?</w:t>
            </w:r>
          </w:p>
          <w:p w14:paraId="1A9DFC8E" w14:textId="0DB20E44" w:rsidR="00393B57" w:rsidRDefault="00393B57" w:rsidP="00393B57">
            <w:r>
              <w:t xml:space="preserve">    – Man tror stadigvæk, at der gaar Isbjørne rundt i Gaderne. Men alligevel er vore lille Land ikke ganske ukendt af Franskmændene. De elsker H. C. Andersen – hvis Eventyr min Mand for øvrigt nu skal oversætte til Piazzi’s Forlag som en samlet Udgave, hvilket hidtil aldrig har foreligget. Nogle af Billedhuggerne kender ogsaa Thorvaldsen. Georg Brandes kender de og beundrer. Og Rudolph Tegner ……</w:t>
            </w:r>
          </w:p>
          <w:p w14:paraId="39EE8497" w14:textId="77777777" w:rsidR="00393B57" w:rsidRDefault="00393B57" w:rsidP="00393B57">
            <w:r>
              <w:t xml:space="preserve">    – Og saa hører man dem for øvrigt tale kyndigt og beundrende om det danske Landbrugs høje Standard, indskyder Einar Wegener. Og ligeledes om vore udmærkede Hospitaler, der er kendt som Mønsterhospitaler. </w:t>
            </w:r>
          </w:p>
          <w:p w14:paraId="0E6166C1" w14:textId="17FE859F" w:rsidR="00393B57" w:rsidRDefault="00393B57" w:rsidP="007B14A6">
            <w:r>
              <w:t xml:space="preserve">    – Og først og fremmest, slutter Gerda Wegener og ser forskræmt paa Uret, er de Franskmænd, der har besøgt Danmark, alle som én rørte og begejstrede over dansk Gæstfrihed. Jeg har truffet en Alpejæger, der var paa Graadens Rand af glade Minder, da han hørte, at jeg var dansk. </w:t>
            </w:r>
            <w:r w:rsidR="00E70030">
              <w:t>H</w:t>
            </w:r>
            <w:r>
              <w:t xml:space="preserve">an havde Lommerfulde af Prospektkort </w:t>
            </w:r>
            <w:r w:rsidR="007B14A6">
              <w:lastRenderedPageBreak/>
              <w:t>f</w:t>
            </w:r>
            <w:r>
              <w:t>ra København! – Tror du, vi naar Toget til Hellerup</w:t>
            </w:r>
            <w:r w:rsidR="00C40B23">
              <w:t>,</w:t>
            </w:r>
            <w:r>
              <w:t xml:space="preserve"> Einar? </w:t>
            </w:r>
            <w:r w:rsidR="00C40B23">
              <w:t>J</w:t>
            </w:r>
            <w:r>
              <w:t>a, undskyld, men vi skal nemlig til Middag hos gode Venner ……!</w:t>
            </w:r>
          </w:p>
          <w:p w14:paraId="49AFC20B" w14:textId="77777777" w:rsidR="00393B57" w:rsidRDefault="00393B57" w:rsidP="00393B57"/>
          <w:p w14:paraId="62FE1333" w14:textId="6AB39176" w:rsidR="000650AB" w:rsidRPr="00373BC1" w:rsidRDefault="00393B57">
            <w:r>
              <w:t>Thorkil Barfod.</w:t>
            </w:r>
          </w:p>
        </w:tc>
        <w:tc>
          <w:tcPr>
            <w:tcW w:w="6713" w:type="dxa"/>
          </w:tcPr>
          <w:p w14:paraId="2ED76DA2" w14:textId="1729DED7" w:rsidR="00312F3D" w:rsidRPr="006306C1" w:rsidRDefault="006306C1">
            <w:pPr>
              <w:rPr>
                <w:b/>
                <w:lang w:val="en-GB"/>
              </w:rPr>
            </w:pPr>
            <w:proofErr w:type="spellStart"/>
            <w:r>
              <w:rPr>
                <w:b/>
                <w:i/>
                <w:lang w:val="en-GB"/>
              </w:rPr>
              <w:lastRenderedPageBreak/>
              <w:t>Kobenhavn</w:t>
            </w:r>
            <w:proofErr w:type="spellEnd"/>
            <w:r>
              <w:rPr>
                <w:b/>
                <w:lang w:val="en-GB"/>
              </w:rPr>
              <w:t>, 8 March 1924</w:t>
            </w:r>
            <w:bookmarkStart w:id="0" w:name="_GoBack"/>
            <w:bookmarkEnd w:id="0"/>
          </w:p>
          <w:p w14:paraId="00BA6301" w14:textId="45F832BC" w:rsidR="00373BC1" w:rsidRPr="00F77985" w:rsidRDefault="00F5663F">
            <w:pPr>
              <w:rPr>
                <w:b/>
                <w:lang w:val="en-GB"/>
              </w:rPr>
            </w:pPr>
            <w:r w:rsidRPr="00F77985">
              <w:rPr>
                <w:b/>
                <w:lang w:val="en-GB"/>
              </w:rPr>
              <w:t xml:space="preserve">Gerda and </w:t>
            </w:r>
            <w:proofErr w:type="spellStart"/>
            <w:r w:rsidRPr="00F77985">
              <w:rPr>
                <w:b/>
                <w:lang w:val="en-GB"/>
              </w:rPr>
              <w:t>Einar</w:t>
            </w:r>
            <w:proofErr w:type="spellEnd"/>
            <w:r w:rsidRPr="00F77985">
              <w:rPr>
                <w:b/>
                <w:lang w:val="en-GB"/>
              </w:rPr>
              <w:t xml:space="preserve"> Wegener </w:t>
            </w:r>
            <w:r w:rsidR="00D84908">
              <w:rPr>
                <w:b/>
                <w:lang w:val="en-GB"/>
              </w:rPr>
              <w:t>T</w:t>
            </w:r>
            <w:r w:rsidRPr="00F77985">
              <w:rPr>
                <w:b/>
                <w:lang w:val="en-GB"/>
              </w:rPr>
              <w:t>alk about Paris</w:t>
            </w:r>
          </w:p>
          <w:p w14:paraId="632EA640" w14:textId="77777777" w:rsidR="00F5663F" w:rsidRPr="00F77985" w:rsidRDefault="00F5663F">
            <w:pPr>
              <w:rPr>
                <w:b/>
                <w:lang w:val="en-GB"/>
              </w:rPr>
            </w:pPr>
          </w:p>
          <w:p w14:paraId="48D6FCC8" w14:textId="1B335AE3" w:rsidR="00F5663F" w:rsidRPr="00F77985" w:rsidRDefault="002F2871">
            <w:pPr>
              <w:rPr>
                <w:lang w:val="en-GB"/>
              </w:rPr>
            </w:pPr>
            <w:r w:rsidRPr="00F77985">
              <w:rPr>
                <w:lang w:val="en-GB"/>
              </w:rPr>
              <w:t xml:space="preserve">The artist couple Gerda and Einar Wegener have come here from Paris. Next week they </w:t>
            </w:r>
            <w:r w:rsidR="001937AA">
              <w:rPr>
                <w:lang w:val="en-GB"/>
              </w:rPr>
              <w:t xml:space="preserve">will </w:t>
            </w:r>
            <w:r w:rsidRPr="00F77985">
              <w:rPr>
                <w:lang w:val="en-GB"/>
              </w:rPr>
              <w:t xml:space="preserve">open a joint exhibition of paintings in Ole </w:t>
            </w:r>
            <w:proofErr w:type="spellStart"/>
            <w:r w:rsidRPr="00F77985">
              <w:rPr>
                <w:lang w:val="en-GB"/>
              </w:rPr>
              <w:t>Haslund</w:t>
            </w:r>
            <w:r w:rsidR="004B153A" w:rsidRPr="00F77985">
              <w:rPr>
                <w:lang w:val="en-GB"/>
              </w:rPr>
              <w:t>’</w:t>
            </w:r>
            <w:r w:rsidRPr="00F77985">
              <w:rPr>
                <w:lang w:val="en-GB"/>
              </w:rPr>
              <w:t>s</w:t>
            </w:r>
            <w:proofErr w:type="spellEnd"/>
            <w:r w:rsidRPr="00F77985">
              <w:rPr>
                <w:lang w:val="en-GB"/>
              </w:rPr>
              <w:t xml:space="preserve"> Hus, where our </w:t>
            </w:r>
            <w:r w:rsidR="003370A1" w:rsidRPr="00F77985">
              <w:rPr>
                <w:lang w:val="en-GB"/>
              </w:rPr>
              <w:t xml:space="preserve">reporter met them yesterday and asked them to </w:t>
            </w:r>
            <w:r w:rsidR="000027C5" w:rsidRPr="00F77985">
              <w:rPr>
                <w:lang w:val="en-GB"/>
              </w:rPr>
              <w:t>talk about Paris, as it is today:</w:t>
            </w:r>
          </w:p>
          <w:p w14:paraId="44C59C60" w14:textId="655E2819" w:rsidR="000027C5" w:rsidRDefault="000027C5">
            <w:pPr>
              <w:rPr>
                <w:lang w:val="en-GB"/>
              </w:rPr>
            </w:pPr>
          </w:p>
          <w:p w14:paraId="683529FC" w14:textId="5012E160" w:rsidR="00312F3D" w:rsidRPr="00F77985" w:rsidRDefault="00312F3D">
            <w:pPr>
              <w:rPr>
                <w:lang w:val="en-GB"/>
              </w:rPr>
            </w:pPr>
            <w:r>
              <w:rPr>
                <w:lang w:val="en-GB"/>
              </w:rPr>
              <w:t>&lt;captions&gt;</w:t>
            </w:r>
          </w:p>
          <w:p w14:paraId="3757149D" w14:textId="2F295908" w:rsidR="000027C5" w:rsidRPr="00F77985" w:rsidRDefault="000027C5">
            <w:pPr>
              <w:rPr>
                <w:lang w:val="en-GB"/>
              </w:rPr>
            </w:pPr>
            <w:r w:rsidRPr="00F77985">
              <w:rPr>
                <w:lang w:val="en-GB"/>
              </w:rPr>
              <w:t>Gerda Wegener as she looks.</w:t>
            </w:r>
          </w:p>
          <w:p w14:paraId="52E544AD" w14:textId="76215D21" w:rsidR="000027C5" w:rsidRPr="00F77985" w:rsidRDefault="000027C5">
            <w:pPr>
              <w:rPr>
                <w:lang w:val="en-GB"/>
              </w:rPr>
            </w:pPr>
            <w:r w:rsidRPr="00F77985">
              <w:rPr>
                <w:lang w:val="en-GB"/>
              </w:rPr>
              <w:t>Gerda Wegener as she thinks she looks.</w:t>
            </w:r>
          </w:p>
          <w:p w14:paraId="4F16C0C3" w14:textId="77777777" w:rsidR="007B68FD" w:rsidRPr="00F77985" w:rsidRDefault="007B68FD">
            <w:pPr>
              <w:rPr>
                <w:lang w:val="en-GB"/>
              </w:rPr>
            </w:pPr>
          </w:p>
          <w:p w14:paraId="5AEEFAFD" w14:textId="47CE7B0F" w:rsidR="007B68FD" w:rsidRPr="00F77985" w:rsidRDefault="007B68FD">
            <w:pPr>
              <w:rPr>
                <w:lang w:val="en-GB"/>
              </w:rPr>
            </w:pPr>
            <w:r w:rsidRPr="00F77985">
              <w:rPr>
                <w:lang w:val="en-GB"/>
              </w:rPr>
              <w:t xml:space="preserve">Through </w:t>
            </w:r>
            <w:r w:rsidR="0014493B" w:rsidRPr="00F77985">
              <w:rPr>
                <w:lang w:val="en-GB"/>
              </w:rPr>
              <w:t xml:space="preserve">rooms with beautiful old furniture, by </w:t>
            </w:r>
            <w:r w:rsidR="004B153A" w:rsidRPr="00F77985">
              <w:rPr>
                <w:lang w:val="en-GB"/>
              </w:rPr>
              <w:t>winding staircases, through labyrinth</w:t>
            </w:r>
            <w:r w:rsidR="001937AA">
              <w:rPr>
                <w:lang w:val="en-GB"/>
              </w:rPr>
              <w:t>i</w:t>
            </w:r>
            <w:r w:rsidR="004B153A" w:rsidRPr="00F77985">
              <w:rPr>
                <w:lang w:val="en-GB"/>
              </w:rPr>
              <w:t>ne</w:t>
            </w:r>
            <w:r w:rsidR="00586711" w:rsidRPr="00F77985">
              <w:rPr>
                <w:lang w:val="en-GB"/>
              </w:rPr>
              <w:t xml:space="preserve"> corridors</w:t>
            </w:r>
            <w:r w:rsidR="001937AA">
              <w:rPr>
                <w:lang w:val="en-GB"/>
              </w:rPr>
              <w:t>,</w:t>
            </w:r>
            <w:r w:rsidR="00586711" w:rsidRPr="00F77985">
              <w:rPr>
                <w:lang w:val="en-GB"/>
              </w:rPr>
              <w:t xml:space="preserve"> I am led to a small, </w:t>
            </w:r>
            <w:r w:rsidR="005D3FA4" w:rsidRPr="00F77985">
              <w:rPr>
                <w:lang w:val="en-GB"/>
              </w:rPr>
              <w:t>cosy</w:t>
            </w:r>
            <w:r w:rsidR="00176D29" w:rsidRPr="00F77985">
              <w:rPr>
                <w:lang w:val="en-GB"/>
              </w:rPr>
              <w:t xml:space="preserve"> well-hidden office in Ole </w:t>
            </w:r>
            <w:proofErr w:type="spellStart"/>
            <w:r w:rsidR="00176D29" w:rsidRPr="00F77985">
              <w:rPr>
                <w:lang w:val="en-GB"/>
              </w:rPr>
              <w:t>Haslund’s</w:t>
            </w:r>
            <w:proofErr w:type="spellEnd"/>
            <w:r w:rsidR="00176D29" w:rsidRPr="00F77985">
              <w:rPr>
                <w:lang w:val="en-GB"/>
              </w:rPr>
              <w:t xml:space="preserve"> old house in </w:t>
            </w:r>
            <w:proofErr w:type="spellStart"/>
            <w:r w:rsidR="00176D29" w:rsidRPr="00F77985">
              <w:rPr>
                <w:lang w:val="en-GB"/>
              </w:rPr>
              <w:t>Østergade</w:t>
            </w:r>
            <w:proofErr w:type="spellEnd"/>
            <w:r w:rsidR="00176D29" w:rsidRPr="00F77985">
              <w:rPr>
                <w:lang w:val="en-GB"/>
              </w:rPr>
              <w:t xml:space="preserve">. </w:t>
            </w:r>
            <w:r w:rsidR="00A63477" w:rsidRPr="00F77985">
              <w:rPr>
                <w:lang w:val="en-GB"/>
              </w:rPr>
              <w:t>Deeply submerged in an easy chair</w:t>
            </w:r>
            <w:r w:rsidR="00407B5B" w:rsidRPr="00F77985">
              <w:rPr>
                <w:lang w:val="en-GB"/>
              </w:rPr>
              <w:t xml:space="preserve"> and wrapped in fur despite the tropical heat of the stove G</w:t>
            </w:r>
            <w:r w:rsidR="004B59B3" w:rsidRPr="00F77985">
              <w:rPr>
                <w:lang w:val="en-GB"/>
              </w:rPr>
              <w:t xml:space="preserve"> </w:t>
            </w:r>
            <w:r w:rsidR="00407B5B" w:rsidRPr="00F77985">
              <w:rPr>
                <w:lang w:val="en-GB"/>
              </w:rPr>
              <w:t>e</w:t>
            </w:r>
            <w:r w:rsidR="004B59B3" w:rsidRPr="00F77985">
              <w:rPr>
                <w:lang w:val="en-GB"/>
              </w:rPr>
              <w:t xml:space="preserve"> </w:t>
            </w:r>
            <w:r w:rsidR="00407B5B" w:rsidRPr="00F77985">
              <w:rPr>
                <w:lang w:val="en-GB"/>
              </w:rPr>
              <w:t>r</w:t>
            </w:r>
            <w:r w:rsidR="004B59B3" w:rsidRPr="00F77985">
              <w:rPr>
                <w:lang w:val="en-GB"/>
              </w:rPr>
              <w:t xml:space="preserve"> </w:t>
            </w:r>
            <w:r w:rsidR="00407B5B" w:rsidRPr="00F77985">
              <w:rPr>
                <w:lang w:val="en-GB"/>
              </w:rPr>
              <w:t>d</w:t>
            </w:r>
            <w:r w:rsidR="004B59B3" w:rsidRPr="00F77985">
              <w:rPr>
                <w:lang w:val="en-GB"/>
              </w:rPr>
              <w:t xml:space="preserve"> </w:t>
            </w:r>
            <w:r w:rsidR="00407B5B" w:rsidRPr="00F77985">
              <w:rPr>
                <w:lang w:val="en-GB"/>
              </w:rPr>
              <w:t>a W</w:t>
            </w:r>
            <w:r w:rsidR="004B59B3" w:rsidRPr="00F77985">
              <w:rPr>
                <w:lang w:val="en-GB"/>
              </w:rPr>
              <w:t xml:space="preserve"> </w:t>
            </w:r>
            <w:r w:rsidR="00407B5B" w:rsidRPr="00F77985">
              <w:rPr>
                <w:lang w:val="en-GB"/>
              </w:rPr>
              <w:t>e</w:t>
            </w:r>
            <w:r w:rsidR="004B59B3" w:rsidRPr="00F77985">
              <w:rPr>
                <w:lang w:val="en-GB"/>
              </w:rPr>
              <w:t xml:space="preserve"> </w:t>
            </w:r>
            <w:r w:rsidR="00407B5B" w:rsidRPr="00F77985">
              <w:rPr>
                <w:lang w:val="en-GB"/>
              </w:rPr>
              <w:t>g</w:t>
            </w:r>
            <w:r w:rsidR="004B59B3" w:rsidRPr="00F77985">
              <w:rPr>
                <w:lang w:val="en-GB"/>
              </w:rPr>
              <w:t xml:space="preserve"> </w:t>
            </w:r>
            <w:r w:rsidR="00407B5B" w:rsidRPr="00F77985">
              <w:rPr>
                <w:lang w:val="en-GB"/>
              </w:rPr>
              <w:t>e</w:t>
            </w:r>
            <w:r w:rsidR="004B59B3" w:rsidRPr="00F77985">
              <w:rPr>
                <w:lang w:val="en-GB"/>
              </w:rPr>
              <w:t xml:space="preserve"> </w:t>
            </w:r>
            <w:r w:rsidR="00407B5B" w:rsidRPr="00F77985">
              <w:rPr>
                <w:lang w:val="en-GB"/>
              </w:rPr>
              <w:t>n</w:t>
            </w:r>
            <w:r w:rsidR="004B59B3" w:rsidRPr="00F77985">
              <w:rPr>
                <w:lang w:val="en-GB"/>
              </w:rPr>
              <w:t xml:space="preserve"> </w:t>
            </w:r>
            <w:r w:rsidR="00407B5B" w:rsidRPr="00F77985">
              <w:rPr>
                <w:lang w:val="en-GB"/>
              </w:rPr>
              <w:t>e</w:t>
            </w:r>
            <w:r w:rsidR="004B59B3" w:rsidRPr="00F77985">
              <w:rPr>
                <w:lang w:val="en-GB"/>
              </w:rPr>
              <w:t xml:space="preserve"> </w:t>
            </w:r>
            <w:r w:rsidR="00407B5B" w:rsidRPr="00F77985">
              <w:rPr>
                <w:lang w:val="en-GB"/>
              </w:rPr>
              <w:t xml:space="preserve">r sits, the </w:t>
            </w:r>
            <w:r w:rsidR="00407B5B" w:rsidRPr="001937AA">
              <w:rPr>
                <w:lang w:val="en-GB"/>
              </w:rPr>
              <w:t>Parisienne</w:t>
            </w:r>
            <w:r w:rsidR="00407B5B" w:rsidRPr="00F77985">
              <w:rPr>
                <w:i/>
                <w:lang w:val="en-GB"/>
              </w:rPr>
              <w:t xml:space="preserve"> </w:t>
            </w:r>
            <w:r w:rsidR="00AE0EE3" w:rsidRPr="00F77985">
              <w:rPr>
                <w:lang w:val="en-GB"/>
              </w:rPr>
              <w:t xml:space="preserve">who </w:t>
            </w:r>
            <w:r w:rsidR="001937AA">
              <w:rPr>
                <w:lang w:val="en-GB"/>
              </w:rPr>
              <w:t xml:space="preserve">in </w:t>
            </w:r>
            <w:r w:rsidR="00AE0EE3" w:rsidRPr="00F77985">
              <w:rPr>
                <w:lang w:val="en-GB"/>
              </w:rPr>
              <w:t>spite</w:t>
            </w:r>
            <w:r w:rsidR="001937AA">
              <w:rPr>
                <w:lang w:val="en-GB"/>
              </w:rPr>
              <w:t xml:space="preserve"> of</w:t>
            </w:r>
            <w:r w:rsidR="00AE0EE3" w:rsidRPr="00F77985">
              <w:rPr>
                <w:lang w:val="en-GB"/>
              </w:rPr>
              <w:t xml:space="preserve"> </w:t>
            </w:r>
            <w:r w:rsidR="00407B5B" w:rsidRPr="00F77985">
              <w:rPr>
                <w:lang w:val="en-GB"/>
              </w:rPr>
              <w:t xml:space="preserve">fourteen years of exile and fame is still our </w:t>
            </w:r>
            <w:r w:rsidR="0045317F" w:rsidRPr="00F77985">
              <w:rPr>
                <w:lang w:val="en-GB"/>
              </w:rPr>
              <w:t>fellow cou</w:t>
            </w:r>
            <w:r w:rsidR="001937AA">
              <w:rPr>
                <w:lang w:val="en-GB"/>
              </w:rPr>
              <w:t>n</w:t>
            </w:r>
            <w:r w:rsidR="0045317F" w:rsidRPr="00F77985">
              <w:rPr>
                <w:lang w:val="en-GB"/>
              </w:rPr>
              <w:t xml:space="preserve">trywoman. </w:t>
            </w:r>
            <w:r w:rsidR="00AE0EE3" w:rsidRPr="00F77985">
              <w:rPr>
                <w:lang w:val="en-GB"/>
              </w:rPr>
              <w:t xml:space="preserve">She is treating herself to four </w:t>
            </w:r>
            <w:r w:rsidR="00817455">
              <w:rPr>
                <w:i/>
              </w:rPr>
              <w:t>smørrebrød</w:t>
            </w:r>
            <w:r w:rsidR="00817455">
              <w:rPr>
                <w:lang w:val="en-GB"/>
              </w:rPr>
              <w:t xml:space="preserve"> </w:t>
            </w:r>
            <w:r w:rsidR="009A2F07" w:rsidRPr="00F77985">
              <w:rPr>
                <w:lang w:val="en-GB"/>
              </w:rPr>
              <w:t xml:space="preserve">after the </w:t>
            </w:r>
            <w:r w:rsidR="004B59B3" w:rsidRPr="00F77985">
              <w:rPr>
                <w:lang w:val="en-GB"/>
              </w:rPr>
              <w:t>hardships of the journey, while her husband and colle</w:t>
            </w:r>
            <w:r w:rsidR="00B863F9">
              <w:rPr>
                <w:lang w:val="en-GB"/>
              </w:rPr>
              <w:t>a</w:t>
            </w:r>
            <w:r w:rsidR="004B59B3" w:rsidRPr="00F77985">
              <w:rPr>
                <w:lang w:val="en-GB"/>
              </w:rPr>
              <w:t xml:space="preserve">gue, E </w:t>
            </w:r>
            <w:proofErr w:type="spellStart"/>
            <w:r w:rsidR="004B59B3" w:rsidRPr="00F77985">
              <w:rPr>
                <w:lang w:val="en-GB"/>
              </w:rPr>
              <w:t>i</w:t>
            </w:r>
            <w:proofErr w:type="spellEnd"/>
            <w:r w:rsidR="004B59B3" w:rsidRPr="00F77985">
              <w:rPr>
                <w:lang w:val="en-GB"/>
              </w:rPr>
              <w:t xml:space="preserve"> n a r W e g e n e r,</w:t>
            </w:r>
            <w:r w:rsidR="00FD4F3E" w:rsidRPr="00F77985">
              <w:rPr>
                <w:lang w:val="en-GB"/>
              </w:rPr>
              <w:t xml:space="preserve"> is up to his neck in reproductions of the</w:t>
            </w:r>
            <w:r w:rsidR="00B863F9">
              <w:rPr>
                <w:lang w:val="en-GB"/>
              </w:rPr>
              <w:t>ir</w:t>
            </w:r>
            <w:r w:rsidR="00FD4F3E" w:rsidRPr="00F77985">
              <w:rPr>
                <w:lang w:val="en-GB"/>
              </w:rPr>
              <w:t xml:space="preserve"> most admired pictures. </w:t>
            </w:r>
          </w:p>
          <w:p w14:paraId="1D1F9C32" w14:textId="77777777" w:rsidR="00841CC1" w:rsidRPr="00F77985" w:rsidRDefault="00841CC1">
            <w:pPr>
              <w:rPr>
                <w:lang w:val="en-GB"/>
              </w:rPr>
            </w:pPr>
          </w:p>
          <w:p w14:paraId="7E70531E" w14:textId="77777777" w:rsidR="00841CC1" w:rsidRPr="00F77985" w:rsidRDefault="00841CC1">
            <w:pPr>
              <w:rPr>
                <w:b/>
                <w:bCs/>
                <w:lang w:val="en-GB"/>
              </w:rPr>
            </w:pPr>
            <w:r w:rsidRPr="00F77985">
              <w:rPr>
                <w:b/>
                <w:bCs/>
                <w:lang w:val="en-GB"/>
              </w:rPr>
              <w:t>The Danish North Pole</w:t>
            </w:r>
          </w:p>
          <w:p w14:paraId="1EE3E602" w14:textId="301FA04D" w:rsidR="00797067" w:rsidRPr="00F77985" w:rsidRDefault="00817455" w:rsidP="00B6656C">
            <w:pPr>
              <w:rPr>
                <w:lang w:val="en-GB"/>
              </w:rPr>
            </w:pPr>
            <w:r>
              <w:rPr>
                <w:lang w:val="en-GB"/>
              </w:rPr>
              <w:t>“</w:t>
            </w:r>
            <w:r w:rsidR="00797067" w:rsidRPr="00F77985">
              <w:rPr>
                <w:lang w:val="en-GB"/>
              </w:rPr>
              <w:t>Is it you who has b</w:t>
            </w:r>
            <w:r w:rsidR="00B6656C" w:rsidRPr="00F77985">
              <w:rPr>
                <w:lang w:val="en-GB"/>
              </w:rPr>
              <w:t>r</w:t>
            </w:r>
            <w:r w:rsidR="00797067" w:rsidRPr="00F77985">
              <w:rPr>
                <w:lang w:val="en-GB"/>
              </w:rPr>
              <w:t xml:space="preserve">ought sunshine and thaw with you from </w:t>
            </w:r>
            <w:r w:rsidR="00E1398B" w:rsidRPr="00F77985">
              <w:rPr>
                <w:lang w:val="en-GB"/>
              </w:rPr>
              <w:t>the south?</w:t>
            </w:r>
            <w:r>
              <w:rPr>
                <w:lang w:val="en-GB"/>
              </w:rPr>
              <w:t>”</w:t>
            </w:r>
            <w:r w:rsidR="00E1398B" w:rsidRPr="00F77985">
              <w:rPr>
                <w:lang w:val="en-GB"/>
              </w:rPr>
              <w:t xml:space="preserve"> I ask.</w:t>
            </w:r>
          </w:p>
          <w:p w14:paraId="1CFAB641" w14:textId="498929EB" w:rsidR="00E1398B" w:rsidRPr="00F77985" w:rsidRDefault="00817455">
            <w:pPr>
              <w:rPr>
                <w:lang w:val="en-GB"/>
              </w:rPr>
            </w:pPr>
            <w:r>
              <w:rPr>
                <w:lang w:val="en-GB"/>
              </w:rPr>
              <w:t>“</w:t>
            </w:r>
            <w:r w:rsidR="00E1398B" w:rsidRPr="00F77985">
              <w:rPr>
                <w:lang w:val="en-GB"/>
              </w:rPr>
              <w:t>Yes, it probably is,</w:t>
            </w:r>
            <w:r>
              <w:rPr>
                <w:lang w:val="en-GB"/>
              </w:rPr>
              <w:t>”</w:t>
            </w:r>
            <w:r w:rsidR="00E1398B" w:rsidRPr="00F77985">
              <w:rPr>
                <w:lang w:val="en-GB"/>
              </w:rPr>
              <w:t xml:space="preserve"> Mrs. Wegener lau</w:t>
            </w:r>
            <w:r w:rsidR="00B6656C" w:rsidRPr="00F77985">
              <w:rPr>
                <w:lang w:val="en-GB"/>
              </w:rPr>
              <w:t>ghs between two little mouthful</w:t>
            </w:r>
            <w:r w:rsidR="00E1398B" w:rsidRPr="00F77985">
              <w:rPr>
                <w:lang w:val="en-GB"/>
              </w:rPr>
              <w:t xml:space="preserve">s of </w:t>
            </w:r>
            <w:r w:rsidR="00B61A75" w:rsidRPr="00F77985">
              <w:rPr>
                <w:lang w:val="en-GB"/>
              </w:rPr>
              <w:t>steak and onion</w:t>
            </w:r>
            <w:r w:rsidR="00665299">
              <w:rPr>
                <w:lang w:val="en-GB"/>
              </w:rPr>
              <w:t>.</w:t>
            </w:r>
            <w:r>
              <w:rPr>
                <w:lang w:val="en-GB"/>
              </w:rPr>
              <w:t xml:space="preserve"> “</w:t>
            </w:r>
            <w:r w:rsidR="00B61A75" w:rsidRPr="00F77985">
              <w:rPr>
                <w:lang w:val="en-GB"/>
              </w:rPr>
              <w:t>By the way, what</w:t>
            </w:r>
            <w:r w:rsidR="00665299">
              <w:rPr>
                <w:lang w:val="en-GB"/>
              </w:rPr>
              <w:t xml:space="preserve"> a</w:t>
            </w:r>
            <w:r w:rsidR="00B61A75" w:rsidRPr="00F77985">
              <w:rPr>
                <w:lang w:val="en-GB"/>
              </w:rPr>
              <w:t xml:space="preserve"> </w:t>
            </w:r>
            <w:r w:rsidR="00665299">
              <w:rPr>
                <w:lang w:val="en-GB"/>
              </w:rPr>
              <w:t>homecoming</w:t>
            </w:r>
            <w:r w:rsidR="00B61A75" w:rsidRPr="00F77985">
              <w:rPr>
                <w:lang w:val="en-GB"/>
              </w:rPr>
              <w:t xml:space="preserve"> it was! We came by sea to Esbjerg and </w:t>
            </w:r>
            <w:r w:rsidR="00E33873" w:rsidRPr="00F77985">
              <w:rPr>
                <w:lang w:val="en-GB"/>
              </w:rPr>
              <w:t>had been nice and warm at sea, so coming to Esbjerg was like coming to the North Pole through</w:t>
            </w:r>
            <w:r w:rsidR="00134DCE" w:rsidRPr="00F77985">
              <w:rPr>
                <w:lang w:val="en-GB"/>
              </w:rPr>
              <w:t xml:space="preserve"> floating ice floes. But now we are here.</w:t>
            </w:r>
            <w:r>
              <w:rPr>
                <w:lang w:val="en-GB"/>
              </w:rPr>
              <w:t>”</w:t>
            </w:r>
          </w:p>
          <w:p w14:paraId="764F2614" w14:textId="40DF7E2E" w:rsidR="00F67866" w:rsidRPr="00F77985" w:rsidRDefault="00817455">
            <w:pPr>
              <w:rPr>
                <w:lang w:val="en-GB"/>
              </w:rPr>
            </w:pPr>
            <w:r>
              <w:rPr>
                <w:lang w:val="en-GB"/>
              </w:rPr>
              <w:t>“</w:t>
            </w:r>
            <w:r w:rsidR="007C38A7" w:rsidRPr="00F77985">
              <w:rPr>
                <w:lang w:val="en-GB"/>
              </w:rPr>
              <w:t>And hopefully finding yourself well?</w:t>
            </w:r>
            <w:r>
              <w:rPr>
                <w:lang w:val="en-GB"/>
              </w:rPr>
              <w:t>”</w:t>
            </w:r>
          </w:p>
          <w:p w14:paraId="7D7120F6" w14:textId="7C8E5A3B" w:rsidR="007C38A7" w:rsidRPr="00F77985" w:rsidRDefault="00817455">
            <w:pPr>
              <w:rPr>
                <w:lang w:val="en-GB"/>
              </w:rPr>
            </w:pPr>
            <w:r>
              <w:rPr>
                <w:lang w:val="en-GB"/>
              </w:rPr>
              <w:lastRenderedPageBreak/>
              <w:t>“</w:t>
            </w:r>
            <w:r w:rsidR="00F4510D">
              <w:rPr>
                <w:lang w:val="en-GB"/>
              </w:rPr>
              <w:t>Y</w:t>
            </w:r>
            <w:r w:rsidR="004526A8" w:rsidRPr="00F77985">
              <w:rPr>
                <w:lang w:val="en-GB"/>
              </w:rPr>
              <w:t>es, that is: so far we</w:t>
            </w:r>
            <w:r w:rsidR="00F4510D">
              <w:rPr>
                <w:lang w:val="en-GB"/>
              </w:rPr>
              <w:t xml:space="preserve"> are</w:t>
            </w:r>
            <w:r w:rsidR="004526A8" w:rsidRPr="00F77985">
              <w:rPr>
                <w:lang w:val="en-GB"/>
              </w:rPr>
              <w:t xml:space="preserve"> feel</w:t>
            </w:r>
            <w:r w:rsidR="00F4510D">
              <w:rPr>
                <w:lang w:val="en-GB"/>
              </w:rPr>
              <w:t>ing</w:t>
            </w:r>
            <w:r w:rsidR="004526A8" w:rsidRPr="00F77985">
              <w:rPr>
                <w:lang w:val="en-GB"/>
              </w:rPr>
              <w:t xml:space="preserve"> </w:t>
            </w:r>
            <w:r w:rsidR="00EA6FE2" w:rsidRPr="00F77985">
              <w:rPr>
                <w:lang w:val="en-GB"/>
              </w:rPr>
              <w:t>a bit</w:t>
            </w:r>
            <w:r w:rsidR="004526A8" w:rsidRPr="00F77985">
              <w:rPr>
                <w:lang w:val="en-GB"/>
              </w:rPr>
              <w:t xml:space="preserve"> poor. </w:t>
            </w:r>
            <w:r w:rsidR="0085607A" w:rsidRPr="00F77985">
              <w:rPr>
                <w:lang w:val="en-GB"/>
              </w:rPr>
              <w:t xml:space="preserve">It is not amusing to change your money and have to pay almost </w:t>
            </w:r>
            <w:r w:rsidR="00325D1A" w:rsidRPr="00F77985">
              <w:rPr>
                <w:lang w:val="en-GB"/>
              </w:rPr>
              <w:t>four Francs for a</w:t>
            </w:r>
            <w:r w:rsidR="0085607A" w:rsidRPr="00F77985">
              <w:rPr>
                <w:lang w:val="en-GB"/>
              </w:rPr>
              <w:t xml:space="preserve"> </w:t>
            </w:r>
            <w:r w:rsidR="0085607A" w:rsidRPr="00F4510D">
              <w:rPr>
                <w:i/>
                <w:lang w:val="en-GB"/>
              </w:rPr>
              <w:t>krone</w:t>
            </w:r>
            <w:r w:rsidR="0085607A" w:rsidRPr="00F77985">
              <w:rPr>
                <w:lang w:val="en-GB"/>
              </w:rPr>
              <w:t>.</w:t>
            </w:r>
            <w:r>
              <w:rPr>
                <w:lang w:val="en-GB"/>
              </w:rPr>
              <w:t>”</w:t>
            </w:r>
          </w:p>
          <w:p w14:paraId="30A6BF10" w14:textId="28D17076" w:rsidR="003A2D69" w:rsidRPr="00F77985" w:rsidRDefault="00817455">
            <w:pPr>
              <w:rPr>
                <w:lang w:val="en-GB"/>
              </w:rPr>
            </w:pPr>
            <w:r>
              <w:rPr>
                <w:lang w:val="en-GB"/>
              </w:rPr>
              <w:t>“</w:t>
            </w:r>
            <w:r w:rsidR="003B1396" w:rsidRPr="00F77985">
              <w:rPr>
                <w:lang w:val="en-GB"/>
              </w:rPr>
              <w:t>T</w:t>
            </w:r>
            <w:r w:rsidR="00837DB8" w:rsidRPr="00F77985">
              <w:rPr>
                <w:lang w:val="en-GB"/>
              </w:rPr>
              <w:t>hat sounds new and lovely to lo</w:t>
            </w:r>
            <w:r>
              <w:rPr>
                <w:lang w:val="en-GB"/>
              </w:rPr>
              <w:t xml:space="preserve">cal ears,” </w:t>
            </w:r>
            <w:r w:rsidR="003A2D69" w:rsidRPr="00F77985">
              <w:rPr>
                <w:lang w:val="en-GB"/>
              </w:rPr>
              <w:t xml:space="preserve">I add encouragingly.  </w:t>
            </w:r>
            <w:r>
              <w:rPr>
                <w:lang w:val="en-GB"/>
              </w:rPr>
              <w:t>“</w:t>
            </w:r>
            <w:r w:rsidR="003A2D69" w:rsidRPr="00F77985">
              <w:rPr>
                <w:lang w:val="en-GB"/>
              </w:rPr>
              <w:t>What can you say about your exhibition?</w:t>
            </w:r>
            <w:r>
              <w:rPr>
                <w:lang w:val="en-GB"/>
              </w:rPr>
              <w:t>”</w:t>
            </w:r>
          </w:p>
          <w:p w14:paraId="3296AD6D" w14:textId="674A7DE4" w:rsidR="009667F6" w:rsidRPr="00F77985" w:rsidRDefault="00817455">
            <w:pPr>
              <w:rPr>
                <w:lang w:val="en-GB"/>
              </w:rPr>
            </w:pPr>
            <w:r>
              <w:rPr>
                <w:lang w:val="en-GB"/>
              </w:rPr>
              <w:t>“</w:t>
            </w:r>
            <w:r w:rsidR="009667F6" w:rsidRPr="00F77985">
              <w:rPr>
                <w:lang w:val="en-GB"/>
              </w:rPr>
              <w:t>Come and see it!</w:t>
            </w:r>
            <w:r>
              <w:rPr>
                <w:lang w:val="en-GB"/>
              </w:rPr>
              <w:t>”</w:t>
            </w:r>
            <w:r w:rsidR="009667F6" w:rsidRPr="00F77985">
              <w:rPr>
                <w:lang w:val="en-GB"/>
              </w:rPr>
              <w:t xml:space="preserve"> Mrs. Wegener laughs diplomatically. </w:t>
            </w:r>
            <w:r>
              <w:rPr>
                <w:lang w:val="en-GB"/>
              </w:rPr>
              <w:t>“</w:t>
            </w:r>
            <w:r w:rsidR="009667F6" w:rsidRPr="00F77985">
              <w:rPr>
                <w:lang w:val="en-GB"/>
              </w:rPr>
              <w:t xml:space="preserve">There is </w:t>
            </w:r>
            <w:r w:rsidR="00B13DDA" w:rsidRPr="00F77985">
              <w:rPr>
                <w:lang w:val="en-GB"/>
              </w:rPr>
              <w:t>a private view on Tue</w:t>
            </w:r>
            <w:r w:rsidR="00F14108" w:rsidRPr="00F77985">
              <w:rPr>
                <w:lang w:val="en-GB"/>
              </w:rPr>
              <w:t>sday at 1 pm and on Wednesday it will be open to the public.</w:t>
            </w:r>
            <w:r>
              <w:rPr>
                <w:lang w:val="en-GB"/>
              </w:rPr>
              <w:t>”</w:t>
            </w:r>
          </w:p>
          <w:p w14:paraId="56374C8D" w14:textId="7BBA3B33" w:rsidR="00F14108" w:rsidRPr="00F77985" w:rsidRDefault="00F14108">
            <w:pPr>
              <w:rPr>
                <w:lang w:val="en-GB"/>
              </w:rPr>
            </w:pPr>
            <w:r w:rsidRPr="00F77985">
              <w:rPr>
                <w:lang w:val="en-GB"/>
              </w:rPr>
              <w:t xml:space="preserve">    Einar Wegener</w:t>
            </w:r>
            <w:r w:rsidR="00F500A7" w:rsidRPr="00F77985">
              <w:rPr>
                <w:lang w:val="en-GB"/>
              </w:rPr>
              <w:t>,</w:t>
            </w:r>
            <w:r w:rsidRPr="00F77985">
              <w:rPr>
                <w:lang w:val="en-GB"/>
              </w:rPr>
              <w:t xml:space="preserve"> who apparently wants to </w:t>
            </w:r>
            <w:r w:rsidR="002A4C6E">
              <w:rPr>
                <w:lang w:val="en-GB"/>
              </w:rPr>
              <w:t>secure</w:t>
            </w:r>
            <w:r w:rsidR="00F51B30" w:rsidRPr="00F77985">
              <w:rPr>
                <w:lang w:val="en-GB"/>
              </w:rPr>
              <w:t xml:space="preserve"> his wife </w:t>
            </w:r>
            <w:r w:rsidR="00F500A7" w:rsidRPr="00F77985">
              <w:rPr>
                <w:lang w:val="en-GB"/>
              </w:rPr>
              <w:t>peace during her meal, holds out a beautifully got up book towards me.</w:t>
            </w:r>
          </w:p>
          <w:p w14:paraId="45682166" w14:textId="1672B718" w:rsidR="003A2D69" w:rsidRDefault="003A2D69">
            <w:pPr>
              <w:rPr>
                <w:lang w:val="en-GB"/>
              </w:rPr>
            </w:pPr>
          </w:p>
          <w:p w14:paraId="0FBA4D83" w14:textId="2DA28AE4" w:rsidR="003B1396" w:rsidRPr="00F77985" w:rsidRDefault="00EC4F7F">
            <w:pPr>
              <w:rPr>
                <w:b/>
                <w:bCs/>
                <w:lang w:val="en-GB"/>
              </w:rPr>
            </w:pPr>
            <w:r w:rsidRPr="00F77985">
              <w:rPr>
                <w:b/>
                <w:bCs/>
                <w:lang w:val="en-GB"/>
              </w:rPr>
              <w:t>Viking Sagas in French</w:t>
            </w:r>
          </w:p>
          <w:p w14:paraId="6ED263A8" w14:textId="2C40661C" w:rsidR="001D3B69" w:rsidRDefault="00817455">
            <w:pPr>
              <w:rPr>
                <w:lang w:val="en-GB"/>
              </w:rPr>
            </w:pPr>
            <w:r>
              <w:rPr>
                <w:lang w:val="en-GB"/>
              </w:rPr>
              <w:t>“</w:t>
            </w:r>
            <w:r w:rsidR="00EC4F7F" w:rsidRPr="00F77985">
              <w:rPr>
                <w:lang w:val="en-GB"/>
              </w:rPr>
              <w:t>Let me show you something interestin</w:t>
            </w:r>
            <w:r w:rsidR="002A4C6E">
              <w:rPr>
                <w:lang w:val="en-GB"/>
              </w:rPr>
              <w:t>g</w:t>
            </w:r>
            <w:r w:rsidR="00EC4F7F" w:rsidRPr="00F77985">
              <w:rPr>
                <w:lang w:val="en-GB"/>
              </w:rPr>
              <w:t>, he says</w:t>
            </w:r>
            <w:r>
              <w:rPr>
                <w:lang w:val="en-GB"/>
              </w:rPr>
              <w:t>. ‘L</w:t>
            </w:r>
            <w:r w:rsidR="00EF213A" w:rsidRPr="00F77985">
              <w:rPr>
                <w:lang w:val="en-GB"/>
              </w:rPr>
              <w:t xml:space="preserve">a livre des Vikings </w:t>
            </w:r>
            <w:proofErr w:type="spellStart"/>
            <w:r w:rsidR="00EF213A" w:rsidRPr="00F77985">
              <w:rPr>
                <w:lang w:val="en-GB"/>
              </w:rPr>
              <w:t>Apres</w:t>
            </w:r>
            <w:proofErr w:type="spellEnd"/>
            <w:r w:rsidR="00EF213A" w:rsidRPr="00F77985">
              <w:rPr>
                <w:lang w:val="en-GB"/>
              </w:rPr>
              <w:t xml:space="preserve"> les </w:t>
            </w:r>
            <w:proofErr w:type="spellStart"/>
            <w:r w:rsidR="00EF213A" w:rsidRPr="00F77985">
              <w:rPr>
                <w:lang w:val="en-GB"/>
              </w:rPr>
              <w:t>anciennes</w:t>
            </w:r>
            <w:proofErr w:type="spellEnd"/>
            <w:r w:rsidR="00EF213A" w:rsidRPr="00F77985">
              <w:rPr>
                <w:lang w:val="en-GB"/>
              </w:rPr>
              <w:t xml:space="preserve"> Sagas.</w:t>
            </w:r>
            <w:r>
              <w:rPr>
                <w:lang w:val="en-GB"/>
              </w:rPr>
              <w:t>’</w:t>
            </w:r>
            <w:r w:rsidR="00EF213A" w:rsidRPr="00F77985">
              <w:rPr>
                <w:lang w:val="en-GB"/>
              </w:rPr>
              <w:t xml:space="preserve"> It is simply the old </w:t>
            </w:r>
            <w:r w:rsidR="002A4C6E">
              <w:rPr>
                <w:lang w:val="en-GB"/>
              </w:rPr>
              <w:t>V</w:t>
            </w:r>
            <w:r w:rsidR="00EF213A" w:rsidRPr="00F77985">
              <w:rPr>
                <w:lang w:val="en-GB"/>
              </w:rPr>
              <w:t xml:space="preserve">iking sagas </w:t>
            </w:r>
            <w:r w:rsidR="002A4C6E">
              <w:rPr>
                <w:lang w:val="en-GB"/>
              </w:rPr>
              <w:t>that</w:t>
            </w:r>
            <w:r w:rsidR="00EF213A" w:rsidRPr="00F77985">
              <w:rPr>
                <w:lang w:val="en-GB"/>
              </w:rPr>
              <w:t xml:space="preserve"> I have </w:t>
            </w:r>
            <w:r w:rsidR="00F77985">
              <w:rPr>
                <w:lang w:val="en-GB"/>
              </w:rPr>
              <w:t>transplanted into French</w:t>
            </w:r>
            <w:r w:rsidR="00EF213A" w:rsidRPr="00F77985">
              <w:rPr>
                <w:lang w:val="en-GB"/>
              </w:rPr>
              <w:t xml:space="preserve"> on </w:t>
            </w:r>
            <w:r w:rsidR="0041078A" w:rsidRPr="00F77985">
              <w:rPr>
                <w:lang w:val="en-GB"/>
              </w:rPr>
              <w:t xml:space="preserve">request by the </w:t>
            </w:r>
            <w:r w:rsidR="00437658" w:rsidRPr="00F77985">
              <w:rPr>
                <w:lang w:val="en-GB"/>
              </w:rPr>
              <w:t>well</w:t>
            </w:r>
            <w:r w:rsidR="00F77985">
              <w:rPr>
                <w:lang w:val="en-GB"/>
              </w:rPr>
              <w:t>-</w:t>
            </w:r>
            <w:r w:rsidR="00437658" w:rsidRPr="00F77985">
              <w:rPr>
                <w:lang w:val="en-GB"/>
              </w:rPr>
              <w:t xml:space="preserve">known </w:t>
            </w:r>
            <w:r w:rsidR="001241D5">
              <w:rPr>
                <w:lang w:val="en-GB"/>
              </w:rPr>
              <w:t xml:space="preserve">large </w:t>
            </w:r>
            <w:r w:rsidR="00F77985">
              <w:rPr>
                <w:lang w:val="en-GB"/>
              </w:rPr>
              <w:t>publish</w:t>
            </w:r>
            <w:r w:rsidR="001241D5">
              <w:rPr>
                <w:lang w:val="en-GB"/>
              </w:rPr>
              <w:t>ing house</w:t>
            </w:r>
            <w:r w:rsidR="00F77985">
              <w:rPr>
                <w:lang w:val="en-GB"/>
              </w:rPr>
              <w:t xml:space="preserve"> Piazzi. </w:t>
            </w:r>
            <w:r w:rsidR="00A621B5">
              <w:rPr>
                <w:lang w:val="en-GB"/>
              </w:rPr>
              <w:t xml:space="preserve">It has even become a great success. </w:t>
            </w:r>
            <w:r w:rsidR="007523BA">
              <w:rPr>
                <w:lang w:val="en-GB"/>
              </w:rPr>
              <w:t xml:space="preserve">It is only a month since it was published and as you will see from this copy, it has already </w:t>
            </w:r>
            <w:r w:rsidR="0064399C">
              <w:rPr>
                <w:lang w:val="en-GB"/>
              </w:rPr>
              <w:t>appeared in eight impressions.</w:t>
            </w:r>
            <w:r>
              <w:rPr>
                <w:lang w:val="en-GB"/>
              </w:rPr>
              <w:t>”</w:t>
            </w:r>
          </w:p>
          <w:p w14:paraId="75205104" w14:textId="7DEF909A" w:rsidR="0064399C" w:rsidRDefault="0064399C">
            <w:pPr>
              <w:rPr>
                <w:bCs/>
                <w:lang w:val="en-GB"/>
              </w:rPr>
            </w:pPr>
            <w:r>
              <w:rPr>
                <w:b/>
                <w:bCs/>
                <w:lang w:val="en-GB"/>
              </w:rPr>
              <w:t xml:space="preserve">    </w:t>
            </w:r>
            <w:r w:rsidRPr="0064399C">
              <w:rPr>
                <w:bCs/>
                <w:lang w:val="en-GB"/>
              </w:rPr>
              <w:t xml:space="preserve">While I admire </w:t>
            </w:r>
            <w:r>
              <w:rPr>
                <w:bCs/>
                <w:lang w:val="en-GB"/>
              </w:rPr>
              <w:t>the beautiful</w:t>
            </w:r>
            <w:r w:rsidR="00817455">
              <w:rPr>
                <w:bCs/>
                <w:lang w:val="en-GB"/>
              </w:rPr>
              <w:t xml:space="preserve"> book, which is, of course,</w:t>
            </w:r>
            <w:r w:rsidR="0034714B">
              <w:rPr>
                <w:bCs/>
                <w:lang w:val="en-GB"/>
              </w:rPr>
              <w:t xml:space="preserve"> equip</w:t>
            </w:r>
            <w:r w:rsidR="00BA320A">
              <w:rPr>
                <w:bCs/>
                <w:lang w:val="en-GB"/>
              </w:rPr>
              <w:t>p</w:t>
            </w:r>
            <w:r w:rsidR="0034714B">
              <w:rPr>
                <w:bCs/>
                <w:lang w:val="en-GB"/>
              </w:rPr>
              <w:t>ed with</w:t>
            </w:r>
            <w:r w:rsidR="00D82C8C">
              <w:rPr>
                <w:bCs/>
                <w:lang w:val="en-GB"/>
              </w:rPr>
              <w:t xml:space="preserve"> graceful vignettes by Gerda Wegener, </w:t>
            </w:r>
            <w:r w:rsidR="00DE4F44">
              <w:rPr>
                <w:bCs/>
                <w:lang w:val="en-GB"/>
              </w:rPr>
              <w:t>madam</w:t>
            </w:r>
            <w:r w:rsidR="00157C73">
              <w:rPr>
                <w:bCs/>
                <w:lang w:val="en-GB"/>
              </w:rPr>
              <w:t xml:space="preserve"> </w:t>
            </w:r>
            <w:r w:rsidR="00E61F89">
              <w:rPr>
                <w:bCs/>
                <w:lang w:val="en-GB"/>
              </w:rPr>
              <w:t>makes a pause in her meal to</w:t>
            </w:r>
            <w:r w:rsidR="00BA320A">
              <w:rPr>
                <w:bCs/>
                <w:lang w:val="en-GB"/>
              </w:rPr>
              <w:t xml:space="preserve"> light a cigarette</w:t>
            </w:r>
            <w:r w:rsidR="006D4D01">
              <w:rPr>
                <w:bCs/>
                <w:lang w:val="en-GB"/>
              </w:rPr>
              <w:t>:</w:t>
            </w:r>
          </w:p>
          <w:p w14:paraId="0C7D1639" w14:textId="2CBE4BEF" w:rsidR="00C60D06" w:rsidRDefault="00817455" w:rsidP="005F3E80">
            <w:pPr>
              <w:rPr>
                <w:lang w:val="en-US"/>
              </w:rPr>
            </w:pPr>
            <w:r>
              <w:rPr>
                <w:lang w:val="en-US"/>
              </w:rPr>
              <w:t xml:space="preserve">    “</w:t>
            </w:r>
            <w:r w:rsidR="00C60D06" w:rsidRPr="00B520C0">
              <w:rPr>
                <w:lang w:val="en-US"/>
              </w:rPr>
              <w:t xml:space="preserve">What I am most happy to meet again </w:t>
            </w:r>
            <w:r w:rsidR="00B520C0">
              <w:rPr>
                <w:lang w:val="en-US"/>
              </w:rPr>
              <w:t>in this country,</w:t>
            </w:r>
            <w:r w:rsidR="006D4D01">
              <w:rPr>
                <w:lang w:val="en-US"/>
              </w:rPr>
              <w:t>”</w:t>
            </w:r>
            <w:r w:rsidR="00B520C0">
              <w:rPr>
                <w:lang w:val="en-US"/>
              </w:rPr>
              <w:t xml:space="preserve"> she says almost with a sigh, </w:t>
            </w:r>
            <w:r w:rsidR="006D4D01">
              <w:rPr>
                <w:lang w:val="en-US"/>
              </w:rPr>
              <w:t>“</w:t>
            </w:r>
            <w:r w:rsidR="00B520C0">
              <w:rPr>
                <w:lang w:val="en-US"/>
              </w:rPr>
              <w:t xml:space="preserve">is rye bread, </w:t>
            </w:r>
            <w:r w:rsidR="00046B6D">
              <w:rPr>
                <w:lang w:val="en-US"/>
              </w:rPr>
              <w:t>salt herring, and aquavit</w:t>
            </w:r>
            <w:r w:rsidR="001F556A">
              <w:rPr>
                <w:lang w:val="en-US"/>
              </w:rPr>
              <w:t xml:space="preserve">. </w:t>
            </w:r>
            <w:r w:rsidR="005F3E80">
              <w:rPr>
                <w:lang w:val="en-US"/>
              </w:rPr>
              <w:t>At the moment,</w:t>
            </w:r>
            <w:r w:rsidR="00046B6D">
              <w:rPr>
                <w:lang w:val="en-US"/>
              </w:rPr>
              <w:t xml:space="preserve"> I think that these three things </w:t>
            </w:r>
            <w:r w:rsidR="005F3E80">
              <w:rPr>
                <w:lang w:val="en-US"/>
              </w:rPr>
              <w:t>contain Denmark to me!</w:t>
            </w:r>
            <w:r w:rsidR="006D4D01">
              <w:rPr>
                <w:lang w:val="en-US"/>
              </w:rPr>
              <w:t>”</w:t>
            </w:r>
          </w:p>
          <w:p w14:paraId="015E10B6" w14:textId="27A96C15" w:rsidR="005F3E80" w:rsidRDefault="006D4D01" w:rsidP="00A07F13">
            <w:pPr>
              <w:rPr>
                <w:lang w:val="en-US"/>
              </w:rPr>
            </w:pPr>
            <w:r>
              <w:rPr>
                <w:lang w:val="en-US"/>
              </w:rPr>
              <w:t xml:space="preserve">    “</w:t>
            </w:r>
            <w:r w:rsidR="005F3E80" w:rsidRPr="009255FE">
              <w:rPr>
                <w:lang w:val="en-US"/>
              </w:rPr>
              <w:t>But Paris?</w:t>
            </w:r>
            <w:r>
              <w:rPr>
                <w:lang w:val="en-US"/>
              </w:rPr>
              <w:t>” I ask. “</w:t>
            </w:r>
            <w:r w:rsidR="005F3E80" w:rsidRPr="009255FE">
              <w:rPr>
                <w:lang w:val="en-US"/>
              </w:rPr>
              <w:t xml:space="preserve">Now you will not </w:t>
            </w:r>
            <w:r w:rsidR="00A42B2D">
              <w:rPr>
                <w:lang w:val="en-US"/>
              </w:rPr>
              <w:t xml:space="preserve">avoid </w:t>
            </w:r>
            <w:r w:rsidR="009255FE" w:rsidRPr="009255FE">
              <w:rPr>
                <w:lang w:val="en-US"/>
              </w:rPr>
              <w:t>t</w:t>
            </w:r>
            <w:r w:rsidR="009255FE">
              <w:rPr>
                <w:lang w:val="en-US"/>
              </w:rPr>
              <w:t xml:space="preserve">he question that you will hear twenty times </w:t>
            </w:r>
            <w:r w:rsidR="00A07F13">
              <w:rPr>
                <w:lang w:val="en-US"/>
              </w:rPr>
              <w:t>every</w:t>
            </w:r>
            <w:r w:rsidR="009255FE">
              <w:rPr>
                <w:lang w:val="en-US"/>
              </w:rPr>
              <w:t xml:space="preserve"> day: How is Paris after the war?</w:t>
            </w:r>
            <w:r>
              <w:rPr>
                <w:lang w:val="en-US"/>
              </w:rPr>
              <w:t>”</w:t>
            </w:r>
          </w:p>
          <w:p w14:paraId="60E77E87" w14:textId="33C0EFBE" w:rsidR="00BD18D5" w:rsidRDefault="00BD18D5">
            <w:pPr>
              <w:rPr>
                <w:lang w:val="en-US"/>
              </w:rPr>
            </w:pPr>
            <w:r>
              <w:rPr>
                <w:lang w:val="en-US"/>
              </w:rPr>
              <w:t xml:space="preserve">    Mrs. Wegener thoughtfully </w:t>
            </w:r>
            <w:r w:rsidR="00E07705">
              <w:rPr>
                <w:lang w:val="en-US"/>
              </w:rPr>
              <w:t>purses her</w:t>
            </w:r>
            <w:r w:rsidR="006D4D01">
              <w:rPr>
                <w:lang w:val="en-US"/>
              </w:rPr>
              <w:t xml:space="preserve"> little red mouth:</w:t>
            </w:r>
          </w:p>
          <w:p w14:paraId="57A9FF68" w14:textId="2F10B826" w:rsidR="00BD18D5" w:rsidRPr="009255FE" w:rsidRDefault="006D4D01">
            <w:pPr>
              <w:rPr>
                <w:lang w:val="en-US"/>
              </w:rPr>
            </w:pPr>
            <w:r>
              <w:rPr>
                <w:lang w:val="en-US"/>
              </w:rPr>
              <w:t xml:space="preserve">    “</w:t>
            </w:r>
            <w:r w:rsidR="00BD18D5" w:rsidRPr="000A2FC3">
              <w:rPr>
                <w:lang w:val="en-US"/>
              </w:rPr>
              <w:t>Now it is lovely!</w:t>
            </w:r>
            <w:r>
              <w:rPr>
                <w:lang w:val="en-US"/>
              </w:rPr>
              <w:t>”</w:t>
            </w:r>
            <w:r w:rsidR="00BD18D5" w:rsidRPr="000A2FC3">
              <w:rPr>
                <w:lang w:val="en-US"/>
              </w:rPr>
              <w:t xml:space="preserve"> </w:t>
            </w:r>
            <w:r w:rsidR="000A2FC3" w:rsidRPr="000A2FC3">
              <w:rPr>
                <w:lang w:val="en-US"/>
              </w:rPr>
              <w:t>she asserts.</w:t>
            </w:r>
          </w:p>
          <w:p w14:paraId="60387C43" w14:textId="47D5D0B7" w:rsidR="005F3E80" w:rsidRDefault="006D4D01">
            <w:pPr>
              <w:rPr>
                <w:lang w:val="en-US"/>
              </w:rPr>
            </w:pPr>
            <w:r>
              <w:rPr>
                <w:lang w:val="en-US"/>
              </w:rPr>
              <w:t xml:space="preserve">    “</w:t>
            </w:r>
            <w:r w:rsidR="00FE3ED2" w:rsidRPr="00E01D88">
              <w:rPr>
                <w:lang w:val="en-US"/>
              </w:rPr>
              <w:t>Now it has become itself again</w:t>
            </w:r>
            <w:r w:rsidR="00E01D88" w:rsidRPr="00E01D88">
              <w:rPr>
                <w:lang w:val="en-US"/>
              </w:rPr>
              <w:t xml:space="preserve">. </w:t>
            </w:r>
            <w:r w:rsidR="00E01D88">
              <w:rPr>
                <w:lang w:val="en-US"/>
              </w:rPr>
              <w:t xml:space="preserve">Nobody </w:t>
            </w:r>
            <w:r w:rsidR="00A96597">
              <w:rPr>
                <w:lang w:val="en-US"/>
              </w:rPr>
              <w:t>speaks of</w:t>
            </w:r>
            <w:r w:rsidR="00E01D88">
              <w:rPr>
                <w:lang w:val="en-US"/>
              </w:rPr>
              <w:t xml:space="preserve"> the war down there.</w:t>
            </w:r>
            <w:r>
              <w:rPr>
                <w:lang w:val="en-US"/>
              </w:rPr>
              <w:t>”</w:t>
            </w:r>
          </w:p>
          <w:p w14:paraId="3F8D106B" w14:textId="6E5A33A8" w:rsidR="003E2896" w:rsidRDefault="006D4D01">
            <w:pPr>
              <w:rPr>
                <w:lang w:val="en-US"/>
              </w:rPr>
            </w:pPr>
            <w:r>
              <w:rPr>
                <w:lang w:val="en-US"/>
              </w:rPr>
              <w:t xml:space="preserve">    “</w:t>
            </w:r>
            <w:r w:rsidR="00FC00C9" w:rsidRPr="00FC00C9">
              <w:rPr>
                <w:lang w:val="en-US"/>
              </w:rPr>
              <w:t>Is</w:t>
            </w:r>
            <w:r w:rsidR="00E01D88" w:rsidRPr="00FC00C9">
              <w:rPr>
                <w:lang w:val="en-US"/>
              </w:rPr>
              <w:t xml:space="preserve"> the famous Parisian nightlife</w:t>
            </w:r>
            <w:r w:rsidR="00FC00C9" w:rsidRPr="00FC00C9">
              <w:rPr>
                <w:lang w:val="en-US"/>
              </w:rPr>
              <w:t xml:space="preserve"> flourishing again?</w:t>
            </w:r>
            <w:r>
              <w:rPr>
                <w:lang w:val="en-US"/>
              </w:rPr>
              <w:t>”</w:t>
            </w:r>
          </w:p>
          <w:p w14:paraId="3576A7D0" w14:textId="77777777" w:rsidR="003E2896" w:rsidRDefault="003E2896">
            <w:pPr>
              <w:rPr>
                <w:lang w:val="en-US"/>
              </w:rPr>
            </w:pPr>
          </w:p>
          <w:p w14:paraId="1DC6DFF9" w14:textId="35EA7589" w:rsidR="008452FE" w:rsidRDefault="008452FE">
            <w:pPr>
              <w:rPr>
                <w:lang w:val="en-US"/>
              </w:rPr>
            </w:pPr>
          </w:p>
          <w:p w14:paraId="7EABD2A5" w14:textId="77777777" w:rsidR="007A584F" w:rsidRDefault="007A584F">
            <w:pPr>
              <w:rPr>
                <w:lang w:val="en-US"/>
              </w:rPr>
            </w:pPr>
          </w:p>
          <w:p w14:paraId="3269AB39" w14:textId="71A1E34D" w:rsidR="00E01D88" w:rsidRPr="009F745B" w:rsidRDefault="00A07F13" w:rsidP="00A07F13">
            <w:pPr>
              <w:rPr>
                <w:b/>
                <w:lang w:val="en-US"/>
              </w:rPr>
            </w:pPr>
            <w:r>
              <w:rPr>
                <w:b/>
                <w:bCs/>
                <w:lang w:val="en-US"/>
              </w:rPr>
              <w:lastRenderedPageBreak/>
              <w:t xml:space="preserve">Foreign </w:t>
            </w:r>
            <w:r w:rsidRPr="009F745B">
              <w:rPr>
                <w:rFonts w:cs="Times New Roman"/>
                <w:b/>
                <w:lang w:val="en-US"/>
              </w:rPr>
              <w:t>“</w:t>
            </w:r>
            <w:r w:rsidRPr="009F745B">
              <w:rPr>
                <w:b/>
                <w:lang w:val="en-US"/>
              </w:rPr>
              <w:t>Parisian atmosphere”</w:t>
            </w:r>
          </w:p>
          <w:p w14:paraId="6A99E287" w14:textId="56167F8D" w:rsidR="00A07F13" w:rsidRDefault="00A07F13" w:rsidP="00A07F13">
            <w:pPr>
              <w:rPr>
                <w:lang w:val="en-US"/>
              </w:rPr>
            </w:pPr>
            <w:r w:rsidRPr="009F745B">
              <w:rPr>
                <w:lang w:val="en-US"/>
              </w:rPr>
              <w:t xml:space="preserve">    </w:t>
            </w:r>
            <w:r w:rsidR="00D768D0">
              <w:rPr>
                <w:lang w:val="en-US"/>
              </w:rPr>
              <w:t>“</w:t>
            </w:r>
            <w:r w:rsidR="009F745B" w:rsidRPr="009F745B">
              <w:rPr>
                <w:lang w:val="en-US"/>
              </w:rPr>
              <w:t>I am sure it is!</w:t>
            </w:r>
            <w:r w:rsidR="00D768D0">
              <w:rPr>
                <w:lang w:val="en-US"/>
              </w:rPr>
              <w:t>”</w:t>
            </w:r>
            <w:r w:rsidR="009F745B" w:rsidRPr="009F745B">
              <w:rPr>
                <w:lang w:val="en-US"/>
              </w:rPr>
              <w:t xml:space="preserve"> </w:t>
            </w:r>
            <w:r w:rsidR="009F745B">
              <w:rPr>
                <w:lang w:val="en-US"/>
              </w:rPr>
              <w:t xml:space="preserve">madam laughs. </w:t>
            </w:r>
            <w:r w:rsidR="00D768D0">
              <w:rPr>
                <w:lang w:val="en-US"/>
              </w:rPr>
              <w:t>I am not a late-</w:t>
            </w:r>
            <w:r w:rsidR="00F046CD">
              <w:rPr>
                <w:lang w:val="en-US"/>
              </w:rPr>
              <w:t xml:space="preserve">night café person myself, however. </w:t>
            </w:r>
            <w:r w:rsidR="007B4CB8">
              <w:rPr>
                <w:lang w:val="en-US"/>
              </w:rPr>
              <w:t xml:space="preserve">I have for instance not been at Montmartre in …… I do not know how many years. </w:t>
            </w:r>
            <w:r w:rsidR="00911E90">
              <w:rPr>
                <w:lang w:val="en-US"/>
              </w:rPr>
              <w:t>Incidentally, t</w:t>
            </w:r>
            <w:r w:rsidR="008452FE">
              <w:rPr>
                <w:lang w:val="en-US"/>
              </w:rPr>
              <w:t xml:space="preserve">he Parisians never go there, let alone the Parisian artists. </w:t>
            </w:r>
            <w:r w:rsidR="00D768D0">
              <w:rPr>
                <w:lang w:val="en-US"/>
              </w:rPr>
              <w:t>It is their</w:t>
            </w:r>
            <w:r w:rsidR="00E22090">
              <w:rPr>
                <w:lang w:val="en-US"/>
              </w:rPr>
              <w:t xml:space="preserve"> foreign colleagues who sit there and make their own </w:t>
            </w:r>
            <w:r w:rsidR="00D768D0">
              <w:rPr>
                <w:rFonts w:cs="Times New Roman"/>
                <w:lang w:val="en-US"/>
              </w:rPr>
              <w:t>‘</w:t>
            </w:r>
            <w:r w:rsidR="00E22090">
              <w:rPr>
                <w:lang w:val="en-US"/>
              </w:rPr>
              <w:t>Parisian atmosphere</w:t>
            </w:r>
            <w:r w:rsidR="00D768D0">
              <w:rPr>
                <w:lang w:val="en-US"/>
              </w:rPr>
              <w:t>’</w:t>
            </w:r>
            <w:r w:rsidR="00E22090">
              <w:rPr>
                <w:lang w:val="en-US"/>
              </w:rPr>
              <w:t xml:space="preserve"> among tourists and others who think that this is P a r </w:t>
            </w:r>
            <w:proofErr w:type="spellStart"/>
            <w:r w:rsidR="00E22090">
              <w:rPr>
                <w:lang w:val="en-US"/>
              </w:rPr>
              <w:t>i</w:t>
            </w:r>
            <w:proofErr w:type="spellEnd"/>
            <w:r w:rsidR="00E22090">
              <w:rPr>
                <w:lang w:val="en-US"/>
              </w:rPr>
              <w:t xml:space="preserve"> s!</w:t>
            </w:r>
            <w:r w:rsidR="00D768D0">
              <w:rPr>
                <w:lang w:val="en-US"/>
              </w:rPr>
              <w:t>”</w:t>
            </w:r>
          </w:p>
          <w:p w14:paraId="45521A90" w14:textId="32C45E8D" w:rsidR="00E22090" w:rsidRPr="00CF27D4" w:rsidRDefault="00E22090" w:rsidP="00A07F13">
            <w:pPr>
              <w:rPr>
                <w:lang w:val="en-US"/>
              </w:rPr>
            </w:pPr>
            <w:r w:rsidRPr="00CF27D4">
              <w:rPr>
                <w:lang w:val="en-US"/>
              </w:rPr>
              <w:t xml:space="preserve">    </w:t>
            </w:r>
            <w:r w:rsidR="00D768D0">
              <w:rPr>
                <w:lang w:val="en-US"/>
              </w:rPr>
              <w:t>“</w:t>
            </w:r>
            <w:r w:rsidR="000F2B5B" w:rsidRPr="00CF27D4">
              <w:rPr>
                <w:lang w:val="en-US"/>
              </w:rPr>
              <w:t>But i</w:t>
            </w:r>
            <w:r w:rsidRPr="00CF27D4">
              <w:rPr>
                <w:lang w:val="en-US"/>
              </w:rPr>
              <w:t>s the bohemian life style</w:t>
            </w:r>
            <w:r w:rsidR="000F2B5B" w:rsidRPr="00CF27D4">
              <w:rPr>
                <w:lang w:val="en-US"/>
              </w:rPr>
              <w:t xml:space="preserve"> on the decline?</w:t>
            </w:r>
            <w:r w:rsidR="00D768D0">
              <w:rPr>
                <w:lang w:val="en-US"/>
              </w:rPr>
              <w:t>”</w:t>
            </w:r>
          </w:p>
          <w:p w14:paraId="37B48BC8" w14:textId="6CD24EC4" w:rsidR="00CF27D4" w:rsidRPr="00151A57" w:rsidRDefault="00CF27D4" w:rsidP="00A07F13">
            <w:pPr>
              <w:rPr>
                <w:bCs/>
                <w:lang w:val="en-US"/>
              </w:rPr>
            </w:pPr>
            <w:r w:rsidRPr="00CF27D4">
              <w:rPr>
                <w:lang w:val="en-US"/>
              </w:rPr>
              <w:t xml:space="preserve">    </w:t>
            </w:r>
            <w:r w:rsidR="00D768D0">
              <w:rPr>
                <w:lang w:val="en-US"/>
              </w:rPr>
              <w:t>“</w:t>
            </w:r>
            <w:r w:rsidRPr="00CF27D4">
              <w:rPr>
                <w:lang w:val="en-US"/>
              </w:rPr>
              <w:t>Yes, in the old</w:t>
            </w:r>
            <w:r w:rsidR="007008CF">
              <w:rPr>
                <w:lang w:val="en-US"/>
              </w:rPr>
              <w:t>-</w:t>
            </w:r>
            <w:r w:rsidRPr="00CF27D4">
              <w:rPr>
                <w:lang w:val="en-US"/>
              </w:rPr>
              <w:t xml:space="preserve">fashioned sense. </w:t>
            </w:r>
            <w:r w:rsidR="0026579E">
              <w:rPr>
                <w:lang w:val="en-US"/>
              </w:rPr>
              <w:t xml:space="preserve">Right at the top of Montmartre, at </w:t>
            </w:r>
            <w:r w:rsidR="00D768D0">
              <w:rPr>
                <w:lang w:val="en-US"/>
              </w:rPr>
              <w:t>‘</w:t>
            </w:r>
            <w:r w:rsidR="00E512E4">
              <w:rPr>
                <w:lang w:val="en-US"/>
              </w:rPr>
              <w:t>B</w:t>
            </w:r>
            <w:r w:rsidR="0026579E">
              <w:rPr>
                <w:lang w:val="en-US"/>
              </w:rPr>
              <w:t>utte</w:t>
            </w:r>
            <w:r w:rsidR="00E512E4">
              <w:rPr>
                <w:lang w:val="en-US"/>
              </w:rPr>
              <w:t xml:space="preserve"> </w:t>
            </w:r>
            <w:r w:rsidR="0026579E">
              <w:rPr>
                <w:lang w:val="en-US"/>
              </w:rPr>
              <w:t>Mon</w:t>
            </w:r>
            <w:r w:rsidR="007008CF">
              <w:rPr>
                <w:lang w:val="en-US"/>
              </w:rPr>
              <w:t>t</w:t>
            </w:r>
            <w:r w:rsidR="0026579E">
              <w:rPr>
                <w:lang w:val="en-US"/>
              </w:rPr>
              <w:t>martre</w:t>
            </w:r>
            <w:r w:rsidR="00D768D0">
              <w:rPr>
                <w:lang w:val="en-US"/>
              </w:rPr>
              <w:t>,’</w:t>
            </w:r>
            <w:r w:rsidR="0026579E">
              <w:rPr>
                <w:lang w:val="en-US"/>
              </w:rPr>
              <w:t xml:space="preserve"> an attempt is </w:t>
            </w:r>
            <w:r w:rsidR="00E512E4">
              <w:rPr>
                <w:lang w:val="en-US"/>
              </w:rPr>
              <w:t xml:space="preserve">admittedly </w:t>
            </w:r>
            <w:r w:rsidR="0026579E">
              <w:rPr>
                <w:lang w:val="en-US"/>
              </w:rPr>
              <w:t>made</w:t>
            </w:r>
            <w:r w:rsidR="00E512E4">
              <w:rPr>
                <w:lang w:val="en-US"/>
              </w:rPr>
              <w:t xml:space="preserve"> </w:t>
            </w:r>
            <w:r w:rsidR="006F3953">
              <w:rPr>
                <w:lang w:val="en-US"/>
              </w:rPr>
              <w:t xml:space="preserve">to revive </w:t>
            </w:r>
            <w:r w:rsidR="00AF6CCB">
              <w:rPr>
                <w:lang w:val="en-US"/>
              </w:rPr>
              <w:t>the bo</w:t>
            </w:r>
            <w:r w:rsidR="006F3953">
              <w:rPr>
                <w:lang w:val="en-US"/>
              </w:rPr>
              <w:t>hemian life</w:t>
            </w:r>
            <w:r w:rsidR="00AF6CCB">
              <w:rPr>
                <w:lang w:val="en-US"/>
              </w:rPr>
              <w:t xml:space="preserve">. There is an association of artists who call themselves </w:t>
            </w:r>
            <w:r w:rsidR="00D768D0">
              <w:rPr>
                <w:lang w:val="en-US"/>
              </w:rPr>
              <w:t>‘</w:t>
            </w:r>
            <w:proofErr w:type="spellStart"/>
            <w:r w:rsidR="00D768D0">
              <w:rPr>
                <w:lang w:val="en-US"/>
              </w:rPr>
              <w:t>Republique</w:t>
            </w:r>
            <w:proofErr w:type="spellEnd"/>
            <w:r w:rsidR="00D768D0">
              <w:rPr>
                <w:lang w:val="en-US"/>
              </w:rPr>
              <w:t xml:space="preserve"> de Montmartre’</w:t>
            </w:r>
            <w:r w:rsidR="00151A57">
              <w:rPr>
                <w:lang w:val="en-US"/>
              </w:rPr>
              <w:t xml:space="preserve"> who have their president and choose their </w:t>
            </w:r>
            <w:r w:rsidR="00D768D0">
              <w:rPr>
                <w:rFonts w:cs="Times New Roman"/>
                <w:lang w:val="en-US"/>
              </w:rPr>
              <w:t>‘</w:t>
            </w:r>
            <w:r w:rsidR="00D768D0">
              <w:rPr>
                <w:lang w:val="en-US"/>
              </w:rPr>
              <w:t>Queen of Montmartre.’</w:t>
            </w:r>
            <w:r w:rsidR="00151A57">
              <w:rPr>
                <w:lang w:val="en-US"/>
              </w:rPr>
              <w:t xml:space="preserve"> But it is a bit artificial.</w:t>
            </w:r>
            <w:r w:rsidR="00D768D0">
              <w:rPr>
                <w:lang w:val="en-US"/>
              </w:rPr>
              <w:t xml:space="preserve"> The spontaneity has worn off</w:t>
            </w:r>
            <w:r w:rsidR="00B301E4">
              <w:rPr>
                <w:lang w:val="en-US"/>
              </w:rPr>
              <w:t>.</w:t>
            </w:r>
            <w:r w:rsidR="00D768D0">
              <w:rPr>
                <w:lang w:val="en-US"/>
              </w:rPr>
              <w:t>”</w:t>
            </w:r>
            <w:r w:rsidR="00B73668">
              <w:rPr>
                <w:lang w:val="en-US"/>
              </w:rPr>
              <w:t xml:space="preserve"> </w:t>
            </w:r>
          </w:p>
          <w:p w14:paraId="6F47EAC1" w14:textId="2B152CD6" w:rsidR="0034714B" w:rsidRDefault="009508FF">
            <w:pPr>
              <w:rPr>
                <w:lang w:val="en-US"/>
              </w:rPr>
            </w:pPr>
            <w:r w:rsidRPr="002A6177">
              <w:rPr>
                <w:lang w:val="en-US"/>
              </w:rPr>
              <w:t xml:space="preserve">    </w:t>
            </w:r>
            <w:r w:rsidR="00D768D0">
              <w:rPr>
                <w:lang w:val="en-US"/>
              </w:rPr>
              <w:t>“</w:t>
            </w:r>
            <w:r w:rsidRPr="002A6177">
              <w:rPr>
                <w:lang w:val="en-US"/>
              </w:rPr>
              <w:t xml:space="preserve">Is that due to failing </w:t>
            </w:r>
            <w:r w:rsidR="002A6177" w:rsidRPr="002A6177">
              <w:rPr>
                <w:lang w:val="en-US"/>
              </w:rPr>
              <w:t>joie de vivre?</w:t>
            </w:r>
            <w:r w:rsidR="00D768D0">
              <w:rPr>
                <w:lang w:val="en-US"/>
              </w:rPr>
              <w:t>”</w:t>
            </w:r>
            <w:r w:rsidR="002A6177" w:rsidRPr="002A6177">
              <w:rPr>
                <w:lang w:val="en-US"/>
              </w:rPr>
              <w:t xml:space="preserve"> </w:t>
            </w:r>
          </w:p>
          <w:p w14:paraId="1F4C9DF4" w14:textId="2AF1214A" w:rsidR="002A6177" w:rsidRDefault="003B1B9F" w:rsidP="005307D6">
            <w:pPr>
              <w:rPr>
                <w:lang w:val="en-US"/>
              </w:rPr>
            </w:pPr>
            <w:r w:rsidRPr="003B1B9F">
              <w:rPr>
                <w:lang w:val="en-US"/>
              </w:rPr>
              <w:t xml:space="preserve">    </w:t>
            </w:r>
            <w:r w:rsidR="00D768D0">
              <w:rPr>
                <w:lang w:val="en-US"/>
              </w:rPr>
              <w:t>“</w:t>
            </w:r>
            <w:r w:rsidRPr="002164EA">
              <w:rPr>
                <w:lang w:val="en-US"/>
              </w:rPr>
              <w:t>No</w:t>
            </w:r>
            <w:r w:rsidR="002A6177" w:rsidRPr="002164EA">
              <w:rPr>
                <w:lang w:val="en-US"/>
              </w:rPr>
              <w:t>!</w:t>
            </w:r>
            <w:r w:rsidR="00D768D0">
              <w:rPr>
                <w:lang w:val="en-US"/>
              </w:rPr>
              <w:t>”</w:t>
            </w:r>
            <w:r w:rsidR="002A6177" w:rsidRPr="002164EA">
              <w:rPr>
                <w:lang w:val="en-US"/>
              </w:rPr>
              <w:t xml:space="preserve"> Einar Wegener </w:t>
            </w:r>
            <w:r w:rsidRPr="002164EA">
              <w:rPr>
                <w:lang w:val="en-US"/>
              </w:rPr>
              <w:t>join</w:t>
            </w:r>
            <w:r w:rsidR="00DF3D66">
              <w:rPr>
                <w:lang w:val="en-US"/>
              </w:rPr>
              <w:t>s</w:t>
            </w:r>
            <w:r w:rsidRPr="002164EA">
              <w:rPr>
                <w:lang w:val="en-US"/>
              </w:rPr>
              <w:t xml:space="preserve"> in quite outraged.</w:t>
            </w:r>
            <w:r w:rsidR="00D768D0">
              <w:rPr>
                <w:lang w:val="en-US"/>
              </w:rPr>
              <w:t xml:space="preserve"> “</w:t>
            </w:r>
            <w:r w:rsidR="002164EA">
              <w:rPr>
                <w:lang w:val="en-US"/>
              </w:rPr>
              <w:t>You should experience a carnival month in Paris</w:t>
            </w:r>
            <w:r w:rsidR="0021088F">
              <w:rPr>
                <w:lang w:val="en-US"/>
              </w:rPr>
              <w:t>!</w:t>
            </w:r>
            <w:r w:rsidR="0065568D">
              <w:rPr>
                <w:lang w:val="en-US"/>
              </w:rPr>
              <w:t xml:space="preserve"> Unfortunately, we just had to leave </w:t>
            </w:r>
            <w:r w:rsidR="00DF3D66">
              <w:rPr>
                <w:lang w:val="en-US"/>
              </w:rPr>
              <w:t>i</w:t>
            </w:r>
            <w:r w:rsidR="0065568D">
              <w:rPr>
                <w:lang w:val="en-US"/>
              </w:rPr>
              <w:t xml:space="preserve">t this year. </w:t>
            </w:r>
            <w:r w:rsidR="00BF1390">
              <w:rPr>
                <w:lang w:val="en-US"/>
              </w:rPr>
              <w:t xml:space="preserve">I love going to the carnival, but it bores my wife. </w:t>
            </w:r>
            <w:r w:rsidR="00323466">
              <w:rPr>
                <w:lang w:val="en-US"/>
              </w:rPr>
              <w:t xml:space="preserve">I remember once I was dressed </w:t>
            </w:r>
            <w:r w:rsidR="00563C78">
              <w:rPr>
                <w:lang w:val="en-US"/>
              </w:rPr>
              <w:t>up as a young girl. I must ha</w:t>
            </w:r>
            <w:r w:rsidR="00DD45ED">
              <w:rPr>
                <w:lang w:val="en-US"/>
              </w:rPr>
              <w:t>ve</w:t>
            </w:r>
            <w:r w:rsidR="00297F68">
              <w:rPr>
                <w:lang w:val="en-US"/>
              </w:rPr>
              <w:t xml:space="preserve"> created</w:t>
            </w:r>
            <w:r w:rsidR="005307D6">
              <w:rPr>
                <w:lang w:val="en-US"/>
              </w:rPr>
              <w:t xml:space="preserve"> an excellent illusion</w:t>
            </w:r>
            <w:r w:rsidR="00297F68">
              <w:rPr>
                <w:lang w:val="en-US"/>
              </w:rPr>
              <w:t xml:space="preserve"> </w:t>
            </w:r>
            <w:r w:rsidR="00DF3D66" w:rsidRPr="002164EA">
              <w:rPr>
                <w:lang w:val="en-US"/>
              </w:rPr>
              <w:t>–</w:t>
            </w:r>
            <w:r w:rsidR="005307D6">
              <w:rPr>
                <w:lang w:val="en-US"/>
              </w:rPr>
              <w:t xml:space="preserve"> </w:t>
            </w:r>
            <w:r w:rsidR="00297F68">
              <w:rPr>
                <w:lang w:val="en-US"/>
              </w:rPr>
              <w:t>at least</w:t>
            </w:r>
            <w:r w:rsidR="005307D6">
              <w:rPr>
                <w:lang w:val="en-US"/>
              </w:rPr>
              <w:t xml:space="preserve"> to my astonishment</w:t>
            </w:r>
            <w:r w:rsidR="00297F68">
              <w:rPr>
                <w:lang w:val="en-US"/>
              </w:rPr>
              <w:t xml:space="preserve"> I </w:t>
            </w:r>
            <w:r w:rsidR="006F3953">
              <w:rPr>
                <w:lang w:val="en-US"/>
              </w:rPr>
              <w:t xml:space="preserve">was </w:t>
            </w:r>
            <w:r w:rsidR="005307D6">
              <w:rPr>
                <w:lang w:val="en-US"/>
              </w:rPr>
              <w:t xml:space="preserve">vehemently courted by no less a person than an English arch bishop! </w:t>
            </w:r>
            <w:r w:rsidR="004B29BF">
              <w:rPr>
                <w:lang w:val="en-US"/>
              </w:rPr>
              <w:t>– No, Paris is certainly not lacking in joie de vivre.</w:t>
            </w:r>
            <w:r w:rsidR="00D768D0">
              <w:rPr>
                <w:lang w:val="en-US"/>
              </w:rPr>
              <w:t>”</w:t>
            </w:r>
          </w:p>
          <w:p w14:paraId="2F9E0DA5" w14:textId="34133D7B" w:rsidR="004B29BF" w:rsidRPr="00E50FAB" w:rsidRDefault="004B29BF" w:rsidP="005307D6">
            <w:pPr>
              <w:rPr>
                <w:lang w:val="en-US"/>
              </w:rPr>
            </w:pPr>
            <w:r w:rsidRPr="00E50FAB">
              <w:rPr>
                <w:lang w:val="en-US"/>
              </w:rPr>
              <w:t xml:space="preserve">    </w:t>
            </w:r>
            <w:r w:rsidR="00D768D0">
              <w:rPr>
                <w:lang w:val="en-US"/>
              </w:rPr>
              <w:t>“</w:t>
            </w:r>
            <w:r w:rsidR="009A485F" w:rsidRPr="00E50FAB">
              <w:rPr>
                <w:lang w:val="en-US"/>
              </w:rPr>
              <w:t>Smoked eel is lovely!</w:t>
            </w:r>
            <w:r w:rsidR="00D768D0">
              <w:rPr>
                <w:lang w:val="en-US"/>
              </w:rPr>
              <w:t>” I</w:t>
            </w:r>
            <w:r w:rsidR="00735893" w:rsidRPr="00E50FAB">
              <w:rPr>
                <w:lang w:val="en-US"/>
              </w:rPr>
              <w:t>t comes as</w:t>
            </w:r>
            <w:r w:rsidR="00E50FAB">
              <w:rPr>
                <w:lang w:val="en-US"/>
              </w:rPr>
              <w:t xml:space="preserve"> </w:t>
            </w:r>
            <w:r w:rsidR="00735893" w:rsidRPr="00E50FAB">
              <w:rPr>
                <w:lang w:val="en-US"/>
              </w:rPr>
              <w:t>a little</w:t>
            </w:r>
            <w:r w:rsidR="00E50FAB">
              <w:rPr>
                <w:lang w:val="en-US"/>
              </w:rPr>
              <w:t xml:space="preserve"> interposed remark from Gerda Wegener who has resumed her meal. </w:t>
            </w:r>
            <w:r w:rsidR="00712A36">
              <w:rPr>
                <w:lang w:val="en-US"/>
              </w:rPr>
              <w:t>And again</w:t>
            </w:r>
            <w:r w:rsidR="00DF3D66">
              <w:rPr>
                <w:lang w:val="en-US"/>
              </w:rPr>
              <w:t xml:space="preserve"> I</w:t>
            </w:r>
            <w:r w:rsidR="00B35271">
              <w:rPr>
                <w:lang w:val="en-US"/>
              </w:rPr>
              <w:t xml:space="preserve"> disturb</w:t>
            </w:r>
            <w:r w:rsidR="00712A36">
              <w:rPr>
                <w:lang w:val="en-US"/>
              </w:rPr>
              <w:t xml:space="preserve"> her</w:t>
            </w:r>
            <w:r w:rsidR="00B35271">
              <w:rPr>
                <w:lang w:val="en-US"/>
              </w:rPr>
              <w:t xml:space="preserve"> peace</w:t>
            </w:r>
            <w:r w:rsidR="00401F60">
              <w:rPr>
                <w:lang w:val="en-US"/>
              </w:rPr>
              <w:t>:</w:t>
            </w:r>
          </w:p>
          <w:p w14:paraId="1D9A51B4" w14:textId="77777777" w:rsidR="00297F68" w:rsidRDefault="00297F68">
            <w:pPr>
              <w:rPr>
                <w:lang w:val="en-US"/>
              </w:rPr>
            </w:pPr>
          </w:p>
          <w:p w14:paraId="6A1F690D" w14:textId="5511F311" w:rsidR="002164EA" w:rsidRDefault="009A0BBC">
            <w:pPr>
              <w:rPr>
                <w:bCs/>
                <w:lang w:val="en-US"/>
              </w:rPr>
            </w:pPr>
            <w:r>
              <w:rPr>
                <w:b/>
                <w:lang w:val="en-US"/>
              </w:rPr>
              <w:t xml:space="preserve">The </w:t>
            </w:r>
            <w:r w:rsidR="00BF18D0">
              <w:rPr>
                <w:b/>
                <w:lang w:val="en-US"/>
              </w:rPr>
              <w:t>D</w:t>
            </w:r>
            <w:r>
              <w:rPr>
                <w:b/>
                <w:lang w:val="en-US"/>
              </w:rPr>
              <w:t>eath of Cubism</w:t>
            </w:r>
          </w:p>
          <w:p w14:paraId="418EA880" w14:textId="55BAD34C" w:rsidR="009A0BBC" w:rsidRDefault="00401F60">
            <w:pPr>
              <w:rPr>
                <w:bCs/>
                <w:lang w:val="en-US"/>
              </w:rPr>
            </w:pPr>
            <w:r>
              <w:rPr>
                <w:bCs/>
                <w:lang w:val="en-US"/>
              </w:rPr>
              <w:t>“</w:t>
            </w:r>
            <w:r w:rsidR="00C507E3">
              <w:rPr>
                <w:bCs/>
                <w:lang w:val="en-US"/>
              </w:rPr>
              <w:t>The modern schools of art, those ending in –ism, do they still dominate the exhibitions?</w:t>
            </w:r>
            <w:r>
              <w:rPr>
                <w:bCs/>
                <w:lang w:val="en-US"/>
              </w:rPr>
              <w:t>”</w:t>
            </w:r>
          </w:p>
          <w:p w14:paraId="682029D8" w14:textId="7483D7A7" w:rsidR="00C507E3" w:rsidRDefault="00C507E3" w:rsidP="007D3884">
            <w:pPr>
              <w:rPr>
                <w:lang w:val="en-US"/>
              </w:rPr>
            </w:pPr>
            <w:r w:rsidRPr="00D91CEF">
              <w:rPr>
                <w:lang w:val="en-US"/>
              </w:rPr>
              <w:t xml:space="preserve">   </w:t>
            </w:r>
            <w:r w:rsidR="00401F60">
              <w:rPr>
                <w:lang w:val="en-US"/>
              </w:rPr>
              <w:t>“</w:t>
            </w:r>
            <w:r w:rsidRPr="00D91CEF">
              <w:rPr>
                <w:lang w:val="en-US"/>
              </w:rPr>
              <w:t>No,</w:t>
            </w:r>
            <w:r w:rsidR="00401F60">
              <w:rPr>
                <w:lang w:val="en-US"/>
              </w:rPr>
              <w:t>”</w:t>
            </w:r>
            <w:r w:rsidRPr="00D91CEF">
              <w:rPr>
                <w:lang w:val="en-US"/>
              </w:rPr>
              <w:t xml:space="preserve"> madam says. </w:t>
            </w:r>
            <w:r w:rsidR="00401F60">
              <w:rPr>
                <w:lang w:val="en-US"/>
              </w:rPr>
              <w:t>“T</w:t>
            </w:r>
            <w:r w:rsidRPr="00D91CEF">
              <w:rPr>
                <w:lang w:val="en-US"/>
              </w:rPr>
              <w:t xml:space="preserve">hey are </w:t>
            </w:r>
            <w:r w:rsidR="00D91CEF" w:rsidRPr="00D91CEF">
              <w:rPr>
                <w:lang w:val="en-US"/>
              </w:rPr>
              <w:t>as goo</w:t>
            </w:r>
            <w:r w:rsidR="00F95508">
              <w:rPr>
                <w:lang w:val="en-US"/>
              </w:rPr>
              <w:t>d</w:t>
            </w:r>
            <w:r w:rsidR="00D91CEF" w:rsidRPr="00D91CEF">
              <w:rPr>
                <w:lang w:val="en-US"/>
              </w:rPr>
              <w:t xml:space="preserve"> as gone. </w:t>
            </w:r>
            <w:r w:rsidR="00D91CEF">
              <w:rPr>
                <w:lang w:val="en-US"/>
              </w:rPr>
              <w:t xml:space="preserve">At the latest </w:t>
            </w:r>
            <w:r w:rsidR="00401F60">
              <w:rPr>
                <w:lang w:val="en-US"/>
              </w:rPr>
              <w:t>‘Salon d’Automne’</w:t>
            </w:r>
            <w:r w:rsidR="00D91CEF">
              <w:rPr>
                <w:lang w:val="en-US"/>
              </w:rPr>
              <w:t xml:space="preserve"> there were hardly any and at </w:t>
            </w:r>
            <w:r w:rsidR="00401F60">
              <w:rPr>
                <w:lang w:val="en-US"/>
              </w:rPr>
              <w:t>‘Independence’</w:t>
            </w:r>
            <w:r w:rsidR="00D91CEF">
              <w:rPr>
                <w:lang w:val="en-US"/>
              </w:rPr>
              <w:t xml:space="preserve"> it was exclusively the Russians and the Swedes who were Cubists. </w:t>
            </w:r>
            <w:r w:rsidR="00DB2B4A">
              <w:rPr>
                <w:lang w:val="en-US"/>
              </w:rPr>
              <w:t xml:space="preserve">They were still wearing France’s </w:t>
            </w:r>
            <w:r w:rsidR="00612586">
              <w:rPr>
                <w:lang w:val="en-US"/>
              </w:rPr>
              <w:t>discarded clothes.</w:t>
            </w:r>
            <w:r w:rsidR="00676E5E">
              <w:rPr>
                <w:lang w:val="en-US"/>
              </w:rPr>
              <w:t xml:space="preserve"> But apart from </w:t>
            </w:r>
            <w:r w:rsidR="00676E5E">
              <w:rPr>
                <w:lang w:val="en-US"/>
              </w:rPr>
              <w:lastRenderedPageBreak/>
              <w:t>this</w:t>
            </w:r>
            <w:r w:rsidR="00401F60">
              <w:rPr>
                <w:lang w:val="en-US"/>
              </w:rPr>
              <w:t>,</w:t>
            </w:r>
            <w:r w:rsidR="00676E5E">
              <w:rPr>
                <w:lang w:val="en-US"/>
              </w:rPr>
              <w:t xml:space="preserve"> Cubism has had its </w:t>
            </w:r>
            <w:r w:rsidR="00022A0E">
              <w:rPr>
                <w:lang w:val="en-US"/>
              </w:rPr>
              <w:t xml:space="preserve">good effect. </w:t>
            </w:r>
            <w:r w:rsidR="00741A05">
              <w:rPr>
                <w:lang w:val="en-US"/>
              </w:rPr>
              <w:t xml:space="preserve">It </w:t>
            </w:r>
            <w:r w:rsidR="00F95508">
              <w:rPr>
                <w:lang w:val="en-US"/>
              </w:rPr>
              <w:t>w</w:t>
            </w:r>
            <w:r w:rsidR="00741A05">
              <w:rPr>
                <w:lang w:val="en-US"/>
              </w:rPr>
              <w:t xml:space="preserve">as – if I may express myself drastically – the </w:t>
            </w:r>
            <w:r w:rsidR="00892FFF">
              <w:rPr>
                <w:lang w:val="en-US"/>
              </w:rPr>
              <w:t>dirty</w:t>
            </w:r>
            <w:r w:rsidR="00127914">
              <w:rPr>
                <w:lang w:val="en-US"/>
              </w:rPr>
              <w:t xml:space="preserve"> word neede</w:t>
            </w:r>
            <w:r w:rsidR="00892FFF">
              <w:rPr>
                <w:lang w:val="en-US"/>
              </w:rPr>
              <w:t>d</w:t>
            </w:r>
            <w:r w:rsidR="00127914">
              <w:rPr>
                <w:lang w:val="en-US"/>
              </w:rPr>
              <w:t xml:space="preserve"> in the middle </w:t>
            </w:r>
            <w:r w:rsidR="009E0456">
              <w:rPr>
                <w:lang w:val="en-US"/>
              </w:rPr>
              <w:t>o</w:t>
            </w:r>
            <w:r w:rsidR="00127914">
              <w:rPr>
                <w:lang w:val="en-US"/>
              </w:rPr>
              <w:t>f all the</w:t>
            </w:r>
            <w:r w:rsidR="00892FFF">
              <w:rPr>
                <w:lang w:val="en-US"/>
              </w:rPr>
              <w:t xml:space="preserve"> niceness</w:t>
            </w:r>
            <w:r w:rsidR="009E0456">
              <w:rPr>
                <w:lang w:val="en-US"/>
              </w:rPr>
              <w:t xml:space="preserve">. I and my husband were good friends of the leader of the Cubists </w:t>
            </w:r>
            <w:r w:rsidR="009E0456" w:rsidRPr="009E0456">
              <w:rPr>
                <w:lang w:val="en-US"/>
              </w:rPr>
              <w:t xml:space="preserve">G u </w:t>
            </w:r>
            <w:proofErr w:type="spellStart"/>
            <w:r w:rsidR="009E0456" w:rsidRPr="009E0456">
              <w:rPr>
                <w:lang w:val="en-US"/>
              </w:rPr>
              <w:t>i</w:t>
            </w:r>
            <w:proofErr w:type="spellEnd"/>
            <w:r w:rsidR="009E0456" w:rsidRPr="009E0456">
              <w:rPr>
                <w:lang w:val="en-US"/>
              </w:rPr>
              <w:t xml:space="preserve"> l </w:t>
            </w:r>
            <w:proofErr w:type="spellStart"/>
            <w:r w:rsidR="009E0456" w:rsidRPr="009E0456">
              <w:rPr>
                <w:lang w:val="en-US"/>
              </w:rPr>
              <w:t>l</w:t>
            </w:r>
            <w:proofErr w:type="spellEnd"/>
            <w:r w:rsidR="009E0456" w:rsidRPr="009E0456">
              <w:rPr>
                <w:lang w:val="en-US"/>
              </w:rPr>
              <w:t xml:space="preserve"> a u m </w:t>
            </w:r>
            <w:proofErr w:type="gramStart"/>
            <w:r w:rsidR="009E0456" w:rsidRPr="009E0456">
              <w:rPr>
                <w:lang w:val="en-US"/>
              </w:rPr>
              <w:t>e  A</w:t>
            </w:r>
            <w:proofErr w:type="gramEnd"/>
            <w:r w:rsidR="009E0456" w:rsidRPr="009E0456">
              <w:rPr>
                <w:lang w:val="en-US"/>
              </w:rPr>
              <w:t xml:space="preserve"> p o l </w:t>
            </w:r>
            <w:proofErr w:type="spellStart"/>
            <w:r w:rsidR="009E0456" w:rsidRPr="009E0456">
              <w:rPr>
                <w:lang w:val="en-US"/>
              </w:rPr>
              <w:t>l</w:t>
            </w:r>
            <w:proofErr w:type="spellEnd"/>
            <w:r w:rsidR="009E0456" w:rsidRPr="009E0456">
              <w:rPr>
                <w:lang w:val="en-US"/>
              </w:rPr>
              <w:t xml:space="preserve"> </w:t>
            </w:r>
            <w:proofErr w:type="spellStart"/>
            <w:r w:rsidR="009E0456" w:rsidRPr="009E0456">
              <w:rPr>
                <w:lang w:val="en-US"/>
              </w:rPr>
              <w:t>i</w:t>
            </w:r>
            <w:proofErr w:type="spellEnd"/>
            <w:r w:rsidR="009E0456" w:rsidRPr="009E0456">
              <w:rPr>
                <w:lang w:val="en-US"/>
              </w:rPr>
              <w:t xml:space="preserve"> n a </w:t>
            </w:r>
            <w:proofErr w:type="spellStart"/>
            <w:r w:rsidR="009E0456" w:rsidRPr="009E0456">
              <w:rPr>
                <w:lang w:val="en-US"/>
              </w:rPr>
              <w:t>i</w:t>
            </w:r>
            <w:proofErr w:type="spellEnd"/>
            <w:r w:rsidR="009E0456" w:rsidRPr="009E0456">
              <w:rPr>
                <w:lang w:val="en-US"/>
              </w:rPr>
              <w:t xml:space="preserve"> r e.</w:t>
            </w:r>
            <w:r w:rsidR="00055488">
              <w:rPr>
                <w:lang w:val="en-US"/>
              </w:rPr>
              <w:t xml:space="preserve"> He originally invented Cubism as a joke</w:t>
            </w:r>
            <w:r w:rsidR="00EA022B">
              <w:rPr>
                <w:lang w:val="en-US"/>
              </w:rPr>
              <w:t xml:space="preserve">. But as it </w:t>
            </w:r>
            <w:r w:rsidR="00340548">
              <w:rPr>
                <w:lang w:val="en-US"/>
              </w:rPr>
              <w:t xml:space="preserve">became popular and as he saw the serious traces it left in art, he also took it seriously himself and </w:t>
            </w:r>
            <w:r w:rsidR="004A3B8C">
              <w:rPr>
                <w:lang w:val="en-US"/>
              </w:rPr>
              <w:t xml:space="preserve">led it. Apart from this he had a tragic fate: he died in the war. </w:t>
            </w:r>
            <w:r w:rsidR="007D3884">
              <w:rPr>
                <w:lang w:val="en-US"/>
              </w:rPr>
              <w:t>He was hit in the head by a shell splinter, was operated on</w:t>
            </w:r>
            <w:r w:rsidR="009A7A84">
              <w:rPr>
                <w:lang w:val="en-US"/>
              </w:rPr>
              <w:t>,</w:t>
            </w:r>
            <w:r w:rsidR="007D3884">
              <w:rPr>
                <w:lang w:val="en-US"/>
              </w:rPr>
              <w:t xml:space="preserve"> and then had L </w:t>
            </w:r>
            <w:proofErr w:type="gramStart"/>
            <w:r w:rsidR="007D3884">
              <w:rPr>
                <w:lang w:val="en-US"/>
              </w:rPr>
              <w:t>a  G</w:t>
            </w:r>
            <w:proofErr w:type="gramEnd"/>
            <w:r w:rsidR="007D3884">
              <w:rPr>
                <w:lang w:val="en-US"/>
              </w:rPr>
              <w:t xml:space="preserve"> r </w:t>
            </w:r>
            <w:proofErr w:type="spellStart"/>
            <w:r w:rsidR="007D3884">
              <w:rPr>
                <w:lang w:val="en-US"/>
              </w:rPr>
              <w:t>i</w:t>
            </w:r>
            <w:proofErr w:type="spellEnd"/>
            <w:r w:rsidR="007D3884">
              <w:rPr>
                <w:lang w:val="en-US"/>
              </w:rPr>
              <w:t xml:space="preserve"> p </w:t>
            </w:r>
            <w:proofErr w:type="spellStart"/>
            <w:r w:rsidR="007D3884">
              <w:rPr>
                <w:lang w:val="en-US"/>
              </w:rPr>
              <w:t>p</w:t>
            </w:r>
            <w:proofErr w:type="spellEnd"/>
            <w:r w:rsidR="007D3884">
              <w:rPr>
                <w:lang w:val="en-US"/>
              </w:rPr>
              <w:t xml:space="preserve"> e as the French call </w:t>
            </w:r>
            <w:r w:rsidR="00506DCA">
              <w:rPr>
                <w:lang w:val="en-US"/>
              </w:rPr>
              <w:t>the</w:t>
            </w:r>
            <w:r w:rsidR="003C16B0">
              <w:rPr>
                <w:lang w:val="en-US"/>
              </w:rPr>
              <w:t xml:space="preserve"> </w:t>
            </w:r>
            <w:r w:rsidR="00506DCA">
              <w:rPr>
                <w:lang w:val="en-US"/>
              </w:rPr>
              <w:t>Spanish flu.</w:t>
            </w:r>
            <w:r w:rsidR="00401F60">
              <w:rPr>
                <w:lang w:val="en-US"/>
              </w:rPr>
              <w:t>”</w:t>
            </w:r>
            <w:r w:rsidR="007D3884">
              <w:rPr>
                <w:lang w:val="en-US"/>
              </w:rPr>
              <w:t xml:space="preserve"> </w:t>
            </w:r>
          </w:p>
          <w:p w14:paraId="420817C9" w14:textId="0ECB2577" w:rsidR="003C16B0" w:rsidRDefault="003C16B0" w:rsidP="007D3884">
            <w:pPr>
              <w:rPr>
                <w:lang w:val="en-US"/>
              </w:rPr>
            </w:pPr>
            <w:r w:rsidRPr="003C16B0">
              <w:rPr>
                <w:lang w:val="en-US"/>
              </w:rPr>
              <w:t xml:space="preserve">    </w:t>
            </w:r>
            <w:r w:rsidR="00401F60">
              <w:rPr>
                <w:lang w:val="en-US"/>
              </w:rPr>
              <w:t>“</w:t>
            </w:r>
            <w:r w:rsidRPr="003C16B0">
              <w:rPr>
                <w:lang w:val="en-US"/>
              </w:rPr>
              <w:t xml:space="preserve">Are you proud of having a picture </w:t>
            </w:r>
            <w:r w:rsidR="00423ECE">
              <w:rPr>
                <w:lang w:val="en-US"/>
              </w:rPr>
              <w:t>at the Luxembourg Museum?</w:t>
            </w:r>
            <w:r w:rsidR="00401F60">
              <w:rPr>
                <w:lang w:val="en-US"/>
              </w:rPr>
              <w:t>”</w:t>
            </w:r>
          </w:p>
          <w:p w14:paraId="213675ED" w14:textId="1E6810F1" w:rsidR="00423ECE" w:rsidRDefault="00423ECE" w:rsidP="008A1D44">
            <w:pPr>
              <w:rPr>
                <w:lang w:val="en-US"/>
              </w:rPr>
            </w:pPr>
            <w:r w:rsidRPr="00423ECE">
              <w:rPr>
                <w:lang w:val="en-US"/>
              </w:rPr>
              <w:t xml:space="preserve">    </w:t>
            </w:r>
            <w:r w:rsidR="00401F60">
              <w:rPr>
                <w:lang w:val="en-US"/>
              </w:rPr>
              <w:t>“</w:t>
            </w:r>
            <w:r w:rsidRPr="00423ECE">
              <w:rPr>
                <w:lang w:val="en-US"/>
              </w:rPr>
              <w:t>Yes, I cannot deny that!</w:t>
            </w:r>
            <w:r w:rsidR="00401F60">
              <w:rPr>
                <w:lang w:val="en-US"/>
              </w:rPr>
              <w:t>”</w:t>
            </w:r>
            <w:r w:rsidRPr="00423ECE">
              <w:rPr>
                <w:lang w:val="en-US"/>
              </w:rPr>
              <w:t xml:space="preserve"> </w:t>
            </w:r>
            <w:r>
              <w:rPr>
                <w:lang w:val="en-US"/>
              </w:rPr>
              <w:t xml:space="preserve">Mrs. Wegener says modestly. But her husband </w:t>
            </w:r>
            <w:r w:rsidR="008A1D44">
              <w:rPr>
                <w:lang w:val="en-US"/>
              </w:rPr>
              <w:t>joins in to remedy</w:t>
            </w:r>
            <w:r w:rsidR="00401F60">
              <w:rPr>
                <w:lang w:val="en-US"/>
              </w:rPr>
              <w:t xml:space="preserve"> the modesty:</w:t>
            </w:r>
          </w:p>
          <w:p w14:paraId="669001E0" w14:textId="77777777" w:rsidR="00E67C6B" w:rsidRDefault="00E67C6B" w:rsidP="008A1D44">
            <w:pPr>
              <w:rPr>
                <w:lang w:val="en-US"/>
              </w:rPr>
            </w:pPr>
          </w:p>
          <w:p w14:paraId="3DA4E0CA" w14:textId="77777777" w:rsidR="00E67C6B" w:rsidRDefault="00E67C6B" w:rsidP="008A1D44">
            <w:pPr>
              <w:rPr>
                <w:b/>
                <w:bCs/>
                <w:lang w:val="en-US"/>
              </w:rPr>
            </w:pPr>
            <w:r>
              <w:rPr>
                <w:b/>
                <w:bCs/>
                <w:lang w:val="en-US"/>
              </w:rPr>
              <w:t>The Fifth Danish Artist at Luxembourg</w:t>
            </w:r>
          </w:p>
          <w:p w14:paraId="79508D3B" w14:textId="27401E11" w:rsidR="00E67C6B" w:rsidRDefault="00EE297E" w:rsidP="008A1D44">
            <w:pPr>
              <w:rPr>
                <w:lang w:val="en-US"/>
              </w:rPr>
            </w:pPr>
            <w:r w:rsidRPr="00423ECE">
              <w:rPr>
                <w:lang w:val="en-US"/>
              </w:rPr>
              <w:t xml:space="preserve">    </w:t>
            </w:r>
            <w:r w:rsidR="00401F60">
              <w:rPr>
                <w:lang w:val="en-US"/>
              </w:rPr>
              <w:t>“</w:t>
            </w:r>
            <w:r>
              <w:rPr>
                <w:lang w:val="en-US"/>
              </w:rPr>
              <w:t xml:space="preserve">She has </w:t>
            </w:r>
            <w:r w:rsidR="00286FD7">
              <w:rPr>
                <w:lang w:val="en-US"/>
              </w:rPr>
              <w:t>cause</w:t>
            </w:r>
            <w:r>
              <w:rPr>
                <w:lang w:val="en-US"/>
              </w:rPr>
              <w:t xml:space="preserve"> to be</w:t>
            </w:r>
            <w:r w:rsidR="00286FD7">
              <w:rPr>
                <w:lang w:val="en-US"/>
              </w:rPr>
              <w:t xml:space="preserve"> so,</w:t>
            </w:r>
            <w:r w:rsidR="00401F60">
              <w:rPr>
                <w:lang w:val="en-US"/>
              </w:rPr>
              <w:t>”</w:t>
            </w:r>
            <w:r w:rsidR="00286FD7">
              <w:rPr>
                <w:lang w:val="en-US"/>
              </w:rPr>
              <w:t xml:space="preserve"> he </w:t>
            </w:r>
            <w:r w:rsidR="004161D4">
              <w:rPr>
                <w:lang w:val="en-US"/>
              </w:rPr>
              <w:t xml:space="preserve">informs us. </w:t>
            </w:r>
            <w:r w:rsidR="00401F60">
              <w:rPr>
                <w:lang w:val="en-US"/>
              </w:rPr>
              <w:t>“</w:t>
            </w:r>
            <w:r w:rsidR="005E2AC1">
              <w:rPr>
                <w:lang w:val="en-US"/>
              </w:rPr>
              <w:t xml:space="preserve">Besides my wife there are only pictures by </w:t>
            </w:r>
            <w:r w:rsidR="005E2AC1">
              <w:rPr>
                <w:i/>
                <w:lang w:val="en-US"/>
              </w:rPr>
              <w:t>four</w:t>
            </w:r>
            <w:r w:rsidR="005E2AC1">
              <w:rPr>
                <w:lang w:val="en-US"/>
              </w:rPr>
              <w:t xml:space="preserve"> other Danish artists, namely: </w:t>
            </w:r>
            <w:proofErr w:type="spellStart"/>
            <w:r w:rsidR="005E2AC1" w:rsidRPr="00605E9C">
              <w:rPr>
                <w:lang w:val="en-US"/>
              </w:rPr>
              <w:t>Krøyer</w:t>
            </w:r>
            <w:proofErr w:type="spellEnd"/>
            <w:r w:rsidR="005E2AC1" w:rsidRPr="00605E9C">
              <w:rPr>
                <w:lang w:val="en-US"/>
              </w:rPr>
              <w:t xml:space="preserve">, Julius Paulsen, </w:t>
            </w:r>
            <w:proofErr w:type="spellStart"/>
            <w:r w:rsidR="005E2AC1" w:rsidRPr="00605E9C">
              <w:rPr>
                <w:lang w:val="en-US"/>
              </w:rPr>
              <w:t>Achen</w:t>
            </w:r>
            <w:proofErr w:type="spellEnd"/>
            <w:r w:rsidR="005E2AC1" w:rsidRPr="00605E9C">
              <w:rPr>
                <w:lang w:val="en-US"/>
              </w:rPr>
              <w:t xml:space="preserve"> </w:t>
            </w:r>
            <w:proofErr w:type="spellStart"/>
            <w:r w:rsidR="005E2AC1" w:rsidRPr="00605E9C">
              <w:rPr>
                <w:lang w:val="en-US"/>
              </w:rPr>
              <w:t>og</w:t>
            </w:r>
            <w:proofErr w:type="spellEnd"/>
            <w:r w:rsidR="005E2AC1" w:rsidRPr="00605E9C">
              <w:rPr>
                <w:lang w:val="en-US"/>
              </w:rPr>
              <w:t xml:space="preserve"> </w:t>
            </w:r>
            <w:proofErr w:type="spellStart"/>
            <w:r w:rsidR="005E2AC1" w:rsidRPr="00605E9C">
              <w:rPr>
                <w:lang w:val="en-US"/>
              </w:rPr>
              <w:t>Ilsted</w:t>
            </w:r>
            <w:proofErr w:type="spellEnd"/>
            <w:r w:rsidR="005E2AC1" w:rsidRPr="00605E9C">
              <w:rPr>
                <w:lang w:val="en-US"/>
              </w:rPr>
              <w:t xml:space="preserve">. </w:t>
            </w:r>
            <w:r w:rsidR="008E23CD" w:rsidRPr="00605E9C">
              <w:rPr>
                <w:lang w:val="en-US"/>
              </w:rPr>
              <w:t>Incidentally, t</w:t>
            </w:r>
            <w:r w:rsidR="005E2AC1" w:rsidRPr="00605E9C">
              <w:rPr>
                <w:lang w:val="en-US"/>
              </w:rPr>
              <w:t xml:space="preserve">he picture that the state bought for </w:t>
            </w:r>
            <w:r w:rsidR="006F0CE2" w:rsidRPr="00605E9C">
              <w:rPr>
                <w:lang w:val="en-US"/>
              </w:rPr>
              <w:t>display</w:t>
            </w:r>
            <w:r w:rsidR="00B678BF" w:rsidRPr="00605E9C">
              <w:rPr>
                <w:lang w:val="en-US"/>
              </w:rPr>
              <w:t xml:space="preserve"> was not </w:t>
            </w:r>
            <w:r w:rsidR="008E23CD" w:rsidRPr="00605E9C">
              <w:rPr>
                <w:lang w:val="en-US"/>
              </w:rPr>
              <w:t xml:space="preserve">at all </w:t>
            </w:r>
            <w:r w:rsidR="008E23CD">
              <w:rPr>
                <w:lang w:val="en-US"/>
              </w:rPr>
              <w:t>the one they originally wanted. But</w:t>
            </w:r>
            <w:r w:rsidR="00F0304B">
              <w:rPr>
                <w:lang w:val="en-US"/>
              </w:rPr>
              <w:t xml:space="preserve"> as</w:t>
            </w:r>
            <w:r w:rsidR="008E23CD">
              <w:rPr>
                <w:lang w:val="en-US"/>
              </w:rPr>
              <w:t xml:space="preserve"> the other one</w:t>
            </w:r>
            <w:r w:rsidR="00AD5B9F">
              <w:rPr>
                <w:lang w:val="en-US"/>
              </w:rPr>
              <w:t>,</w:t>
            </w:r>
          </w:p>
          <w:p w14:paraId="3C36553C" w14:textId="0B70BDBC" w:rsidR="008E23CD" w:rsidRDefault="008E23CD" w:rsidP="008A1D44">
            <w:pPr>
              <w:rPr>
                <w:b/>
                <w:bCs/>
                <w:lang w:val="en-US"/>
              </w:rPr>
            </w:pPr>
          </w:p>
          <w:p w14:paraId="7F2B8E17" w14:textId="04A9C5F5" w:rsidR="008E23CD" w:rsidRPr="008E23CD" w:rsidRDefault="007A584F" w:rsidP="008A1D44">
            <w:pPr>
              <w:rPr>
                <w:bCs/>
                <w:lang w:val="en-US"/>
              </w:rPr>
            </w:pPr>
            <w:r>
              <w:rPr>
                <w:bCs/>
                <w:lang w:val="en-US"/>
              </w:rPr>
              <w:t>&lt;</w:t>
            </w:r>
            <w:r w:rsidR="008E23CD" w:rsidRPr="008E23CD">
              <w:rPr>
                <w:bCs/>
                <w:lang w:val="en-US"/>
              </w:rPr>
              <w:t>p. 6</w:t>
            </w:r>
            <w:r>
              <w:rPr>
                <w:bCs/>
                <w:lang w:val="en-US"/>
              </w:rPr>
              <w:t>&gt;</w:t>
            </w:r>
          </w:p>
          <w:p w14:paraId="090B4901" w14:textId="09640191" w:rsidR="008A3B4C" w:rsidRDefault="00F0304B" w:rsidP="007D3884">
            <w:pPr>
              <w:rPr>
                <w:lang w:val="en-US"/>
              </w:rPr>
            </w:pPr>
            <w:r>
              <w:rPr>
                <w:lang w:val="en-US"/>
              </w:rPr>
              <w:t>which</w:t>
            </w:r>
            <w:r w:rsidR="00AD5B9F">
              <w:rPr>
                <w:lang w:val="en-US"/>
              </w:rPr>
              <w:t xml:space="preserve"> was bigger, </w:t>
            </w:r>
            <w:r w:rsidR="006F0CE2">
              <w:rPr>
                <w:lang w:val="en-US"/>
              </w:rPr>
              <w:t>already h</w:t>
            </w:r>
            <w:r w:rsidR="00CA044B">
              <w:rPr>
                <w:lang w:val="en-US"/>
              </w:rPr>
              <w:t xml:space="preserve"> </w:t>
            </w:r>
            <w:r w:rsidR="006F0CE2">
              <w:rPr>
                <w:lang w:val="en-US"/>
              </w:rPr>
              <w:t>a</w:t>
            </w:r>
            <w:r w:rsidR="00CA044B">
              <w:rPr>
                <w:lang w:val="en-US"/>
              </w:rPr>
              <w:t xml:space="preserve"> </w:t>
            </w:r>
            <w:r w:rsidR="006F0CE2">
              <w:rPr>
                <w:lang w:val="en-US"/>
              </w:rPr>
              <w:t>d been sold at the exhibition</w:t>
            </w:r>
            <w:r>
              <w:rPr>
                <w:lang w:val="en-US"/>
              </w:rPr>
              <w:t>, they took the smaller one ……</w:t>
            </w:r>
            <w:r w:rsidR="00401F60">
              <w:rPr>
                <w:lang w:val="en-US"/>
              </w:rPr>
              <w:t>”</w:t>
            </w:r>
          </w:p>
          <w:p w14:paraId="16FA47E0" w14:textId="78FB31B7" w:rsidR="00F0304B" w:rsidRDefault="00F0304B" w:rsidP="007D3884">
            <w:pPr>
              <w:rPr>
                <w:lang w:val="en-US"/>
              </w:rPr>
            </w:pPr>
            <w:r w:rsidRPr="00423ECE">
              <w:rPr>
                <w:lang w:val="en-US"/>
              </w:rPr>
              <w:t xml:space="preserve">  </w:t>
            </w:r>
            <w:r w:rsidR="00401F60">
              <w:rPr>
                <w:lang w:val="en-US"/>
              </w:rPr>
              <w:t>“</w:t>
            </w:r>
            <w:r>
              <w:rPr>
                <w:lang w:val="en-US"/>
              </w:rPr>
              <w:t>…… which was better!</w:t>
            </w:r>
            <w:r w:rsidR="00401F60">
              <w:rPr>
                <w:lang w:val="en-US"/>
              </w:rPr>
              <w:t>”</w:t>
            </w:r>
            <w:r>
              <w:rPr>
                <w:lang w:val="en-US"/>
              </w:rPr>
              <w:t xml:space="preserve"> madam ad</w:t>
            </w:r>
            <w:r w:rsidR="005A5B18">
              <w:rPr>
                <w:lang w:val="en-US"/>
              </w:rPr>
              <w:t>d</w:t>
            </w:r>
            <w:r>
              <w:rPr>
                <w:lang w:val="en-US"/>
              </w:rPr>
              <w:t xml:space="preserve">s. </w:t>
            </w:r>
            <w:r w:rsidR="00401F60">
              <w:rPr>
                <w:lang w:val="en-US"/>
              </w:rPr>
              <w:t>“</w:t>
            </w:r>
            <w:r w:rsidR="005A5B18">
              <w:rPr>
                <w:lang w:val="en-US"/>
              </w:rPr>
              <w:t xml:space="preserve">It now hangs next to </w:t>
            </w:r>
            <w:proofErr w:type="spellStart"/>
            <w:r w:rsidR="005A5B18">
              <w:rPr>
                <w:lang w:val="en-US"/>
              </w:rPr>
              <w:t>Krøyer</w:t>
            </w:r>
            <w:proofErr w:type="spellEnd"/>
            <w:r w:rsidR="005A5B18">
              <w:rPr>
                <w:lang w:val="en-US"/>
              </w:rPr>
              <w:t xml:space="preserve"> and above Zorn, and it </w:t>
            </w:r>
            <w:r w:rsidR="00B821E2">
              <w:rPr>
                <w:lang w:val="en-US"/>
              </w:rPr>
              <w:t xml:space="preserve">is </w:t>
            </w:r>
            <w:r w:rsidR="005A5B18">
              <w:rPr>
                <w:lang w:val="en-US"/>
              </w:rPr>
              <w:t xml:space="preserve">interesting to </w:t>
            </w:r>
            <w:r w:rsidR="00B821E2">
              <w:rPr>
                <w:lang w:val="en-US"/>
              </w:rPr>
              <w:t>compare the three different styles</w:t>
            </w:r>
            <w:r w:rsidR="005A5B18">
              <w:rPr>
                <w:lang w:val="en-US"/>
              </w:rPr>
              <w:t xml:space="preserve"> of painting.</w:t>
            </w:r>
            <w:r w:rsidR="00401F60">
              <w:rPr>
                <w:lang w:val="en-US"/>
              </w:rPr>
              <w:t>”</w:t>
            </w:r>
          </w:p>
          <w:p w14:paraId="0394CA39" w14:textId="6CAC4638" w:rsidR="005A5B18" w:rsidRDefault="005A5B18" w:rsidP="007D3884">
            <w:pPr>
              <w:rPr>
                <w:lang w:val="en-US"/>
              </w:rPr>
            </w:pPr>
            <w:r w:rsidRPr="00423ECE">
              <w:rPr>
                <w:lang w:val="en-US"/>
              </w:rPr>
              <w:t xml:space="preserve">   </w:t>
            </w:r>
            <w:r w:rsidR="00401F60">
              <w:rPr>
                <w:lang w:val="en-US"/>
              </w:rPr>
              <w:t>“</w:t>
            </w:r>
            <w:r w:rsidR="00663AD0">
              <w:rPr>
                <w:lang w:val="en-US"/>
              </w:rPr>
              <w:t xml:space="preserve">I believe you are very busy, </w:t>
            </w:r>
            <w:r w:rsidR="005A581B">
              <w:rPr>
                <w:lang w:val="en-US"/>
              </w:rPr>
              <w:t>it is said up here?</w:t>
            </w:r>
            <w:r w:rsidR="00401F60">
              <w:rPr>
                <w:lang w:val="en-US"/>
              </w:rPr>
              <w:t>”</w:t>
            </w:r>
          </w:p>
          <w:p w14:paraId="7A2115F3" w14:textId="59A7CE16" w:rsidR="005A7438" w:rsidRDefault="005A581B" w:rsidP="007D3884">
            <w:pPr>
              <w:rPr>
                <w:lang w:val="en-US"/>
              </w:rPr>
            </w:pPr>
            <w:r>
              <w:rPr>
                <w:lang w:val="en-US"/>
              </w:rPr>
              <w:t xml:space="preserve">    Mrs. Wegener just sighs and shakes her head resignedly. Again her husband has to </w:t>
            </w:r>
            <w:r w:rsidR="00401F60">
              <w:rPr>
                <w:lang w:val="en-US"/>
              </w:rPr>
              <w:t>add something:</w:t>
            </w:r>
          </w:p>
          <w:p w14:paraId="2AFBF5B0" w14:textId="3B0E19F7" w:rsidR="005A581B" w:rsidRDefault="005A7438" w:rsidP="00615AFC">
            <w:pPr>
              <w:rPr>
                <w:lang w:val="en-US"/>
              </w:rPr>
            </w:pPr>
            <w:r w:rsidRPr="00423ECE">
              <w:rPr>
                <w:lang w:val="en-US"/>
              </w:rPr>
              <w:t xml:space="preserve">   </w:t>
            </w:r>
            <w:r w:rsidR="00401F60">
              <w:rPr>
                <w:lang w:val="en-US"/>
              </w:rPr>
              <w:t>“</w:t>
            </w:r>
            <w:r>
              <w:rPr>
                <w:lang w:val="en-US"/>
              </w:rPr>
              <w:t>In Paris you simply have to,</w:t>
            </w:r>
            <w:r w:rsidR="00401F60">
              <w:rPr>
                <w:lang w:val="en-US"/>
              </w:rPr>
              <w:t>”</w:t>
            </w:r>
            <w:r>
              <w:rPr>
                <w:lang w:val="en-US"/>
              </w:rPr>
              <w:t xml:space="preserve"> he explains. </w:t>
            </w:r>
            <w:r w:rsidR="00401F60">
              <w:rPr>
                <w:lang w:val="en-US"/>
              </w:rPr>
              <w:t>“</w:t>
            </w:r>
            <w:r w:rsidR="00CA044B">
              <w:rPr>
                <w:lang w:val="en-US"/>
              </w:rPr>
              <w:t xml:space="preserve">The public d e m a n d s that you are represented at so and so many exhibitions. </w:t>
            </w:r>
            <w:r w:rsidR="006B28ED">
              <w:rPr>
                <w:lang w:val="en-US"/>
              </w:rPr>
              <w:t xml:space="preserve">This journey is </w:t>
            </w:r>
            <w:r w:rsidR="00615AFC">
              <w:rPr>
                <w:lang w:val="en-US"/>
              </w:rPr>
              <w:t xml:space="preserve">actually a holiday </w:t>
            </w:r>
            <w:r w:rsidR="00726735">
              <w:rPr>
                <w:lang w:val="en-US"/>
              </w:rPr>
              <w:t xml:space="preserve">to </w:t>
            </w:r>
            <w:r w:rsidR="00401F60">
              <w:rPr>
                <w:lang w:val="en-US"/>
              </w:rPr>
              <w:t>take a respite</w:t>
            </w:r>
            <w:r w:rsidR="00AE47C0">
              <w:rPr>
                <w:lang w:val="en-US"/>
              </w:rPr>
              <w:t xml:space="preserve">. Last year my wife exhibited at eight exhibitions of which one was her own. 70 </w:t>
            </w:r>
            <w:r w:rsidR="00AE47C0">
              <w:rPr>
                <w:lang w:val="en-US"/>
              </w:rPr>
              <w:lastRenderedPageBreak/>
              <w:t>pictures in total – that of course had not all been painted that year</w:t>
            </w:r>
            <w:r w:rsidR="00247CF9">
              <w:rPr>
                <w:lang w:val="en-US"/>
              </w:rPr>
              <w:t xml:space="preserve"> though</w:t>
            </w:r>
            <w:r w:rsidR="00AE47C0">
              <w:rPr>
                <w:lang w:val="en-US"/>
              </w:rPr>
              <w:t>.</w:t>
            </w:r>
            <w:r w:rsidR="00401F60">
              <w:rPr>
                <w:lang w:val="en-US"/>
              </w:rPr>
              <w:t>”</w:t>
            </w:r>
          </w:p>
          <w:p w14:paraId="18F4CDD2" w14:textId="77777777" w:rsidR="008A3B4C" w:rsidRPr="00423ECE" w:rsidRDefault="008A3B4C" w:rsidP="007D3884">
            <w:pPr>
              <w:rPr>
                <w:lang w:val="en-US"/>
              </w:rPr>
            </w:pPr>
          </w:p>
          <w:p w14:paraId="3E6CE7E0" w14:textId="69887A39" w:rsidR="00741A05" w:rsidRPr="00BE6F5C" w:rsidRDefault="0021034E">
            <w:pPr>
              <w:rPr>
                <w:lang w:val="en-GB"/>
              </w:rPr>
            </w:pPr>
            <w:r w:rsidRPr="00BE6F5C">
              <w:rPr>
                <w:b/>
                <w:lang w:val="en-GB"/>
              </w:rPr>
              <w:t>The Rich France</w:t>
            </w:r>
          </w:p>
          <w:p w14:paraId="33C5C48F" w14:textId="6F7890EF" w:rsidR="0021034E" w:rsidRPr="00BE6F5C" w:rsidRDefault="0021034E">
            <w:pPr>
              <w:rPr>
                <w:lang w:val="en-GB"/>
              </w:rPr>
            </w:pPr>
            <w:r w:rsidRPr="00BE6F5C">
              <w:rPr>
                <w:lang w:val="en-GB"/>
              </w:rPr>
              <w:t xml:space="preserve">   </w:t>
            </w:r>
            <w:r w:rsidR="00401F60">
              <w:rPr>
                <w:lang w:val="en-GB"/>
              </w:rPr>
              <w:t>“</w:t>
            </w:r>
            <w:r w:rsidRPr="00BE6F5C">
              <w:rPr>
                <w:lang w:val="en-GB"/>
              </w:rPr>
              <w:t>Are the French poor after the war?</w:t>
            </w:r>
            <w:r w:rsidR="00401F60">
              <w:rPr>
                <w:lang w:val="en-GB"/>
              </w:rPr>
              <w:t>”</w:t>
            </w:r>
            <w:r w:rsidRPr="00BE6F5C">
              <w:rPr>
                <w:lang w:val="en-GB"/>
              </w:rPr>
              <w:t xml:space="preserve"> I ask Einar Wegener to </w:t>
            </w:r>
            <w:r w:rsidR="00F567F1" w:rsidRPr="00BE6F5C">
              <w:rPr>
                <w:lang w:val="en-GB"/>
              </w:rPr>
              <w:t>give his wife a little breathing room with a cigarette she has just lit.</w:t>
            </w:r>
          </w:p>
          <w:p w14:paraId="74CAC144" w14:textId="35108BDC" w:rsidR="00F567F1" w:rsidRPr="00BE6F5C" w:rsidRDefault="00F567F1">
            <w:pPr>
              <w:rPr>
                <w:lang w:val="en-GB"/>
              </w:rPr>
            </w:pPr>
            <w:r w:rsidRPr="00BE6F5C">
              <w:rPr>
                <w:lang w:val="en-GB"/>
              </w:rPr>
              <w:t xml:space="preserve">   </w:t>
            </w:r>
            <w:r w:rsidR="00401F60">
              <w:rPr>
                <w:lang w:val="en-GB"/>
              </w:rPr>
              <w:t>“</w:t>
            </w:r>
            <w:r w:rsidRPr="00BE6F5C">
              <w:rPr>
                <w:lang w:val="en-GB"/>
              </w:rPr>
              <w:t>No,</w:t>
            </w:r>
            <w:r w:rsidR="00401F60">
              <w:rPr>
                <w:lang w:val="en-GB"/>
              </w:rPr>
              <w:t>”</w:t>
            </w:r>
            <w:r w:rsidRPr="00BE6F5C">
              <w:rPr>
                <w:lang w:val="en-GB"/>
              </w:rPr>
              <w:t xml:space="preserve"> he </w:t>
            </w:r>
            <w:r w:rsidR="00242946" w:rsidRPr="00BE6F5C">
              <w:rPr>
                <w:lang w:val="en-GB"/>
              </w:rPr>
              <w:t xml:space="preserve">asserts </w:t>
            </w:r>
            <w:r w:rsidR="00401F60">
              <w:rPr>
                <w:lang w:val="en-GB"/>
              </w:rPr>
              <w:t>animatedly. “</w:t>
            </w:r>
            <w:r w:rsidR="00B72C4A" w:rsidRPr="00BE6F5C">
              <w:rPr>
                <w:lang w:val="en-GB"/>
              </w:rPr>
              <w:t xml:space="preserve">On the contrary people </w:t>
            </w:r>
            <w:r w:rsidR="00B4013A" w:rsidRPr="00BE6F5C">
              <w:rPr>
                <w:lang w:val="en-GB"/>
              </w:rPr>
              <w:t xml:space="preserve">have </w:t>
            </w:r>
            <w:r w:rsidR="00FD1C9A" w:rsidRPr="00BE6F5C">
              <w:rPr>
                <w:lang w:val="en-GB"/>
              </w:rPr>
              <w:t>a great deal</w:t>
            </w:r>
            <w:r w:rsidR="00B4013A" w:rsidRPr="00BE6F5C">
              <w:rPr>
                <w:lang w:val="en-GB"/>
              </w:rPr>
              <w:t xml:space="preserve"> of money.</w:t>
            </w:r>
            <w:r w:rsidR="00FD1C9A" w:rsidRPr="00BE6F5C">
              <w:rPr>
                <w:lang w:val="en-GB"/>
              </w:rPr>
              <w:t xml:space="preserve"> It is quite unfair and misleading that the Franc is so low. To rebuild Northern France alone 80 billion have been raised. That would not have been possible among a poor population.</w:t>
            </w:r>
            <w:r w:rsidR="006F3953">
              <w:rPr>
                <w:lang w:val="en-GB"/>
              </w:rPr>
              <w:t xml:space="preserve"> As</w:t>
            </w:r>
            <w:r w:rsidR="00853C82" w:rsidRPr="00BE6F5C">
              <w:rPr>
                <w:lang w:val="en-GB"/>
              </w:rPr>
              <w:t xml:space="preserve"> an agricultural nation </w:t>
            </w:r>
            <w:r w:rsidR="006F3953">
              <w:rPr>
                <w:lang w:val="en-GB"/>
              </w:rPr>
              <w:t xml:space="preserve">alone </w:t>
            </w:r>
            <w:r w:rsidR="00853C82" w:rsidRPr="00BE6F5C">
              <w:rPr>
                <w:lang w:val="en-GB"/>
              </w:rPr>
              <w:t xml:space="preserve">the riches of France are </w:t>
            </w:r>
            <w:r w:rsidR="000522E6" w:rsidRPr="00BE6F5C">
              <w:rPr>
                <w:lang w:val="en-GB"/>
              </w:rPr>
              <w:t>inex</w:t>
            </w:r>
            <w:r w:rsidR="00981C7D" w:rsidRPr="00BE6F5C">
              <w:rPr>
                <w:lang w:val="en-GB"/>
              </w:rPr>
              <w:t>h</w:t>
            </w:r>
            <w:r w:rsidR="000522E6" w:rsidRPr="00BE6F5C">
              <w:rPr>
                <w:lang w:val="en-GB"/>
              </w:rPr>
              <w:t xml:space="preserve">austible. </w:t>
            </w:r>
            <w:r w:rsidR="00981C7D" w:rsidRPr="00BE6F5C">
              <w:rPr>
                <w:lang w:val="en-GB"/>
              </w:rPr>
              <w:t xml:space="preserve">And the day they no longer want to pay for coal from England, they have their water falls and rivers </w:t>
            </w:r>
            <w:r w:rsidR="00317173" w:rsidRPr="00BE6F5C">
              <w:rPr>
                <w:lang w:val="en-GB"/>
              </w:rPr>
              <w:t xml:space="preserve">as compensation. There is for instance a project about letting the waters of the Rhone produce electricity for the whole of France. </w:t>
            </w:r>
            <w:r w:rsidR="00604873" w:rsidRPr="00BE6F5C">
              <w:rPr>
                <w:lang w:val="en-GB"/>
              </w:rPr>
              <w:t xml:space="preserve">Also consider that it has the open sea on three sides and thus </w:t>
            </w:r>
            <w:r w:rsidR="00876DAF" w:rsidRPr="00BE6F5C">
              <w:rPr>
                <w:lang w:val="en-GB"/>
              </w:rPr>
              <w:t xml:space="preserve">plenty of opportunity for </w:t>
            </w:r>
            <w:r w:rsidR="00DD2CB4" w:rsidRPr="00BE6F5C">
              <w:rPr>
                <w:lang w:val="en-GB"/>
              </w:rPr>
              <w:t xml:space="preserve">navigation. </w:t>
            </w:r>
            <w:r w:rsidR="00FB551D" w:rsidRPr="00BE6F5C">
              <w:rPr>
                <w:lang w:val="en-GB"/>
              </w:rPr>
              <w:t xml:space="preserve">Before the war the country was so rich, however, that it did not </w:t>
            </w:r>
            <w:r w:rsidR="00686676" w:rsidRPr="00BE6F5C">
              <w:rPr>
                <w:lang w:val="en-GB"/>
              </w:rPr>
              <w:t xml:space="preserve">make use of these possibilities at all. </w:t>
            </w:r>
            <w:r w:rsidR="006E3CA5" w:rsidRPr="00BE6F5C">
              <w:rPr>
                <w:lang w:val="en-GB"/>
              </w:rPr>
              <w:t xml:space="preserve">Yes, even </w:t>
            </w:r>
            <w:r w:rsidR="001273BC" w:rsidRPr="00BE6F5C">
              <w:rPr>
                <w:lang w:val="en-GB"/>
              </w:rPr>
              <w:t xml:space="preserve">the farming industry did not have to </w:t>
            </w:r>
            <w:r w:rsidR="00C76263" w:rsidRPr="00BE6F5C">
              <w:rPr>
                <w:lang w:val="en-GB"/>
              </w:rPr>
              <w:t>modernise</w:t>
            </w:r>
            <w:r w:rsidR="001273BC" w:rsidRPr="00BE6F5C">
              <w:rPr>
                <w:lang w:val="en-GB"/>
              </w:rPr>
              <w:t xml:space="preserve">. </w:t>
            </w:r>
            <w:r w:rsidR="00C76263" w:rsidRPr="00BE6F5C">
              <w:rPr>
                <w:lang w:val="en-GB"/>
              </w:rPr>
              <w:t>Even today</w:t>
            </w:r>
            <w:r w:rsidR="00BE6F5C">
              <w:rPr>
                <w:lang w:val="en-GB"/>
              </w:rPr>
              <w:t xml:space="preserve">, you can see peasants cutting their </w:t>
            </w:r>
            <w:r w:rsidR="004D5F57">
              <w:rPr>
                <w:lang w:val="en-GB"/>
              </w:rPr>
              <w:t>corn with a sic</w:t>
            </w:r>
            <w:r w:rsidR="00A82796">
              <w:rPr>
                <w:lang w:val="en-GB"/>
              </w:rPr>
              <w:t>k</w:t>
            </w:r>
            <w:r w:rsidR="004D5F57">
              <w:rPr>
                <w:lang w:val="en-GB"/>
              </w:rPr>
              <w:t>le in the old-fashioned way next to modern agricultural machines.</w:t>
            </w:r>
          </w:p>
          <w:p w14:paraId="5E74FCB6" w14:textId="6694A13D" w:rsidR="00FF5401" w:rsidRDefault="00FF5401">
            <w:pPr>
              <w:rPr>
                <w:lang w:val="en-GB"/>
              </w:rPr>
            </w:pPr>
          </w:p>
          <w:p w14:paraId="6EFA8D34" w14:textId="77777777" w:rsidR="00E332E9" w:rsidRPr="00BE6F5C" w:rsidRDefault="00E332E9">
            <w:pPr>
              <w:rPr>
                <w:lang w:val="en-GB"/>
              </w:rPr>
            </w:pPr>
          </w:p>
          <w:p w14:paraId="6C679650" w14:textId="230458D7" w:rsidR="00741A05" w:rsidRDefault="00A82796">
            <w:pPr>
              <w:rPr>
                <w:bCs/>
                <w:lang w:val="en-US"/>
              </w:rPr>
            </w:pPr>
            <w:r>
              <w:rPr>
                <w:b/>
                <w:bCs/>
                <w:lang w:val="en-US"/>
              </w:rPr>
              <w:t>The Industrious France</w:t>
            </w:r>
          </w:p>
          <w:p w14:paraId="78D0F02B" w14:textId="4BC3FFB8" w:rsidR="00A82796" w:rsidRDefault="00401F60" w:rsidP="00A53F7F">
            <w:pPr>
              <w:rPr>
                <w:bCs/>
                <w:lang w:val="en-US"/>
              </w:rPr>
            </w:pPr>
            <w:r>
              <w:rPr>
                <w:bCs/>
                <w:lang w:val="en-US"/>
              </w:rPr>
              <w:t>“</w:t>
            </w:r>
            <w:r w:rsidR="00E332E9">
              <w:rPr>
                <w:bCs/>
                <w:lang w:val="en-US"/>
              </w:rPr>
              <w:t xml:space="preserve">In addition to this the French population is </w:t>
            </w:r>
            <w:r w:rsidR="00831991">
              <w:rPr>
                <w:bCs/>
                <w:lang w:val="en-US"/>
              </w:rPr>
              <w:t xml:space="preserve">tremendously hard-working. </w:t>
            </w:r>
            <w:r>
              <w:rPr>
                <w:bCs/>
                <w:lang w:val="en-US"/>
              </w:rPr>
              <w:t>Paris is for example not the late</w:t>
            </w:r>
            <w:r w:rsidR="00F2678B">
              <w:rPr>
                <w:bCs/>
                <w:lang w:val="en-US"/>
              </w:rPr>
              <w:t>-</w:t>
            </w:r>
            <w:r w:rsidR="00831991">
              <w:rPr>
                <w:bCs/>
                <w:lang w:val="en-US"/>
              </w:rPr>
              <w:t xml:space="preserve">night café city that people think. </w:t>
            </w:r>
            <w:r w:rsidR="00F2678B">
              <w:rPr>
                <w:bCs/>
                <w:lang w:val="en-US"/>
              </w:rPr>
              <w:t xml:space="preserve">It is the tourists who give it that </w:t>
            </w:r>
            <w:r w:rsidR="00C64959">
              <w:rPr>
                <w:bCs/>
                <w:lang w:val="en-US"/>
              </w:rPr>
              <w:t xml:space="preserve">quality. But the </w:t>
            </w:r>
            <w:r w:rsidR="00CB5A79">
              <w:rPr>
                <w:bCs/>
                <w:lang w:val="en-US"/>
              </w:rPr>
              <w:t xml:space="preserve">ordinary middleclass w o r k. A young </w:t>
            </w:r>
            <w:r w:rsidR="004B1784">
              <w:rPr>
                <w:bCs/>
                <w:lang w:val="en-US"/>
              </w:rPr>
              <w:t xml:space="preserve">joiner’s assistant is proud when he tells you that his father and grandfather were joiners. There is an old and </w:t>
            </w:r>
            <w:r w:rsidR="00BE0D9B">
              <w:rPr>
                <w:bCs/>
                <w:lang w:val="en-US"/>
              </w:rPr>
              <w:t xml:space="preserve">strong tradition </w:t>
            </w:r>
            <w:r w:rsidR="001A29A6">
              <w:rPr>
                <w:bCs/>
                <w:lang w:val="en-US"/>
              </w:rPr>
              <w:t>within the crafts. Its practitioners feel like a cross between a craftsman and an artist. For that reason</w:t>
            </w:r>
            <w:r w:rsidR="00615AFC">
              <w:rPr>
                <w:bCs/>
                <w:lang w:val="en-US"/>
              </w:rPr>
              <w:t>,</w:t>
            </w:r>
            <w:r w:rsidR="001A29A6">
              <w:rPr>
                <w:bCs/>
                <w:lang w:val="en-US"/>
              </w:rPr>
              <w:t xml:space="preserve"> there is </w:t>
            </w:r>
            <w:r w:rsidR="006F6F04">
              <w:rPr>
                <w:bCs/>
                <w:lang w:val="en-US"/>
              </w:rPr>
              <w:t>no such thing as class hatred in the sense that it exists elsewhere.</w:t>
            </w:r>
            <w:r w:rsidR="00B114D4">
              <w:rPr>
                <w:bCs/>
                <w:lang w:val="en-US"/>
              </w:rPr>
              <w:t>”</w:t>
            </w:r>
          </w:p>
          <w:p w14:paraId="3F9B1A58" w14:textId="01385A37" w:rsidR="006F6F04" w:rsidRDefault="0034168D">
            <w:pPr>
              <w:rPr>
                <w:lang w:val="en-GB"/>
              </w:rPr>
            </w:pPr>
            <w:r w:rsidRPr="00BE6F5C">
              <w:rPr>
                <w:lang w:val="en-GB"/>
              </w:rPr>
              <w:t xml:space="preserve">   </w:t>
            </w:r>
            <w:r w:rsidR="00B114D4">
              <w:rPr>
                <w:lang w:val="en-GB"/>
              </w:rPr>
              <w:t>“</w:t>
            </w:r>
            <w:r>
              <w:rPr>
                <w:lang w:val="en-GB"/>
              </w:rPr>
              <w:t xml:space="preserve">Does that have to do with the French </w:t>
            </w:r>
            <w:r w:rsidR="00AD3CD2">
              <w:rPr>
                <w:lang w:val="en-GB"/>
              </w:rPr>
              <w:t>character?</w:t>
            </w:r>
            <w:r w:rsidR="00B114D4">
              <w:rPr>
                <w:lang w:val="en-GB"/>
              </w:rPr>
              <w:t>”</w:t>
            </w:r>
          </w:p>
          <w:p w14:paraId="22E0AEEE" w14:textId="0BD0C2EB" w:rsidR="00AD3CD2" w:rsidRPr="00A82796" w:rsidRDefault="00AD3CD2" w:rsidP="00A53F7F">
            <w:pPr>
              <w:rPr>
                <w:bCs/>
                <w:lang w:val="en-US"/>
              </w:rPr>
            </w:pPr>
            <w:r w:rsidRPr="00BE6F5C">
              <w:rPr>
                <w:lang w:val="en-GB"/>
              </w:rPr>
              <w:lastRenderedPageBreak/>
              <w:t xml:space="preserve">   </w:t>
            </w:r>
            <w:r w:rsidR="00B114D4">
              <w:rPr>
                <w:lang w:val="en-GB"/>
              </w:rPr>
              <w:t>“</w:t>
            </w:r>
            <w:r>
              <w:rPr>
                <w:lang w:val="en-GB"/>
              </w:rPr>
              <w:t>Yes, t</w:t>
            </w:r>
            <w:r w:rsidR="00011465">
              <w:rPr>
                <w:lang w:val="en-GB"/>
              </w:rPr>
              <w:t xml:space="preserve">he </w:t>
            </w:r>
            <w:r>
              <w:rPr>
                <w:lang w:val="en-GB"/>
              </w:rPr>
              <w:t xml:space="preserve">French are </w:t>
            </w:r>
            <w:r w:rsidR="00A53F7F">
              <w:rPr>
                <w:lang w:val="en-GB"/>
              </w:rPr>
              <w:t xml:space="preserve">lovely people. Nowhere </w:t>
            </w:r>
            <w:r w:rsidR="001E67B9">
              <w:rPr>
                <w:lang w:val="en-GB"/>
              </w:rPr>
              <w:t>will</w:t>
            </w:r>
            <w:r w:rsidR="00A53F7F">
              <w:rPr>
                <w:lang w:val="en-GB"/>
              </w:rPr>
              <w:t xml:space="preserve"> you</w:t>
            </w:r>
            <w:r w:rsidR="001E67B9">
              <w:rPr>
                <w:lang w:val="en-GB"/>
              </w:rPr>
              <w:t xml:space="preserve"> meet greater kindness, helpfulness and </w:t>
            </w:r>
            <w:r w:rsidR="00B528F0">
              <w:rPr>
                <w:lang w:val="en-GB"/>
              </w:rPr>
              <w:t>collegiate spirit</w:t>
            </w:r>
            <w:r w:rsidR="00A53F7F">
              <w:rPr>
                <w:lang w:val="en-GB"/>
              </w:rPr>
              <w:t xml:space="preserve"> as an artist</w:t>
            </w:r>
            <w:r w:rsidR="00B528F0">
              <w:rPr>
                <w:lang w:val="en-GB"/>
              </w:rPr>
              <w:t>. They have an excellent principle down there: that you must help each other in all possible ways.</w:t>
            </w:r>
            <w:r w:rsidR="00B114D4">
              <w:rPr>
                <w:lang w:val="en-GB"/>
              </w:rPr>
              <w:t>”</w:t>
            </w:r>
          </w:p>
          <w:p w14:paraId="486E9119" w14:textId="0CFE7CCA" w:rsidR="0034714B" w:rsidRDefault="00605E9C" w:rsidP="009B1DBD">
            <w:pPr>
              <w:rPr>
                <w:lang w:val="en-GB"/>
              </w:rPr>
            </w:pPr>
            <w:r w:rsidRPr="00BE6F5C">
              <w:rPr>
                <w:lang w:val="en-GB"/>
              </w:rPr>
              <w:t xml:space="preserve">   </w:t>
            </w:r>
            <w:r w:rsidR="00B114D4">
              <w:rPr>
                <w:lang w:val="en-GB"/>
              </w:rPr>
              <w:t>“</w:t>
            </w:r>
            <w:r>
              <w:rPr>
                <w:lang w:val="en-GB"/>
              </w:rPr>
              <w:t>Yes,</w:t>
            </w:r>
            <w:r w:rsidR="00B114D4">
              <w:rPr>
                <w:lang w:val="en-GB"/>
              </w:rPr>
              <w:t>”</w:t>
            </w:r>
            <w:r>
              <w:rPr>
                <w:lang w:val="en-GB"/>
              </w:rPr>
              <w:t xml:space="preserve"> Mrs. Wegener</w:t>
            </w:r>
            <w:r w:rsidR="00A75DF0">
              <w:rPr>
                <w:lang w:val="en-GB"/>
              </w:rPr>
              <w:t>,</w:t>
            </w:r>
            <w:r>
              <w:rPr>
                <w:lang w:val="en-GB"/>
              </w:rPr>
              <w:t xml:space="preserve"> </w:t>
            </w:r>
            <w:r w:rsidR="001849EE">
              <w:rPr>
                <w:lang w:val="en-GB"/>
              </w:rPr>
              <w:t>who has confirmed her husband’s enthusiasm with little nods and inserted remarks, puts in</w:t>
            </w:r>
            <w:r w:rsidR="00A75DF0">
              <w:rPr>
                <w:lang w:val="en-GB"/>
              </w:rPr>
              <w:t xml:space="preserve">. </w:t>
            </w:r>
            <w:r w:rsidR="00B114D4">
              <w:rPr>
                <w:lang w:val="en-GB"/>
              </w:rPr>
              <w:t>“</w:t>
            </w:r>
            <w:r w:rsidR="00951EBC">
              <w:rPr>
                <w:lang w:val="en-GB"/>
              </w:rPr>
              <w:t>And</w:t>
            </w:r>
            <w:r w:rsidR="001644E6">
              <w:rPr>
                <w:lang w:val="en-GB"/>
              </w:rPr>
              <w:t xml:space="preserve"> it is because of the </w:t>
            </w:r>
            <w:r w:rsidR="00E43240">
              <w:rPr>
                <w:lang w:val="en-GB"/>
              </w:rPr>
              <w:t>pri</w:t>
            </w:r>
            <w:r w:rsidR="00346286">
              <w:rPr>
                <w:lang w:val="en-GB"/>
              </w:rPr>
              <w:t>nciple</w:t>
            </w:r>
            <w:r w:rsidR="009B1DBD">
              <w:rPr>
                <w:lang w:val="en-GB"/>
              </w:rPr>
              <w:t xml:space="preserve"> just mentioned</w:t>
            </w:r>
            <w:r w:rsidR="00346286">
              <w:rPr>
                <w:lang w:val="en-GB"/>
              </w:rPr>
              <w:t xml:space="preserve"> that we settled down in P</w:t>
            </w:r>
            <w:r w:rsidR="00E43240">
              <w:rPr>
                <w:lang w:val="en-GB"/>
              </w:rPr>
              <w:t>aris.</w:t>
            </w:r>
            <w:r w:rsidR="00346286">
              <w:rPr>
                <w:lang w:val="en-GB"/>
              </w:rPr>
              <w:t xml:space="preserve"> When we </w:t>
            </w:r>
            <w:r w:rsidR="00994D8C">
              <w:rPr>
                <w:lang w:val="en-GB"/>
              </w:rPr>
              <w:t>travelled south some time ago</w:t>
            </w:r>
            <w:r w:rsidR="009B1DBD">
              <w:rPr>
                <w:lang w:val="en-GB"/>
              </w:rPr>
              <w:t>,</w:t>
            </w:r>
            <w:r w:rsidR="00994D8C">
              <w:rPr>
                <w:lang w:val="en-GB"/>
              </w:rPr>
              <w:t xml:space="preserve"> our passports </w:t>
            </w:r>
            <w:r w:rsidR="00BD5A5E">
              <w:rPr>
                <w:lang w:val="en-GB"/>
              </w:rPr>
              <w:t xml:space="preserve">were valid for Spain. But we decided to </w:t>
            </w:r>
            <w:r w:rsidR="00032493">
              <w:rPr>
                <w:lang w:val="en-GB"/>
              </w:rPr>
              <w:t>stop in Paris for t</w:t>
            </w:r>
            <w:r w:rsidR="00B114D4">
              <w:rPr>
                <w:lang w:val="en-GB"/>
              </w:rPr>
              <w:t xml:space="preserve">wo weeks. And now the fourteen days </w:t>
            </w:r>
            <w:r w:rsidR="00032493">
              <w:rPr>
                <w:lang w:val="en-GB"/>
              </w:rPr>
              <w:t>have turned into fourteen years!</w:t>
            </w:r>
            <w:r w:rsidR="00B114D4">
              <w:rPr>
                <w:lang w:val="en-GB"/>
              </w:rPr>
              <w:t>”</w:t>
            </w:r>
          </w:p>
          <w:p w14:paraId="48337F4B" w14:textId="0A1F5C3C" w:rsidR="00D07859" w:rsidRDefault="00D07859">
            <w:pPr>
              <w:rPr>
                <w:bCs/>
                <w:lang w:val="en-GB"/>
              </w:rPr>
            </w:pPr>
            <w:r w:rsidRPr="00BE6F5C">
              <w:rPr>
                <w:lang w:val="en-GB"/>
              </w:rPr>
              <w:t xml:space="preserve">   </w:t>
            </w:r>
            <w:r w:rsidR="00B114D4">
              <w:rPr>
                <w:lang w:val="en-GB"/>
              </w:rPr>
              <w:t>“</w:t>
            </w:r>
            <w:r>
              <w:rPr>
                <w:lang w:val="en-GB"/>
              </w:rPr>
              <w:t>For how long will you stay in thi</w:t>
            </w:r>
            <w:r w:rsidR="00132B00">
              <w:rPr>
                <w:lang w:val="en-GB"/>
              </w:rPr>
              <w:t>s coun</w:t>
            </w:r>
            <w:r>
              <w:rPr>
                <w:lang w:val="en-GB"/>
              </w:rPr>
              <w:t>try?</w:t>
            </w:r>
            <w:r w:rsidR="00B114D4">
              <w:rPr>
                <w:lang w:val="en-GB"/>
              </w:rPr>
              <w:t>”</w:t>
            </w:r>
          </w:p>
          <w:p w14:paraId="64135405" w14:textId="4FB79F9A" w:rsidR="00951EBC" w:rsidRDefault="00132B00" w:rsidP="007853EE">
            <w:pPr>
              <w:rPr>
                <w:lang w:val="en-GB"/>
              </w:rPr>
            </w:pPr>
            <w:r w:rsidRPr="00BE6F5C">
              <w:rPr>
                <w:lang w:val="en-GB"/>
              </w:rPr>
              <w:t xml:space="preserve">   </w:t>
            </w:r>
            <w:r w:rsidR="00B114D4">
              <w:rPr>
                <w:lang w:val="en-GB"/>
              </w:rPr>
              <w:t xml:space="preserve">“A month. </w:t>
            </w:r>
            <w:r>
              <w:rPr>
                <w:lang w:val="en-GB"/>
              </w:rPr>
              <w:t xml:space="preserve">We do not even have the time to stay and </w:t>
            </w:r>
            <w:r w:rsidR="003F6663">
              <w:rPr>
                <w:lang w:val="en-GB"/>
              </w:rPr>
              <w:t>gr</w:t>
            </w:r>
            <w:r w:rsidR="00B42277">
              <w:rPr>
                <w:lang w:val="en-GB"/>
              </w:rPr>
              <w:t>eet</w:t>
            </w:r>
            <w:r>
              <w:rPr>
                <w:lang w:val="en-GB"/>
              </w:rPr>
              <w:t xml:space="preserve"> the Danish spring.</w:t>
            </w:r>
            <w:r w:rsidR="003F6663">
              <w:rPr>
                <w:lang w:val="en-GB"/>
              </w:rPr>
              <w:t xml:space="preserve"> On the other hand, I look forward to the Parisian</w:t>
            </w:r>
            <w:r w:rsidR="007853EE">
              <w:rPr>
                <w:lang w:val="en-GB"/>
              </w:rPr>
              <w:t xml:space="preserve"> one</w:t>
            </w:r>
            <w:r w:rsidR="003F6663">
              <w:rPr>
                <w:lang w:val="en-GB"/>
              </w:rPr>
              <w:t xml:space="preserve">. </w:t>
            </w:r>
            <w:r w:rsidR="007853EE">
              <w:rPr>
                <w:lang w:val="en-GB"/>
              </w:rPr>
              <w:t>I</w:t>
            </w:r>
            <w:r w:rsidR="003F6663">
              <w:rPr>
                <w:lang w:val="en-GB"/>
              </w:rPr>
              <w:t>t is even lovelier</w:t>
            </w:r>
            <w:r w:rsidR="007853EE">
              <w:rPr>
                <w:lang w:val="en-GB"/>
              </w:rPr>
              <w:t xml:space="preserve"> if possible</w:t>
            </w:r>
            <w:r w:rsidR="003F6663">
              <w:rPr>
                <w:lang w:val="en-GB"/>
              </w:rPr>
              <w:t>!</w:t>
            </w:r>
            <w:r w:rsidR="00B114D4">
              <w:rPr>
                <w:lang w:val="en-GB"/>
              </w:rPr>
              <w:t>”</w:t>
            </w:r>
          </w:p>
          <w:p w14:paraId="6A5B899F" w14:textId="54BB7A3E" w:rsidR="003F6663" w:rsidRDefault="003F6663" w:rsidP="00B42277">
            <w:pPr>
              <w:rPr>
                <w:lang w:val="en-GB"/>
              </w:rPr>
            </w:pPr>
          </w:p>
          <w:p w14:paraId="374D826D" w14:textId="4F13FDF5" w:rsidR="003F6663" w:rsidRPr="000E4765" w:rsidRDefault="003F6663" w:rsidP="00B42277">
            <w:pPr>
              <w:rPr>
                <w:b/>
                <w:lang w:val="en-GB"/>
              </w:rPr>
            </w:pPr>
            <w:r w:rsidRPr="000E4765">
              <w:rPr>
                <w:b/>
                <w:lang w:val="en-GB"/>
              </w:rPr>
              <w:t>France and Denmark</w:t>
            </w:r>
          </w:p>
          <w:p w14:paraId="4D027067" w14:textId="1586A2BF" w:rsidR="003F6663" w:rsidRPr="000E4765" w:rsidRDefault="00E22238" w:rsidP="00B42277">
            <w:pPr>
              <w:rPr>
                <w:lang w:val="en-GB"/>
              </w:rPr>
            </w:pPr>
            <w:r w:rsidRPr="000E4765">
              <w:rPr>
                <w:lang w:val="en-GB"/>
              </w:rPr>
              <w:t xml:space="preserve">    </w:t>
            </w:r>
            <w:r w:rsidR="00B114D4">
              <w:rPr>
                <w:lang w:val="en-GB"/>
              </w:rPr>
              <w:t>“</w:t>
            </w:r>
            <w:r w:rsidRPr="000E4765">
              <w:rPr>
                <w:lang w:val="en-GB"/>
              </w:rPr>
              <w:t>What do they think about Denmark in France?</w:t>
            </w:r>
            <w:r w:rsidR="00B114D4">
              <w:rPr>
                <w:lang w:val="en-GB"/>
              </w:rPr>
              <w:t>”</w:t>
            </w:r>
          </w:p>
          <w:p w14:paraId="30F0D614" w14:textId="674720A5" w:rsidR="00E22238" w:rsidRPr="00E70030" w:rsidRDefault="00E22238" w:rsidP="00B42277">
            <w:pPr>
              <w:rPr>
                <w:lang w:val="en-GB"/>
              </w:rPr>
            </w:pPr>
            <w:r w:rsidRPr="000E4765">
              <w:rPr>
                <w:lang w:val="en-GB"/>
              </w:rPr>
              <w:t xml:space="preserve">    </w:t>
            </w:r>
            <w:r w:rsidR="00B114D4">
              <w:rPr>
                <w:lang w:val="en-GB"/>
              </w:rPr>
              <w:t>“</w:t>
            </w:r>
            <w:r w:rsidRPr="000E4765">
              <w:rPr>
                <w:lang w:val="en-GB"/>
              </w:rPr>
              <w:t xml:space="preserve">They still think that </w:t>
            </w:r>
            <w:r w:rsidR="00C949C9" w:rsidRPr="000E4765">
              <w:rPr>
                <w:lang w:val="en-GB"/>
              </w:rPr>
              <w:t xml:space="preserve">Polar bears </w:t>
            </w:r>
            <w:r w:rsidR="004709F6" w:rsidRPr="000E4765">
              <w:rPr>
                <w:lang w:val="en-GB"/>
              </w:rPr>
              <w:t xml:space="preserve">walk around in the streets. </w:t>
            </w:r>
            <w:r w:rsidR="00CF645B" w:rsidRPr="000E4765">
              <w:rPr>
                <w:lang w:val="en-GB"/>
              </w:rPr>
              <w:t>Yet our little country is not en</w:t>
            </w:r>
            <w:r w:rsidR="0015445F">
              <w:rPr>
                <w:lang w:val="en-GB"/>
              </w:rPr>
              <w:t>tirely u</w:t>
            </w:r>
            <w:r w:rsidR="00C1055A">
              <w:rPr>
                <w:lang w:val="en-GB"/>
              </w:rPr>
              <w:t>nknown to</w:t>
            </w:r>
            <w:r w:rsidR="00CF645B" w:rsidRPr="000E4765">
              <w:rPr>
                <w:lang w:val="en-GB"/>
              </w:rPr>
              <w:t xml:space="preserve"> the French. </w:t>
            </w:r>
            <w:r w:rsidR="00C1055A">
              <w:rPr>
                <w:lang w:val="en-GB"/>
              </w:rPr>
              <w:t>They love Hans Christian</w:t>
            </w:r>
            <w:r w:rsidR="00225E51" w:rsidRPr="000E4765">
              <w:rPr>
                <w:lang w:val="en-GB"/>
              </w:rPr>
              <w:t xml:space="preserve"> Andersen – whose fairy tales</w:t>
            </w:r>
            <w:r w:rsidR="00851DCC" w:rsidRPr="000E4765">
              <w:rPr>
                <w:lang w:val="en-GB"/>
              </w:rPr>
              <w:t>, by the way,</w:t>
            </w:r>
            <w:r w:rsidR="00225E51" w:rsidRPr="000E4765">
              <w:rPr>
                <w:lang w:val="en-GB"/>
              </w:rPr>
              <w:t xml:space="preserve"> my husband is going to translate f</w:t>
            </w:r>
            <w:r w:rsidR="00851DCC" w:rsidRPr="000E4765">
              <w:rPr>
                <w:lang w:val="en-GB"/>
              </w:rPr>
              <w:t>o</w:t>
            </w:r>
            <w:r w:rsidR="00225E51" w:rsidRPr="000E4765">
              <w:rPr>
                <w:lang w:val="en-GB"/>
              </w:rPr>
              <w:t>r Piazzi</w:t>
            </w:r>
            <w:r w:rsidR="00851DCC" w:rsidRPr="000E4765">
              <w:rPr>
                <w:lang w:val="en-GB"/>
              </w:rPr>
              <w:t xml:space="preserve">’s publishing house as a </w:t>
            </w:r>
            <w:r w:rsidR="00905F03" w:rsidRPr="000E4765">
              <w:rPr>
                <w:lang w:val="en-GB"/>
              </w:rPr>
              <w:t xml:space="preserve">collected edition, which has never </w:t>
            </w:r>
            <w:r w:rsidR="006B66B8" w:rsidRPr="000E4765">
              <w:rPr>
                <w:lang w:val="en-GB"/>
              </w:rPr>
              <w:t>been available</w:t>
            </w:r>
            <w:r w:rsidR="00E51AEC">
              <w:rPr>
                <w:lang w:val="en-GB"/>
              </w:rPr>
              <w:t xml:space="preserve"> until now</w:t>
            </w:r>
            <w:r w:rsidR="00905F03" w:rsidRPr="000E4765">
              <w:rPr>
                <w:lang w:val="en-GB"/>
              </w:rPr>
              <w:t xml:space="preserve">. </w:t>
            </w:r>
            <w:r w:rsidR="006B66B8" w:rsidRPr="000E4765">
              <w:rPr>
                <w:lang w:val="en-GB"/>
              </w:rPr>
              <w:t xml:space="preserve">Some of the sculptors also know Thorvaldsen. Georg </w:t>
            </w:r>
            <w:proofErr w:type="spellStart"/>
            <w:r w:rsidR="006B66B8" w:rsidRPr="000E4765">
              <w:rPr>
                <w:lang w:val="en-GB"/>
              </w:rPr>
              <w:t>Brandes</w:t>
            </w:r>
            <w:proofErr w:type="spellEnd"/>
            <w:r w:rsidR="006B66B8" w:rsidRPr="000E4765">
              <w:rPr>
                <w:lang w:val="en-GB"/>
              </w:rPr>
              <w:t xml:space="preserve"> they know and admire. And </w:t>
            </w:r>
            <w:r w:rsidR="006B66B8" w:rsidRPr="00E70030">
              <w:rPr>
                <w:lang w:val="en-GB"/>
              </w:rPr>
              <w:t xml:space="preserve">Rudolph </w:t>
            </w:r>
            <w:proofErr w:type="spellStart"/>
            <w:r w:rsidR="006B66B8" w:rsidRPr="00E70030">
              <w:rPr>
                <w:lang w:val="en-GB"/>
              </w:rPr>
              <w:t>Tegner</w:t>
            </w:r>
            <w:proofErr w:type="spellEnd"/>
            <w:r w:rsidR="006B66B8" w:rsidRPr="00E70030">
              <w:rPr>
                <w:lang w:val="en-GB"/>
              </w:rPr>
              <w:t xml:space="preserve"> ……</w:t>
            </w:r>
            <w:r w:rsidR="00B114D4">
              <w:rPr>
                <w:lang w:val="en-GB"/>
              </w:rPr>
              <w:t>”</w:t>
            </w:r>
            <w:r w:rsidR="00F13B36">
              <w:rPr>
                <w:rStyle w:val="EndnoteReference"/>
                <w:lang w:val="en-GB"/>
              </w:rPr>
              <w:endnoteReference w:id="1"/>
            </w:r>
          </w:p>
          <w:p w14:paraId="424D7C7B" w14:textId="1EF0145D" w:rsidR="000E4765" w:rsidRPr="00E70030" w:rsidRDefault="000E4765" w:rsidP="00B42277">
            <w:pPr>
              <w:rPr>
                <w:lang w:val="en-GB"/>
              </w:rPr>
            </w:pPr>
            <w:r w:rsidRPr="00E70030">
              <w:rPr>
                <w:lang w:val="en-GB"/>
              </w:rPr>
              <w:t xml:space="preserve">    </w:t>
            </w:r>
            <w:r w:rsidR="00B114D4">
              <w:rPr>
                <w:lang w:val="en-GB"/>
              </w:rPr>
              <w:t>“</w:t>
            </w:r>
            <w:r w:rsidRPr="00E70030">
              <w:rPr>
                <w:lang w:val="en-GB"/>
              </w:rPr>
              <w:t xml:space="preserve">And </w:t>
            </w:r>
            <w:r w:rsidR="00F81DE1" w:rsidRPr="00E70030">
              <w:rPr>
                <w:lang w:val="en-GB"/>
              </w:rPr>
              <w:t>besides</w:t>
            </w:r>
            <w:r w:rsidR="004119D2" w:rsidRPr="00E70030">
              <w:rPr>
                <w:lang w:val="en-GB"/>
              </w:rPr>
              <w:t xml:space="preserve"> one hears them speak knowledgeab</w:t>
            </w:r>
            <w:r w:rsidR="00F81DE1" w:rsidRPr="00E70030">
              <w:rPr>
                <w:lang w:val="en-GB"/>
              </w:rPr>
              <w:t>ly</w:t>
            </w:r>
            <w:r w:rsidR="004119D2" w:rsidRPr="00E70030">
              <w:rPr>
                <w:lang w:val="en-GB"/>
              </w:rPr>
              <w:t xml:space="preserve"> and admiringly about the high standard of Danish agriculture</w:t>
            </w:r>
            <w:r w:rsidR="00F81DE1" w:rsidRPr="00E70030">
              <w:rPr>
                <w:lang w:val="en-GB"/>
              </w:rPr>
              <w:t>,</w:t>
            </w:r>
            <w:r w:rsidR="00B114D4">
              <w:rPr>
                <w:lang w:val="en-GB"/>
              </w:rPr>
              <w:t>”</w:t>
            </w:r>
            <w:r w:rsidR="00F81DE1" w:rsidRPr="00E70030">
              <w:rPr>
                <w:lang w:val="en-GB"/>
              </w:rPr>
              <w:t xml:space="preserve"> Einar Wegener </w:t>
            </w:r>
            <w:r w:rsidR="00E8104C" w:rsidRPr="00E70030">
              <w:rPr>
                <w:lang w:val="en-GB"/>
              </w:rPr>
              <w:t>add</w:t>
            </w:r>
            <w:r w:rsidR="00F81DE1" w:rsidRPr="00E70030">
              <w:rPr>
                <w:lang w:val="en-GB"/>
              </w:rPr>
              <w:t xml:space="preserve">s. </w:t>
            </w:r>
            <w:r w:rsidR="00B114D4">
              <w:rPr>
                <w:lang w:val="en-GB"/>
              </w:rPr>
              <w:t>“</w:t>
            </w:r>
            <w:r w:rsidR="00A9730F" w:rsidRPr="00E70030">
              <w:rPr>
                <w:lang w:val="en-GB"/>
              </w:rPr>
              <w:t>And also about our excellent hospitals that are known as model hospitals.</w:t>
            </w:r>
            <w:r w:rsidR="00B114D4">
              <w:rPr>
                <w:lang w:val="en-GB"/>
              </w:rPr>
              <w:t>”</w:t>
            </w:r>
            <w:r w:rsidR="00A9730F" w:rsidRPr="00E70030">
              <w:rPr>
                <w:lang w:val="en-GB"/>
              </w:rPr>
              <w:t xml:space="preserve"> </w:t>
            </w:r>
          </w:p>
          <w:p w14:paraId="0E581077" w14:textId="759F7F45" w:rsidR="00EE534E" w:rsidRDefault="00EE534E" w:rsidP="00613BD9">
            <w:pPr>
              <w:rPr>
                <w:lang w:val="en-GB"/>
              </w:rPr>
            </w:pPr>
            <w:r w:rsidRPr="00E70030">
              <w:rPr>
                <w:lang w:val="en-GB"/>
              </w:rPr>
              <w:t xml:space="preserve">    </w:t>
            </w:r>
            <w:r w:rsidR="00B114D4">
              <w:rPr>
                <w:lang w:val="en-GB"/>
              </w:rPr>
              <w:t>“</w:t>
            </w:r>
            <w:r w:rsidR="0007140A">
              <w:rPr>
                <w:lang w:val="en-GB"/>
              </w:rPr>
              <w:t>And above</w:t>
            </w:r>
            <w:r w:rsidR="00D00CA9" w:rsidRPr="00E70030">
              <w:rPr>
                <w:lang w:val="en-GB"/>
              </w:rPr>
              <w:t xml:space="preserve"> all</w:t>
            </w:r>
            <w:r w:rsidR="005A6F57" w:rsidRPr="00E70030">
              <w:rPr>
                <w:lang w:val="en-GB"/>
              </w:rPr>
              <w:t>,</w:t>
            </w:r>
            <w:r w:rsidR="00B114D4">
              <w:rPr>
                <w:lang w:val="en-GB"/>
              </w:rPr>
              <w:t>”</w:t>
            </w:r>
            <w:r w:rsidR="005A6F57" w:rsidRPr="00E70030">
              <w:rPr>
                <w:lang w:val="en-GB"/>
              </w:rPr>
              <w:t xml:space="preserve"> Gerda Wegener ends and looks anxiously at the clock</w:t>
            </w:r>
            <w:r w:rsidR="004704C2" w:rsidRPr="00E70030">
              <w:rPr>
                <w:lang w:val="en-GB"/>
              </w:rPr>
              <w:t xml:space="preserve">, </w:t>
            </w:r>
            <w:r w:rsidR="00B114D4">
              <w:rPr>
                <w:lang w:val="en-GB"/>
              </w:rPr>
              <w:t>“</w:t>
            </w:r>
            <w:r w:rsidR="004704C2" w:rsidRPr="00E70030">
              <w:rPr>
                <w:lang w:val="en-GB"/>
              </w:rPr>
              <w:t>th</w:t>
            </w:r>
            <w:r w:rsidR="00011465">
              <w:rPr>
                <w:lang w:val="en-GB"/>
              </w:rPr>
              <w:t>ose</w:t>
            </w:r>
            <w:r w:rsidR="004704C2" w:rsidRPr="00E70030">
              <w:rPr>
                <w:lang w:val="en-GB"/>
              </w:rPr>
              <w:t xml:space="preserve"> Frenchmen who have visited Denmark</w:t>
            </w:r>
            <w:r w:rsidR="0007140A">
              <w:rPr>
                <w:lang w:val="en-GB"/>
              </w:rPr>
              <w:t xml:space="preserve"> are</w:t>
            </w:r>
            <w:r w:rsidR="004704C2" w:rsidRPr="00E70030">
              <w:rPr>
                <w:lang w:val="en-GB"/>
              </w:rPr>
              <w:t xml:space="preserve"> </w:t>
            </w:r>
            <w:r w:rsidR="00D52261" w:rsidRPr="00E70030">
              <w:rPr>
                <w:lang w:val="en-GB"/>
              </w:rPr>
              <w:t>one and all moved and enthus</w:t>
            </w:r>
            <w:r w:rsidR="00E70030">
              <w:rPr>
                <w:lang w:val="en-GB"/>
              </w:rPr>
              <w:t>i</w:t>
            </w:r>
            <w:r w:rsidR="00D52261" w:rsidRPr="00E70030">
              <w:rPr>
                <w:lang w:val="en-GB"/>
              </w:rPr>
              <w:t>astic a</w:t>
            </w:r>
            <w:r w:rsidR="00E70030" w:rsidRPr="00E70030">
              <w:rPr>
                <w:lang w:val="en-GB"/>
              </w:rPr>
              <w:t>b</w:t>
            </w:r>
            <w:r w:rsidR="00D52261" w:rsidRPr="00E70030">
              <w:rPr>
                <w:lang w:val="en-GB"/>
              </w:rPr>
              <w:t xml:space="preserve">out Danish hospitality. </w:t>
            </w:r>
            <w:r w:rsidR="00E70030">
              <w:rPr>
                <w:lang w:val="en-GB"/>
              </w:rPr>
              <w:t xml:space="preserve">I have met a mountain hunter who was on the verge of tears from happy memories when he heard that I was Danish. He had pockets full of </w:t>
            </w:r>
            <w:r w:rsidR="00F83330">
              <w:rPr>
                <w:lang w:val="en-GB"/>
              </w:rPr>
              <w:t xml:space="preserve">picture </w:t>
            </w:r>
            <w:r w:rsidR="00E70030">
              <w:rPr>
                <w:lang w:val="en-GB"/>
              </w:rPr>
              <w:t>postcards from Copenhagen!</w:t>
            </w:r>
            <w:r w:rsidR="00B114D4">
              <w:rPr>
                <w:lang w:val="en-GB"/>
              </w:rPr>
              <w:t xml:space="preserve"> </w:t>
            </w:r>
            <w:r w:rsidR="00F83330">
              <w:rPr>
                <w:lang w:val="en-GB"/>
              </w:rPr>
              <w:t xml:space="preserve">Do you think we will catch </w:t>
            </w:r>
            <w:r w:rsidR="00F83330">
              <w:rPr>
                <w:lang w:val="en-GB"/>
              </w:rPr>
              <w:lastRenderedPageBreak/>
              <w:t xml:space="preserve">the train to </w:t>
            </w:r>
            <w:proofErr w:type="spellStart"/>
            <w:r w:rsidR="00F83330">
              <w:rPr>
                <w:lang w:val="en-GB"/>
              </w:rPr>
              <w:t>Hellerup</w:t>
            </w:r>
            <w:proofErr w:type="spellEnd"/>
            <w:r w:rsidR="00C40B23">
              <w:rPr>
                <w:lang w:val="en-GB"/>
              </w:rPr>
              <w:t>,</w:t>
            </w:r>
            <w:r w:rsidR="00F83330">
              <w:rPr>
                <w:lang w:val="en-GB"/>
              </w:rPr>
              <w:t xml:space="preserve"> </w:t>
            </w:r>
            <w:proofErr w:type="spellStart"/>
            <w:r w:rsidR="00F83330">
              <w:rPr>
                <w:lang w:val="en-GB"/>
              </w:rPr>
              <w:t>Einar</w:t>
            </w:r>
            <w:proofErr w:type="spellEnd"/>
            <w:r w:rsidR="00F83330">
              <w:rPr>
                <w:lang w:val="en-GB"/>
              </w:rPr>
              <w:t>?</w:t>
            </w:r>
            <w:r w:rsidR="006F3953">
              <w:rPr>
                <w:lang w:val="en-GB"/>
              </w:rPr>
              <w:t xml:space="preserve"> </w:t>
            </w:r>
            <w:r w:rsidR="00C40B23">
              <w:rPr>
                <w:lang w:val="en-GB"/>
              </w:rPr>
              <w:t xml:space="preserve"> Yes</w:t>
            </w:r>
            <w:r w:rsidR="00312F3D">
              <w:rPr>
                <w:lang w:val="en-GB"/>
              </w:rPr>
              <w:t>,</w:t>
            </w:r>
            <w:r w:rsidR="00C40B23">
              <w:rPr>
                <w:lang w:val="en-GB"/>
              </w:rPr>
              <w:t xml:space="preserve"> please excuse us, but we are going to dinner </w:t>
            </w:r>
            <w:r w:rsidR="00603266">
              <w:rPr>
                <w:lang w:val="en-GB"/>
              </w:rPr>
              <w:t>w</w:t>
            </w:r>
            <w:r w:rsidR="00497BFE">
              <w:rPr>
                <w:lang w:val="en-GB"/>
              </w:rPr>
              <w:t>i</w:t>
            </w:r>
            <w:r w:rsidR="00603266">
              <w:rPr>
                <w:lang w:val="en-GB"/>
              </w:rPr>
              <w:t>th go</w:t>
            </w:r>
            <w:r w:rsidR="00312F3D">
              <w:rPr>
                <w:lang w:val="en-GB"/>
              </w:rPr>
              <w:t>o</w:t>
            </w:r>
            <w:r w:rsidR="00603266">
              <w:rPr>
                <w:lang w:val="en-GB"/>
              </w:rPr>
              <w:t>d friends ……!</w:t>
            </w:r>
            <w:r w:rsidR="00B114D4">
              <w:rPr>
                <w:lang w:val="en-GB"/>
              </w:rPr>
              <w:t>”</w:t>
            </w:r>
          </w:p>
          <w:p w14:paraId="51F245B7" w14:textId="77777777" w:rsidR="00F83330" w:rsidRPr="00E70030" w:rsidRDefault="00F83330" w:rsidP="00B42277">
            <w:pPr>
              <w:rPr>
                <w:lang w:val="en-GB"/>
              </w:rPr>
            </w:pPr>
          </w:p>
          <w:p w14:paraId="02E05BF2" w14:textId="34ABA87B" w:rsidR="00225E51" w:rsidRDefault="00312F3D" w:rsidP="00B42277">
            <w:r>
              <w:t>Thorkil Barfod.</w:t>
            </w:r>
            <w:r w:rsidR="00F13B36">
              <w:rPr>
                <w:rStyle w:val="EndnoteReference"/>
              </w:rPr>
              <w:endnoteReference w:id="2"/>
            </w:r>
          </w:p>
          <w:p w14:paraId="60B61EB1" w14:textId="77777777" w:rsidR="00FC0D93" w:rsidRDefault="00FC0D93" w:rsidP="00B42277"/>
          <w:p w14:paraId="45C45760" w14:textId="71B5DE89" w:rsidR="00FC0D93" w:rsidRDefault="00FC0D93" w:rsidP="00B42277">
            <w:r>
              <w:t xml:space="preserve">Translated from the Danish by Marianne </w:t>
            </w:r>
            <w:r>
              <w:rPr>
                <w:rFonts w:cs="Times New Roman"/>
              </w:rPr>
              <w:t>Ø</w:t>
            </w:r>
            <w:r>
              <w:t>lholm</w:t>
            </w:r>
          </w:p>
          <w:p w14:paraId="1AE2DD18" w14:textId="7C1245F9" w:rsidR="00132B00" w:rsidRPr="00D07859" w:rsidRDefault="00132B00" w:rsidP="00D07859">
            <w:pPr>
              <w:rPr>
                <w:lang w:val="en-GB"/>
              </w:rPr>
            </w:pPr>
          </w:p>
        </w:tc>
      </w:tr>
    </w:tbl>
    <w:p w14:paraId="7A52A7D8" w14:textId="548B39AD" w:rsidR="00AE3866" w:rsidRPr="00841CC1" w:rsidRDefault="00AE3866" w:rsidP="0087785E">
      <w:pPr>
        <w:rPr>
          <w:lang w:val="en-US"/>
        </w:rPr>
      </w:pPr>
    </w:p>
    <w:sectPr w:rsidR="00AE3866" w:rsidRPr="00841CC1" w:rsidSect="00E7083A">
      <w:endnotePr>
        <w:numFmt w:val="decimal"/>
      </w:endnotePr>
      <w:type w:val="continuous"/>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00107" w14:textId="77777777" w:rsidR="00801524" w:rsidRDefault="00801524" w:rsidP="00F13B36">
      <w:r>
        <w:separator/>
      </w:r>
    </w:p>
  </w:endnote>
  <w:endnote w:type="continuationSeparator" w:id="0">
    <w:p w14:paraId="3368FA79" w14:textId="77777777" w:rsidR="00801524" w:rsidRDefault="00801524" w:rsidP="00F13B36">
      <w:r>
        <w:continuationSeparator/>
      </w:r>
    </w:p>
  </w:endnote>
  <w:endnote w:id="1">
    <w:p w14:paraId="64CD57BC" w14:textId="17726C9E" w:rsidR="00F13B36" w:rsidRPr="001A2249" w:rsidRDefault="00F13B36" w:rsidP="00F13B36">
      <w:pPr>
        <w:rPr>
          <w:rFonts w:cs="Times New Roman"/>
          <w:color w:val="000000" w:themeColor="text1"/>
          <w:sz w:val="20"/>
          <w:szCs w:val="20"/>
          <w:lang w:val="en-GB"/>
        </w:rPr>
      </w:pPr>
      <w:r w:rsidRPr="001A2249">
        <w:rPr>
          <w:rStyle w:val="EndnoteReference"/>
          <w:lang w:val="en-GB"/>
        </w:rPr>
        <w:t xml:space="preserve">1 </w:t>
      </w:r>
      <w:r w:rsidRPr="001A2249">
        <w:rPr>
          <w:rFonts w:cs="Times New Roman"/>
          <w:color w:val="000000" w:themeColor="text1"/>
          <w:sz w:val="20"/>
          <w:szCs w:val="20"/>
          <w:lang w:val="en-GB"/>
        </w:rPr>
        <w:t xml:space="preserve">Bertel Thorvaldsen (1770-1844) was a Danish sculptor of international fame. Born in Copenhagen, he studied at the Royal Danish Academy of Art, where the </w:t>
      </w:r>
      <w:proofErr w:type="spellStart"/>
      <w:r w:rsidRPr="001A2249">
        <w:rPr>
          <w:rFonts w:cs="Times New Roman"/>
          <w:color w:val="000000" w:themeColor="text1"/>
          <w:sz w:val="20"/>
          <w:szCs w:val="20"/>
          <w:lang w:val="en-GB"/>
        </w:rPr>
        <w:t>Wegeners</w:t>
      </w:r>
      <w:proofErr w:type="spellEnd"/>
      <w:r w:rsidRPr="001A2249">
        <w:rPr>
          <w:rFonts w:cs="Times New Roman"/>
          <w:color w:val="000000" w:themeColor="text1"/>
          <w:sz w:val="20"/>
          <w:szCs w:val="20"/>
          <w:lang w:val="en-GB"/>
        </w:rPr>
        <w:t xml:space="preserve"> were also students. He finished his education in Rome and spent much of his life in Italy. A museum dedicated to his works is located near the parliament building </w:t>
      </w:r>
      <w:proofErr w:type="spellStart"/>
      <w:r w:rsidRPr="001A2249">
        <w:rPr>
          <w:rFonts w:cs="Times New Roman"/>
          <w:color w:val="000000" w:themeColor="text1"/>
          <w:sz w:val="20"/>
          <w:szCs w:val="20"/>
          <w:lang w:val="en-GB"/>
        </w:rPr>
        <w:t>Christiansborg</w:t>
      </w:r>
      <w:proofErr w:type="spellEnd"/>
      <w:r w:rsidR="001A2249">
        <w:rPr>
          <w:rFonts w:cs="Times New Roman"/>
          <w:color w:val="000000" w:themeColor="text1"/>
          <w:sz w:val="20"/>
          <w:szCs w:val="20"/>
          <w:lang w:val="en-GB"/>
        </w:rPr>
        <w:t xml:space="preserve"> in</w:t>
      </w:r>
      <w:r w:rsidRPr="001A2249">
        <w:rPr>
          <w:rFonts w:cs="Times New Roman"/>
          <w:color w:val="000000" w:themeColor="text1"/>
          <w:sz w:val="20"/>
          <w:szCs w:val="20"/>
          <w:lang w:val="en-GB"/>
        </w:rPr>
        <w:t xml:space="preserve"> Copenhagen. Literary critic Georg </w:t>
      </w:r>
      <w:proofErr w:type="spellStart"/>
      <w:r w:rsidRPr="001A2249">
        <w:rPr>
          <w:rFonts w:cs="Times New Roman"/>
          <w:color w:val="000000" w:themeColor="text1"/>
          <w:sz w:val="20"/>
          <w:szCs w:val="20"/>
          <w:lang w:val="en-GB"/>
        </w:rPr>
        <w:t>Brandes</w:t>
      </w:r>
      <w:proofErr w:type="spellEnd"/>
      <w:r w:rsidRPr="001A2249">
        <w:rPr>
          <w:rFonts w:cs="Times New Roman"/>
          <w:color w:val="000000" w:themeColor="text1"/>
          <w:sz w:val="20"/>
          <w:szCs w:val="20"/>
          <w:lang w:val="en-GB"/>
        </w:rPr>
        <w:t xml:space="preserve"> (1842-1927) is best known as the spokesman for the “modern breakthrough” movement in Scandinavian literature, of which Henrik Ibsen was a proponent. </w:t>
      </w:r>
      <w:proofErr w:type="spellStart"/>
      <w:r w:rsidRPr="001A2249">
        <w:rPr>
          <w:rFonts w:cs="Times New Roman"/>
          <w:color w:val="000000" w:themeColor="text1"/>
          <w:sz w:val="20"/>
          <w:szCs w:val="20"/>
          <w:lang w:val="en-GB"/>
        </w:rPr>
        <w:t>Brandes</w:t>
      </w:r>
      <w:proofErr w:type="spellEnd"/>
      <w:r w:rsidRPr="001A2249">
        <w:rPr>
          <w:rFonts w:cs="Times New Roman"/>
          <w:color w:val="000000" w:themeColor="text1"/>
          <w:sz w:val="20"/>
          <w:szCs w:val="20"/>
          <w:lang w:val="en-GB"/>
        </w:rPr>
        <w:t xml:space="preserve"> formulated the principles of what was termed “new realism.” With his brother he also founded the newspaper </w:t>
      </w:r>
      <w:proofErr w:type="spellStart"/>
      <w:r w:rsidRPr="001A2249">
        <w:rPr>
          <w:rFonts w:cs="Times New Roman"/>
          <w:i/>
          <w:color w:val="000000" w:themeColor="text1"/>
          <w:sz w:val="20"/>
          <w:szCs w:val="20"/>
          <w:lang w:val="en-GB"/>
        </w:rPr>
        <w:t>Politiken</w:t>
      </w:r>
      <w:proofErr w:type="spellEnd"/>
      <w:r w:rsidRPr="001A2249">
        <w:rPr>
          <w:rFonts w:cs="Times New Roman"/>
          <w:color w:val="000000" w:themeColor="text1"/>
          <w:sz w:val="20"/>
          <w:szCs w:val="20"/>
          <w:lang w:val="en-GB"/>
        </w:rPr>
        <w:t xml:space="preserve">, which published articles on Lili Elbe and her obituary. </w:t>
      </w:r>
      <w:proofErr w:type="spellStart"/>
      <w:r w:rsidRPr="001A2249">
        <w:rPr>
          <w:rFonts w:cs="Times New Roman"/>
          <w:i/>
          <w:color w:val="000000" w:themeColor="text1"/>
          <w:sz w:val="20"/>
          <w:szCs w:val="20"/>
          <w:lang w:val="en-GB"/>
        </w:rPr>
        <w:t>Politiken</w:t>
      </w:r>
      <w:proofErr w:type="spellEnd"/>
      <w:r w:rsidRPr="001A2249">
        <w:rPr>
          <w:rFonts w:cs="Times New Roman"/>
          <w:color w:val="000000" w:themeColor="text1"/>
          <w:sz w:val="20"/>
          <w:szCs w:val="20"/>
          <w:lang w:val="en-GB"/>
        </w:rPr>
        <w:t xml:space="preserve"> is still publishing today. Rudolph </w:t>
      </w:r>
      <w:proofErr w:type="spellStart"/>
      <w:r w:rsidRPr="001A2249">
        <w:rPr>
          <w:rFonts w:cs="Times New Roman"/>
          <w:color w:val="000000" w:themeColor="text1"/>
          <w:sz w:val="20"/>
          <w:szCs w:val="20"/>
          <w:lang w:val="en-GB"/>
        </w:rPr>
        <w:t>Tegner</w:t>
      </w:r>
      <w:proofErr w:type="spellEnd"/>
      <w:r w:rsidRPr="001A2249">
        <w:rPr>
          <w:rFonts w:cs="Times New Roman"/>
          <w:color w:val="000000" w:themeColor="text1"/>
          <w:sz w:val="20"/>
          <w:szCs w:val="20"/>
          <w:lang w:val="en-GB"/>
        </w:rPr>
        <w:t xml:space="preserve"> (1873-1950) was a modernist Danish sculptor of the Symbolist movement. A museum dedicated to his works is located north of Copenhagen on Zealand’s north coast. </w:t>
      </w:r>
    </w:p>
    <w:p w14:paraId="2EBC544D" w14:textId="5A7D2B46" w:rsidR="00F13B36" w:rsidRPr="001A2249" w:rsidRDefault="00F13B36">
      <w:pPr>
        <w:pStyle w:val="EndnoteText"/>
        <w:rPr>
          <w:lang w:val="en-GB"/>
        </w:rPr>
      </w:pPr>
    </w:p>
  </w:endnote>
  <w:endnote w:id="2">
    <w:p w14:paraId="2FBF8088" w14:textId="60B2B4E0" w:rsidR="00F13B36" w:rsidRPr="001A2249" w:rsidRDefault="00F13B36" w:rsidP="00F13B36">
      <w:pPr>
        <w:rPr>
          <w:rFonts w:cs="Times New Roman"/>
          <w:color w:val="000000" w:themeColor="text1"/>
          <w:sz w:val="20"/>
          <w:szCs w:val="20"/>
          <w:lang w:val="en-GB"/>
        </w:rPr>
      </w:pPr>
      <w:r w:rsidRPr="001A2249">
        <w:rPr>
          <w:rStyle w:val="EndnoteReference"/>
          <w:lang w:val="en-GB"/>
        </w:rPr>
        <w:t xml:space="preserve">2 </w:t>
      </w:r>
      <w:proofErr w:type="spellStart"/>
      <w:r w:rsidRPr="001A2249">
        <w:rPr>
          <w:rFonts w:cs="Times New Roman"/>
          <w:color w:val="000000" w:themeColor="text1"/>
          <w:sz w:val="20"/>
          <w:szCs w:val="20"/>
          <w:lang w:val="en-GB"/>
        </w:rPr>
        <w:t>Thorkil</w:t>
      </w:r>
      <w:proofErr w:type="spellEnd"/>
      <w:r w:rsidRPr="001A2249">
        <w:rPr>
          <w:rFonts w:cs="Times New Roman"/>
          <w:color w:val="000000" w:themeColor="text1"/>
          <w:sz w:val="20"/>
          <w:szCs w:val="20"/>
          <w:lang w:val="en-GB"/>
        </w:rPr>
        <w:t xml:space="preserve"> </w:t>
      </w:r>
      <w:proofErr w:type="spellStart"/>
      <w:r w:rsidRPr="001A2249">
        <w:rPr>
          <w:rFonts w:cs="Times New Roman"/>
          <w:color w:val="000000" w:themeColor="text1"/>
          <w:sz w:val="20"/>
          <w:szCs w:val="20"/>
          <w:lang w:val="en-GB"/>
        </w:rPr>
        <w:t>Barfod</w:t>
      </w:r>
      <w:proofErr w:type="spellEnd"/>
      <w:r w:rsidRPr="001A2249">
        <w:rPr>
          <w:rFonts w:cs="Times New Roman"/>
          <w:color w:val="000000" w:themeColor="text1"/>
          <w:sz w:val="20"/>
          <w:szCs w:val="20"/>
          <w:lang w:val="en-GB"/>
        </w:rPr>
        <w:t xml:space="preserve"> (1889-1947) was a Danish poet, novelist and author of children’s literature. </w:t>
      </w:r>
    </w:p>
    <w:p w14:paraId="386B40B7" w14:textId="395FEACD" w:rsidR="00F13B36" w:rsidRPr="001A2249" w:rsidRDefault="00F13B36">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ACCB8" w14:textId="77777777" w:rsidR="00801524" w:rsidRDefault="00801524" w:rsidP="00F13B36">
      <w:r>
        <w:separator/>
      </w:r>
    </w:p>
  </w:footnote>
  <w:footnote w:type="continuationSeparator" w:id="0">
    <w:p w14:paraId="1FCE1C2C" w14:textId="77777777" w:rsidR="00801524" w:rsidRDefault="00801524" w:rsidP="00F13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7C"/>
    <w:rsid w:val="0000089A"/>
    <w:rsid w:val="0000132C"/>
    <w:rsid w:val="000027C5"/>
    <w:rsid w:val="00011000"/>
    <w:rsid w:val="00011465"/>
    <w:rsid w:val="000118CB"/>
    <w:rsid w:val="00013CA8"/>
    <w:rsid w:val="00021CD4"/>
    <w:rsid w:val="00022A0E"/>
    <w:rsid w:val="00032493"/>
    <w:rsid w:val="00046B6D"/>
    <w:rsid w:val="000522E6"/>
    <w:rsid w:val="00055488"/>
    <w:rsid w:val="000650AB"/>
    <w:rsid w:val="0007140A"/>
    <w:rsid w:val="00085937"/>
    <w:rsid w:val="000866F0"/>
    <w:rsid w:val="000A2FC3"/>
    <w:rsid w:val="000B5890"/>
    <w:rsid w:val="000C1772"/>
    <w:rsid w:val="000E0540"/>
    <w:rsid w:val="000E4765"/>
    <w:rsid w:val="000F2B5B"/>
    <w:rsid w:val="00122BB9"/>
    <w:rsid w:val="001231D5"/>
    <w:rsid w:val="00123D53"/>
    <w:rsid w:val="001241D5"/>
    <w:rsid w:val="001273BC"/>
    <w:rsid w:val="00127914"/>
    <w:rsid w:val="00132B00"/>
    <w:rsid w:val="00134DCE"/>
    <w:rsid w:val="0014493B"/>
    <w:rsid w:val="00151A57"/>
    <w:rsid w:val="0015445F"/>
    <w:rsid w:val="00156B7D"/>
    <w:rsid w:val="00157C73"/>
    <w:rsid w:val="001644E6"/>
    <w:rsid w:val="00166CF1"/>
    <w:rsid w:val="00176D29"/>
    <w:rsid w:val="001817B5"/>
    <w:rsid w:val="001849EE"/>
    <w:rsid w:val="001937AA"/>
    <w:rsid w:val="001A2249"/>
    <w:rsid w:val="001A29A6"/>
    <w:rsid w:val="001A5695"/>
    <w:rsid w:val="001B3020"/>
    <w:rsid w:val="001D3B69"/>
    <w:rsid w:val="001E67B9"/>
    <w:rsid w:val="001E7927"/>
    <w:rsid w:val="001F556A"/>
    <w:rsid w:val="0021034E"/>
    <w:rsid w:val="0021088F"/>
    <w:rsid w:val="00212F5C"/>
    <w:rsid w:val="002164EA"/>
    <w:rsid w:val="00225E51"/>
    <w:rsid w:val="0023144E"/>
    <w:rsid w:val="00242946"/>
    <w:rsid w:val="00247CF9"/>
    <w:rsid w:val="002515D4"/>
    <w:rsid w:val="0026579E"/>
    <w:rsid w:val="00283D3D"/>
    <w:rsid w:val="00286FD7"/>
    <w:rsid w:val="00297F68"/>
    <w:rsid w:val="002A4C6E"/>
    <w:rsid w:val="002A6177"/>
    <w:rsid w:val="002C1F9B"/>
    <w:rsid w:val="002F1C3B"/>
    <w:rsid w:val="002F2871"/>
    <w:rsid w:val="00305905"/>
    <w:rsid w:val="00312F3D"/>
    <w:rsid w:val="00317173"/>
    <w:rsid w:val="00321D7D"/>
    <w:rsid w:val="00323466"/>
    <w:rsid w:val="00325D1A"/>
    <w:rsid w:val="003370A1"/>
    <w:rsid w:val="00340548"/>
    <w:rsid w:val="0034168D"/>
    <w:rsid w:val="0034369D"/>
    <w:rsid w:val="00345CF6"/>
    <w:rsid w:val="00346286"/>
    <w:rsid w:val="0034714B"/>
    <w:rsid w:val="00373BC1"/>
    <w:rsid w:val="00393B57"/>
    <w:rsid w:val="003A2D69"/>
    <w:rsid w:val="003B1396"/>
    <w:rsid w:val="003B1B9F"/>
    <w:rsid w:val="003C16B0"/>
    <w:rsid w:val="003C4B5C"/>
    <w:rsid w:val="003C6FC9"/>
    <w:rsid w:val="003E2896"/>
    <w:rsid w:val="003E418E"/>
    <w:rsid w:val="003E4A49"/>
    <w:rsid w:val="003F0D6B"/>
    <w:rsid w:val="003F6663"/>
    <w:rsid w:val="00401F60"/>
    <w:rsid w:val="004050C7"/>
    <w:rsid w:val="00407B5B"/>
    <w:rsid w:val="0041078A"/>
    <w:rsid w:val="004119D2"/>
    <w:rsid w:val="004161D4"/>
    <w:rsid w:val="00423ECE"/>
    <w:rsid w:val="00433130"/>
    <w:rsid w:val="00437658"/>
    <w:rsid w:val="004526A8"/>
    <w:rsid w:val="0045317F"/>
    <w:rsid w:val="004704C2"/>
    <w:rsid w:val="004709F6"/>
    <w:rsid w:val="00480712"/>
    <w:rsid w:val="00497BFE"/>
    <w:rsid w:val="004A3B8C"/>
    <w:rsid w:val="004B153A"/>
    <w:rsid w:val="004B1784"/>
    <w:rsid w:val="004B29BF"/>
    <w:rsid w:val="004B4DBF"/>
    <w:rsid w:val="004B59B3"/>
    <w:rsid w:val="004D5F57"/>
    <w:rsid w:val="00506605"/>
    <w:rsid w:val="00506DCA"/>
    <w:rsid w:val="005234A4"/>
    <w:rsid w:val="005307D6"/>
    <w:rsid w:val="00530B76"/>
    <w:rsid w:val="005315C0"/>
    <w:rsid w:val="00536ABB"/>
    <w:rsid w:val="00563C78"/>
    <w:rsid w:val="00586711"/>
    <w:rsid w:val="005A0BE7"/>
    <w:rsid w:val="005A47EF"/>
    <w:rsid w:val="005A581B"/>
    <w:rsid w:val="005A5B18"/>
    <w:rsid w:val="005A6F57"/>
    <w:rsid w:val="005A7438"/>
    <w:rsid w:val="005B152A"/>
    <w:rsid w:val="005B2EAA"/>
    <w:rsid w:val="005C0D74"/>
    <w:rsid w:val="005D3FA4"/>
    <w:rsid w:val="005E2AC1"/>
    <w:rsid w:val="005F00C4"/>
    <w:rsid w:val="005F3E80"/>
    <w:rsid w:val="00603266"/>
    <w:rsid w:val="00604873"/>
    <w:rsid w:val="00605E9C"/>
    <w:rsid w:val="00612586"/>
    <w:rsid w:val="00613BD9"/>
    <w:rsid w:val="00614538"/>
    <w:rsid w:val="00615AFC"/>
    <w:rsid w:val="006306C1"/>
    <w:rsid w:val="0064399C"/>
    <w:rsid w:val="00652F0B"/>
    <w:rsid w:val="0065568D"/>
    <w:rsid w:val="00663AD0"/>
    <w:rsid w:val="00665299"/>
    <w:rsid w:val="006763B9"/>
    <w:rsid w:val="00676E5E"/>
    <w:rsid w:val="00686676"/>
    <w:rsid w:val="006A466A"/>
    <w:rsid w:val="006A50D7"/>
    <w:rsid w:val="006B28ED"/>
    <w:rsid w:val="006B3F5C"/>
    <w:rsid w:val="006B66B8"/>
    <w:rsid w:val="006D4D01"/>
    <w:rsid w:val="006D6D6B"/>
    <w:rsid w:val="006E3CA5"/>
    <w:rsid w:val="006E7D5C"/>
    <w:rsid w:val="006F0CE2"/>
    <w:rsid w:val="006F0DE2"/>
    <w:rsid w:val="006F3953"/>
    <w:rsid w:val="006F6F04"/>
    <w:rsid w:val="007008CF"/>
    <w:rsid w:val="00712A36"/>
    <w:rsid w:val="00717B9D"/>
    <w:rsid w:val="00726735"/>
    <w:rsid w:val="00733A26"/>
    <w:rsid w:val="00735893"/>
    <w:rsid w:val="00741A05"/>
    <w:rsid w:val="007523BA"/>
    <w:rsid w:val="00754921"/>
    <w:rsid w:val="007622E1"/>
    <w:rsid w:val="007853EE"/>
    <w:rsid w:val="00797067"/>
    <w:rsid w:val="00797AEB"/>
    <w:rsid w:val="007A181D"/>
    <w:rsid w:val="007A584F"/>
    <w:rsid w:val="007B14A6"/>
    <w:rsid w:val="007B4CB8"/>
    <w:rsid w:val="007B5DA7"/>
    <w:rsid w:val="007B68FD"/>
    <w:rsid w:val="007C38A7"/>
    <w:rsid w:val="007C55F6"/>
    <w:rsid w:val="007D099A"/>
    <w:rsid w:val="007D3884"/>
    <w:rsid w:val="00800DAB"/>
    <w:rsid w:val="00801524"/>
    <w:rsid w:val="00817455"/>
    <w:rsid w:val="00826598"/>
    <w:rsid w:val="00830004"/>
    <w:rsid w:val="00831991"/>
    <w:rsid w:val="00837DB8"/>
    <w:rsid w:val="00841CC1"/>
    <w:rsid w:val="0084478E"/>
    <w:rsid w:val="008452FE"/>
    <w:rsid w:val="00851DCC"/>
    <w:rsid w:val="00853C82"/>
    <w:rsid w:val="0085607A"/>
    <w:rsid w:val="00876DAF"/>
    <w:rsid w:val="0087785E"/>
    <w:rsid w:val="00886270"/>
    <w:rsid w:val="00892FFF"/>
    <w:rsid w:val="008A1D44"/>
    <w:rsid w:val="008A3B4C"/>
    <w:rsid w:val="008B3044"/>
    <w:rsid w:val="008D5C36"/>
    <w:rsid w:val="008E23CD"/>
    <w:rsid w:val="00905F03"/>
    <w:rsid w:val="00911340"/>
    <w:rsid w:val="00911E90"/>
    <w:rsid w:val="00913FA3"/>
    <w:rsid w:val="00916F10"/>
    <w:rsid w:val="009255FE"/>
    <w:rsid w:val="0093157E"/>
    <w:rsid w:val="009508FF"/>
    <w:rsid w:val="00951EBC"/>
    <w:rsid w:val="009667F6"/>
    <w:rsid w:val="00967AFD"/>
    <w:rsid w:val="00981C7D"/>
    <w:rsid w:val="00994D8C"/>
    <w:rsid w:val="00995824"/>
    <w:rsid w:val="009A0BBC"/>
    <w:rsid w:val="009A2F07"/>
    <w:rsid w:val="009A485F"/>
    <w:rsid w:val="009A657B"/>
    <w:rsid w:val="009A7A84"/>
    <w:rsid w:val="009B1DBD"/>
    <w:rsid w:val="009B46E3"/>
    <w:rsid w:val="009E0456"/>
    <w:rsid w:val="009F220C"/>
    <w:rsid w:val="009F745B"/>
    <w:rsid w:val="00A06B3F"/>
    <w:rsid w:val="00A07F13"/>
    <w:rsid w:val="00A13E00"/>
    <w:rsid w:val="00A27DCA"/>
    <w:rsid w:val="00A42B2D"/>
    <w:rsid w:val="00A53F7F"/>
    <w:rsid w:val="00A621B5"/>
    <w:rsid w:val="00A63477"/>
    <w:rsid w:val="00A75DF0"/>
    <w:rsid w:val="00A82796"/>
    <w:rsid w:val="00A9137D"/>
    <w:rsid w:val="00A96597"/>
    <w:rsid w:val="00A96882"/>
    <w:rsid w:val="00A9730F"/>
    <w:rsid w:val="00AA6396"/>
    <w:rsid w:val="00AB1163"/>
    <w:rsid w:val="00AB5591"/>
    <w:rsid w:val="00AC1D09"/>
    <w:rsid w:val="00AD0BE7"/>
    <w:rsid w:val="00AD3CD2"/>
    <w:rsid w:val="00AD5B9F"/>
    <w:rsid w:val="00AD5EE6"/>
    <w:rsid w:val="00AE0EE3"/>
    <w:rsid w:val="00AE3866"/>
    <w:rsid w:val="00AE47C0"/>
    <w:rsid w:val="00AF4A81"/>
    <w:rsid w:val="00AF6CCB"/>
    <w:rsid w:val="00B114D4"/>
    <w:rsid w:val="00B13DDA"/>
    <w:rsid w:val="00B2507C"/>
    <w:rsid w:val="00B2797D"/>
    <w:rsid w:val="00B301E4"/>
    <w:rsid w:val="00B35271"/>
    <w:rsid w:val="00B4013A"/>
    <w:rsid w:val="00B42277"/>
    <w:rsid w:val="00B427C7"/>
    <w:rsid w:val="00B44332"/>
    <w:rsid w:val="00B520C0"/>
    <w:rsid w:val="00B528F0"/>
    <w:rsid w:val="00B6061F"/>
    <w:rsid w:val="00B61A75"/>
    <w:rsid w:val="00B6656C"/>
    <w:rsid w:val="00B678BF"/>
    <w:rsid w:val="00B72C4A"/>
    <w:rsid w:val="00B73668"/>
    <w:rsid w:val="00B821E2"/>
    <w:rsid w:val="00B858D8"/>
    <w:rsid w:val="00B863F9"/>
    <w:rsid w:val="00BA320A"/>
    <w:rsid w:val="00BB614C"/>
    <w:rsid w:val="00BC5D8C"/>
    <w:rsid w:val="00BC71D8"/>
    <w:rsid w:val="00BD0048"/>
    <w:rsid w:val="00BD18D5"/>
    <w:rsid w:val="00BD5A5E"/>
    <w:rsid w:val="00BE0D9B"/>
    <w:rsid w:val="00BE6F5C"/>
    <w:rsid w:val="00BF1390"/>
    <w:rsid w:val="00BF18D0"/>
    <w:rsid w:val="00BF22B8"/>
    <w:rsid w:val="00BF3D7E"/>
    <w:rsid w:val="00C1055A"/>
    <w:rsid w:val="00C26975"/>
    <w:rsid w:val="00C40B23"/>
    <w:rsid w:val="00C47E9E"/>
    <w:rsid w:val="00C507E3"/>
    <w:rsid w:val="00C60D06"/>
    <w:rsid w:val="00C64959"/>
    <w:rsid w:val="00C76263"/>
    <w:rsid w:val="00C83E80"/>
    <w:rsid w:val="00C949C9"/>
    <w:rsid w:val="00CA044B"/>
    <w:rsid w:val="00CB5A79"/>
    <w:rsid w:val="00CE1DF0"/>
    <w:rsid w:val="00CF27D4"/>
    <w:rsid w:val="00CF645B"/>
    <w:rsid w:val="00D00ADB"/>
    <w:rsid w:val="00D00CA9"/>
    <w:rsid w:val="00D07859"/>
    <w:rsid w:val="00D319C0"/>
    <w:rsid w:val="00D35056"/>
    <w:rsid w:val="00D52261"/>
    <w:rsid w:val="00D768D0"/>
    <w:rsid w:val="00D82C8C"/>
    <w:rsid w:val="00D84908"/>
    <w:rsid w:val="00D91CEF"/>
    <w:rsid w:val="00DA413F"/>
    <w:rsid w:val="00DB05B2"/>
    <w:rsid w:val="00DB2B4A"/>
    <w:rsid w:val="00DC7398"/>
    <w:rsid w:val="00DD2CB4"/>
    <w:rsid w:val="00DD45ED"/>
    <w:rsid w:val="00DE21EB"/>
    <w:rsid w:val="00DE4F44"/>
    <w:rsid w:val="00DF3D66"/>
    <w:rsid w:val="00E01D88"/>
    <w:rsid w:val="00E07705"/>
    <w:rsid w:val="00E1398B"/>
    <w:rsid w:val="00E179C1"/>
    <w:rsid w:val="00E20E08"/>
    <w:rsid w:val="00E22090"/>
    <w:rsid w:val="00E22238"/>
    <w:rsid w:val="00E32D0B"/>
    <w:rsid w:val="00E332E9"/>
    <w:rsid w:val="00E33873"/>
    <w:rsid w:val="00E43240"/>
    <w:rsid w:val="00E50FAB"/>
    <w:rsid w:val="00E512E4"/>
    <w:rsid w:val="00E51AEC"/>
    <w:rsid w:val="00E61F89"/>
    <w:rsid w:val="00E64451"/>
    <w:rsid w:val="00E67C6B"/>
    <w:rsid w:val="00E70030"/>
    <w:rsid w:val="00E7083A"/>
    <w:rsid w:val="00E7571B"/>
    <w:rsid w:val="00E76371"/>
    <w:rsid w:val="00E8104C"/>
    <w:rsid w:val="00EA022B"/>
    <w:rsid w:val="00EA6FE2"/>
    <w:rsid w:val="00EB0F48"/>
    <w:rsid w:val="00EB3152"/>
    <w:rsid w:val="00EC37BD"/>
    <w:rsid w:val="00EC4F7F"/>
    <w:rsid w:val="00ED6A7C"/>
    <w:rsid w:val="00EE297E"/>
    <w:rsid w:val="00EE534E"/>
    <w:rsid w:val="00EF213A"/>
    <w:rsid w:val="00F0304B"/>
    <w:rsid w:val="00F030C5"/>
    <w:rsid w:val="00F046CD"/>
    <w:rsid w:val="00F05896"/>
    <w:rsid w:val="00F13B36"/>
    <w:rsid w:val="00F14108"/>
    <w:rsid w:val="00F2149F"/>
    <w:rsid w:val="00F2535D"/>
    <w:rsid w:val="00F2678B"/>
    <w:rsid w:val="00F4510D"/>
    <w:rsid w:val="00F4714A"/>
    <w:rsid w:val="00F47E0A"/>
    <w:rsid w:val="00F500A7"/>
    <w:rsid w:val="00F51B30"/>
    <w:rsid w:val="00F5663F"/>
    <w:rsid w:val="00F567F1"/>
    <w:rsid w:val="00F67866"/>
    <w:rsid w:val="00F77985"/>
    <w:rsid w:val="00F81DE1"/>
    <w:rsid w:val="00F83330"/>
    <w:rsid w:val="00F84185"/>
    <w:rsid w:val="00F84DE3"/>
    <w:rsid w:val="00F95508"/>
    <w:rsid w:val="00FA3921"/>
    <w:rsid w:val="00FA6202"/>
    <w:rsid w:val="00FB551D"/>
    <w:rsid w:val="00FB77A8"/>
    <w:rsid w:val="00FC00C9"/>
    <w:rsid w:val="00FC0D93"/>
    <w:rsid w:val="00FD1C9A"/>
    <w:rsid w:val="00FD4F3E"/>
    <w:rsid w:val="00FE3ED2"/>
    <w:rsid w:val="00FF540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E850"/>
  <w15:chartTrackingRefBased/>
  <w15:docId w15:val="{89A4479F-69C8-478E-80FB-363A5E7D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61F"/>
    <w:rPr>
      <w:sz w:val="16"/>
      <w:szCs w:val="16"/>
    </w:rPr>
  </w:style>
  <w:style w:type="paragraph" w:styleId="CommentText">
    <w:name w:val="annotation text"/>
    <w:basedOn w:val="Normal"/>
    <w:link w:val="CommentTextChar"/>
    <w:uiPriority w:val="99"/>
    <w:semiHidden/>
    <w:unhideWhenUsed/>
    <w:rsid w:val="00B6061F"/>
    <w:rPr>
      <w:sz w:val="20"/>
      <w:szCs w:val="20"/>
    </w:rPr>
  </w:style>
  <w:style w:type="character" w:customStyle="1" w:styleId="CommentTextChar">
    <w:name w:val="Comment Text Char"/>
    <w:basedOn w:val="DefaultParagraphFont"/>
    <w:link w:val="CommentText"/>
    <w:uiPriority w:val="99"/>
    <w:semiHidden/>
    <w:rsid w:val="00B6061F"/>
    <w:rPr>
      <w:sz w:val="20"/>
      <w:szCs w:val="20"/>
    </w:rPr>
  </w:style>
  <w:style w:type="paragraph" w:styleId="CommentSubject">
    <w:name w:val="annotation subject"/>
    <w:basedOn w:val="CommentText"/>
    <w:next w:val="CommentText"/>
    <w:link w:val="CommentSubjectChar"/>
    <w:uiPriority w:val="99"/>
    <w:semiHidden/>
    <w:unhideWhenUsed/>
    <w:rsid w:val="00B6061F"/>
    <w:rPr>
      <w:b/>
      <w:bCs/>
    </w:rPr>
  </w:style>
  <w:style w:type="character" w:customStyle="1" w:styleId="CommentSubjectChar">
    <w:name w:val="Comment Subject Char"/>
    <w:basedOn w:val="CommentTextChar"/>
    <w:link w:val="CommentSubject"/>
    <w:uiPriority w:val="99"/>
    <w:semiHidden/>
    <w:rsid w:val="00B6061F"/>
    <w:rPr>
      <w:b/>
      <w:bCs/>
      <w:sz w:val="20"/>
      <w:szCs w:val="20"/>
    </w:rPr>
  </w:style>
  <w:style w:type="paragraph" w:styleId="BalloonText">
    <w:name w:val="Balloon Text"/>
    <w:basedOn w:val="Normal"/>
    <w:link w:val="BalloonTextChar"/>
    <w:uiPriority w:val="99"/>
    <w:semiHidden/>
    <w:unhideWhenUsed/>
    <w:rsid w:val="00B60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1F"/>
    <w:rPr>
      <w:rFonts w:ascii="Segoe UI" w:hAnsi="Segoe UI" w:cs="Segoe UI"/>
      <w:sz w:val="18"/>
      <w:szCs w:val="18"/>
    </w:rPr>
  </w:style>
  <w:style w:type="paragraph" w:styleId="FootnoteText">
    <w:name w:val="footnote text"/>
    <w:basedOn w:val="Normal"/>
    <w:link w:val="FootnoteTextChar"/>
    <w:uiPriority w:val="99"/>
    <w:semiHidden/>
    <w:unhideWhenUsed/>
    <w:rsid w:val="00F13B36"/>
    <w:rPr>
      <w:sz w:val="20"/>
      <w:szCs w:val="20"/>
    </w:rPr>
  </w:style>
  <w:style w:type="character" w:customStyle="1" w:styleId="FootnoteTextChar">
    <w:name w:val="Footnote Text Char"/>
    <w:basedOn w:val="DefaultParagraphFont"/>
    <w:link w:val="FootnoteText"/>
    <w:uiPriority w:val="99"/>
    <w:semiHidden/>
    <w:rsid w:val="00F13B36"/>
    <w:rPr>
      <w:sz w:val="20"/>
      <w:szCs w:val="20"/>
    </w:rPr>
  </w:style>
  <w:style w:type="character" w:styleId="FootnoteReference">
    <w:name w:val="footnote reference"/>
    <w:basedOn w:val="DefaultParagraphFont"/>
    <w:uiPriority w:val="99"/>
    <w:semiHidden/>
    <w:unhideWhenUsed/>
    <w:rsid w:val="00F13B36"/>
    <w:rPr>
      <w:vertAlign w:val="superscript"/>
    </w:rPr>
  </w:style>
  <w:style w:type="paragraph" w:styleId="EndnoteText">
    <w:name w:val="endnote text"/>
    <w:basedOn w:val="Normal"/>
    <w:link w:val="EndnoteTextChar"/>
    <w:uiPriority w:val="99"/>
    <w:semiHidden/>
    <w:unhideWhenUsed/>
    <w:rsid w:val="00F13B36"/>
    <w:rPr>
      <w:sz w:val="20"/>
      <w:szCs w:val="20"/>
    </w:rPr>
  </w:style>
  <w:style w:type="character" w:customStyle="1" w:styleId="EndnoteTextChar">
    <w:name w:val="Endnote Text Char"/>
    <w:basedOn w:val="DefaultParagraphFont"/>
    <w:link w:val="EndnoteText"/>
    <w:uiPriority w:val="99"/>
    <w:semiHidden/>
    <w:rsid w:val="00F13B36"/>
    <w:rPr>
      <w:sz w:val="20"/>
      <w:szCs w:val="20"/>
    </w:rPr>
  </w:style>
  <w:style w:type="character" w:styleId="EndnoteReference">
    <w:name w:val="endnote reference"/>
    <w:basedOn w:val="DefaultParagraphFont"/>
    <w:uiPriority w:val="99"/>
    <w:semiHidden/>
    <w:unhideWhenUsed/>
    <w:rsid w:val="00F13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7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0966-1E8C-4424-87A7-73B3EEA9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3</Words>
  <Characters>17804</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Ølholm</dc:creator>
  <cp:keywords/>
  <dc:description/>
  <cp:lastModifiedBy>Pamela Caughie</cp:lastModifiedBy>
  <cp:revision>2</cp:revision>
  <dcterms:created xsi:type="dcterms:W3CDTF">2019-08-05T12:58:00Z</dcterms:created>
  <dcterms:modified xsi:type="dcterms:W3CDTF">2019-08-05T12:58:00Z</dcterms:modified>
</cp:coreProperties>
</file>